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5DF" w:rsidRDefault="00FE05DF" w:rsidP="008E3652">
      <w:pPr>
        <w:spacing w:after="0" w:line="240" w:lineRule="auto"/>
        <w:rPr>
          <w:rFonts w:ascii="Arial" w:hAnsi="Arial" w:cs="Arial"/>
          <w:b/>
          <w:noProof/>
          <w:sz w:val="32"/>
          <w:szCs w:val="32"/>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24460</wp:posOffset>
            </wp:positionV>
            <wp:extent cx="1151890" cy="1133475"/>
            <wp:effectExtent l="0" t="0" r="0" b="9525"/>
            <wp:wrapSquare wrapText="bothSides"/>
            <wp:docPr id="1" name="Picture 1" descr="http://t3.gstatic.com/images?q=tbn:ANd9GcSbN70O5y700l6NdwKOpB1dtFHjArW--IQiSPC7wb8p6Ljv9Ibh">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http://t3.gstatic.com/images?q=tbn:ANd9GcSbN70O5y700l6NdwKOpB1dtFHjArW--IQiSPC7wb8p6Ljv9Ibh">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1890" cy="1133475"/>
                    </a:xfrm>
                    <a:prstGeom prst="rect">
                      <a:avLst/>
                    </a:prstGeom>
                    <a:noFill/>
                    <a:ln>
                      <a:noFill/>
                    </a:ln>
                  </pic:spPr>
                </pic:pic>
              </a:graphicData>
            </a:graphic>
          </wp:anchor>
        </w:drawing>
      </w:r>
    </w:p>
    <w:p w:rsidR="00FE05DF" w:rsidRDefault="00FE05DF" w:rsidP="008E3652">
      <w:pPr>
        <w:spacing w:after="0" w:line="240" w:lineRule="auto"/>
        <w:rPr>
          <w:rFonts w:ascii="Arial" w:hAnsi="Arial" w:cs="Arial"/>
          <w:b/>
          <w:noProof/>
          <w:sz w:val="32"/>
          <w:szCs w:val="32"/>
        </w:rPr>
      </w:pPr>
    </w:p>
    <w:p w:rsidR="009C1967" w:rsidRPr="009C1967" w:rsidRDefault="0019017D" w:rsidP="008E3652">
      <w:pPr>
        <w:spacing w:after="0" w:line="240" w:lineRule="auto"/>
        <w:rPr>
          <w:rFonts w:ascii="Arial" w:hAnsi="Arial" w:cs="Arial"/>
          <w:b/>
          <w:noProof/>
          <w:sz w:val="32"/>
          <w:szCs w:val="32"/>
        </w:rPr>
      </w:pPr>
      <w:r>
        <w:rPr>
          <w:rFonts w:ascii="Arial" w:hAnsi="Arial" w:cs="Arial"/>
          <w:b/>
          <w:noProof/>
          <w:sz w:val="32"/>
          <w:szCs w:val="32"/>
        </w:rPr>
        <w:t xml:space="preserve">Meeting </w:t>
      </w:r>
      <w:r w:rsidR="009C1967" w:rsidRPr="009C1967">
        <w:rPr>
          <w:rFonts w:ascii="Arial" w:hAnsi="Arial" w:cs="Arial"/>
          <w:b/>
          <w:noProof/>
          <w:sz w:val="32"/>
          <w:szCs w:val="32"/>
        </w:rPr>
        <w:t>Minutes</w:t>
      </w:r>
    </w:p>
    <w:p w:rsidR="009C1967" w:rsidRDefault="00A85B3B" w:rsidP="009C1967">
      <w:pPr>
        <w:spacing w:after="0" w:line="240" w:lineRule="auto"/>
        <w:rPr>
          <w:rFonts w:ascii="Arial" w:hAnsi="Arial" w:cs="Arial"/>
          <w:b/>
          <w:noProof/>
          <w:sz w:val="32"/>
          <w:szCs w:val="32"/>
        </w:rPr>
      </w:pPr>
      <w:r>
        <w:rPr>
          <w:rFonts w:ascii="Arial" w:hAnsi="Arial" w:cs="Arial"/>
          <w:b/>
          <w:noProof/>
          <w:sz w:val="32"/>
          <w:szCs w:val="32"/>
        </w:rPr>
        <w:t>Board of Search and Rescue (SAR)</w:t>
      </w:r>
    </w:p>
    <w:p w:rsidR="009C1967" w:rsidRDefault="009C1967" w:rsidP="00CA74AC">
      <w:pPr>
        <w:spacing w:after="0" w:line="240" w:lineRule="auto"/>
        <w:ind w:left="360" w:hanging="360"/>
        <w:rPr>
          <w:rFonts w:ascii="Arial" w:hAnsi="Arial" w:cs="Arial"/>
          <w:b/>
          <w:noProof/>
          <w:sz w:val="32"/>
          <w:szCs w:val="32"/>
        </w:rPr>
      </w:pPr>
    </w:p>
    <w:p w:rsidR="00FE05DF" w:rsidRDefault="00FE05DF" w:rsidP="00CA74AC">
      <w:pPr>
        <w:spacing w:after="0" w:line="240" w:lineRule="auto"/>
        <w:ind w:left="360" w:hanging="360"/>
        <w:rPr>
          <w:rFonts w:ascii="Arial" w:hAnsi="Arial" w:cs="Arial"/>
          <w:b/>
          <w:noProof/>
          <w:sz w:val="32"/>
          <w:szCs w:val="32"/>
        </w:rPr>
      </w:pPr>
    </w:p>
    <w:tbl>
      <w:tblPr>
        <w:tblStyle w:val="TableGrid"/>
        <w:tblW w:w="9576" w:type="dxa"/>
        <w:tblLayout w:type="fixed"/>
        <w:tblLook w:val="04A0" w:firstRow="1" w:lastRow="0" w:firstColumn="1" w:lastColumn="0" w:noHBand="0" w:noVBand="1"/>
      </w:tblPr>
      <w:tblGrid>
        <w:gridCol w:w="2808"/>
        <w:gridCol w:w="1440"/>
        <w:gridCol w:w="3960"/>
        <w:gridCol w:w="1368"/>
      </w:tblGrid>
      <w:tr w:rsidR="009C1967" w:rsidRPr="006D051F" w:rsidTr="001242EE">
        <w:trPr>
          <w:trHeight w:val="287"/>
        </w:trPr>
        <w:tc>
          <w:tcPr>
            <w:tcW w:w="2808" w:type="dxa"/>
            <w:vMerge w:val="restart"/>
            <w:vAlign w:val="center"/>
          </w:tcPr>
          <w:p w:rsidR="009C1967" w:rsidRPr="006D051F" w:rsidRDefault="009C1967" w:rsidP="00A64033">
            <w:pPr>
              <w:jc w:val="center"/>
              <w:rPr>
                <w:rFonts w:ascii="Arial" w:hAnsi="Arial" w:cs="Arial"/>
                <w:b/>
                <w:noProof/>
              </w:rPr>
            </w:pPr>
            <w:r w:rsidRPr="006D051F">
              <w:rPr>
                <w:rFonts w:ascii="Arial" w:hAnsi="Arial" w:cs="Arial"/>
                <w:b/>
                <w:noProof/>
              </w:rPr>
              <w:t>Attendance</w:t>
            </w:r>
          </w:p>
        </w:tc>
        <w:tc>
          <w:tcPr>
            <w:tcW w:w="1440" w:type="dxa"/>
            <w:vAlign w:val="center"/>
          </w:tcPr>
          <w:p w:rsidR="009C1967" w:rsidRPr="006D051F" w:rsidRDefault="009C1967" w:rsidP="009C1967">
            <w:pPr>
              <w:rPr>
                <w:rFonts w:ascii="Arial" w:hAnsi="Arial" w:cs="Arial"/>
                <w:b/>
                <w:noProof/>
                <w:sz w:val="20"/>
                <w:szCs w:val="20"/>
              </w:rPr>
            </w:pPr>
            <w:r w:rsidRPr="006D051F">
              <w:rPr>
                <w:rFonts w:ascii="Arial" w:hAnsi="Arial" w:cs="Arial"/>
                <w:b/>
                <w:noProof/>
                <w:sz w:val="20"/>
                <w:szCs w:val="20"/>
              </w:rPr>
              <w:t>DATE</w:t>
            </w:r>
          </w:p>
        </w:tc>
        <w:tc>
          <w:tcPr>
            <w:tcW w:w="5328" w:type="dxa"/>
            <w:gridSpan w:val="2"/>
            <w:vAlign w:val="center"/>
          </w:tcPr>
          <w:p w:rsidR="009C1967" w:rsidRPr="006D051F" w:rsidRDefault="00F35ED0" w:rsidP="00F35ED0">
            <w:pPr>
              <w:rPr>
                <w:rFonts w:ascii="Arial" w:hAnsi="Arial" w:cs="Arial"/>
                <w:noProof/>
              </w:rPr>
            </w:pPr>
            <w:r>
              <w:rPr>
                <w:rFonts w:ascii="Arial" w:hAnsi="Arial" w:cs="Arial"/>
                <w:noProof/>
              </w:rPr>
              <w:t>Friday, February 16</w:t>
            </w:r>
            <w:r w:rsidR="00235D93">
              <w:rPr>
                <w:rFonts w:ascii="Arial" w:hAnsi="Arial" w:cs="Arial"/>
                <w:noProof/>
              </w:rPr>
              <w:t>,</w:t>
            </w:r>
            <w:r w:rsidR="00780472">
              <w:rPr>
                <w:rFonts w:ascii="Arial" w:hAnsi="Arial" w:cs="Arial"/>
                <w:noProof/>
              </w:rPr>
              <w:t xml:space="preserve"> 201</w:t>
            </w:r>
            <w:r>
              <w:rPr>
                <w:rFonts w:ascii="Arial" w:hAnsi="Arial" w:cs="Arial"/>
                <w:noProof/>
              </w:rPr>
              <w:t>8</w:t>
            </w:r>
          </w:p>
        </w:tc>
      </w:tr>
      <w:tr w:rsidR="009C1967" w:rsidRPr="006D051F" w:rsidTr="001242EE">
        <w:trPr>
          <w:trHeight w:val="260"/>
        </w:trPr>
        <w:tc>
          <w:tcPr>
            <w:tcW w:w="2808" w:type="dxa"/>
            <w:vMerge/>
          </w:tcPr>
          <w:p w:rsidR="009C1967" w:rsidRPr="006D051F" w:rsidRDefault="009C1967" w:rsidP="009C1967">
            <w:pPr>
              <w:rPr>
                <w:rFonts w:ascii="Arial" w:hAnsi="Arial" w:cs="Arial"/>
                <w:b/>
                <w:noProof/>
              </w:rPr>
            </w:pPr>
          </w:p>
        </w:tc>
        <w:tc>
          <w:tcPr>
            <w:tcW w:w="1440" w:type="dxa"/>
            <w:vAlign w:val="center"/>
          </w:tcPr>
          <w:p w:rsidR="009C1967" w:rsidRPr="006D051F" w:rsidRDefault="009C1967" w:rsidP="009C1967">
            <w:pPr>
              <w:rPr>
                <w:rFonts w:ascii="Arial" w:hAnsi="Arial" w:cs="Arial"/>
                <w:b/>
                <w:noProof/>
                <w:sz w:val="20"/>
                <w:szCs w:val="20"/>
              </w:rPr>
            </w:pPr>
            <w:r w:rsidRPr="006D051F">
              <w:rPr>
                <w:rFonts w:ascii="Arial" w:hAnsi="Arial" w:cs="Arial"/>
                <w:b/>
                <w:noProof/>
                <w:sz w:val="20"/>
                <w:szCs w:val="20"/>
              </w:rPr>
              <w:t>TIME</w:t>
            </w:r>
          </w:p>
        </w:tc>
        <w:tc>
          <w:tcPr>
            <w:tcW w:w="5328" w:type="dxa"/>
            <w:gridSpan w:val="2"/>
            <w:vAlign w:val="center"/>
          </w:tcPr>
          <w:p w:rsidR="009C1967" w:rsidRPr="006D051F" w:rsidRDefault="00A85B3B" w:rsidP="003F1028">
            <w:pPr>
              <w:rPr>
                <w:rFonts w:ascii="Arial" w:hAnsi="Arial" w:cs="Arial"/>
                <w:noProof/>
              </w:rPr>
            </w:pPr>
            <w:r>
              <w:rPr>
                <w:rFonts w:ascii="Arial" w:hAnsi="Arial" w:cs="Arial"/>
                <w:noProof/>
              </w:rPr>
              <w:t>9:00 A.M.</w:t>
            </w:r>
          </w:p>
        </w:tc>
      </w:tr>
      <w:tr w:rsidR="009C1967" w:rsidRPr="006D051F" w:rsidTr="001242EE">
        <w:trPr>
          <w:trHeight w:val="980"/>
        </w:trPr>
        <w:tc>
          <w:tcPr>
            <w:tcW w:w="2808" w:type="dxa"/>
            <w:vMerge/>
          </w:tcPr>
          <w:p w:rsidR="009C1967" w:rsidRPr="006D051F" w:rsidRDefault="009C1967" w:rsidP="009C1967">
            <w:pPr>
              <w:rPr>
                <w:rFonts w:ascii="Arial" w:hAnsi="Arial" w:cs="Arial"/>
                <w:b/>
                <w:noProof/>
              </w:rPr>
            </w:pPr>
          </w:p>
        </w:tc>
        <w:tc>
          <w:tcPr>
            <w:tcW w:w="1440" w:type="dxa"/>
            <w:vAlign w:val="center"/>
          </w:tcPr>
          <w:p w:rsidR="009C1967" w:rsidRPr="006D051F" w:rsidRDefault="009C1967" w:rsidP="009C1967">
            <w:pPr>
              <w:rPr>
                <w:rFonts w:ascii="Arial" w:hAnsi="Arial" w:cs="Arial"/>
                <w:b/>
                <w:noProof/>
                <w:sz w:val="20"/>
                <w:szCs w:val="20"/>
              </w:rPr>
            </w:pPr>
            <w:r w:rsidRPr="006D051F">
              <w:rPr>
                <w:rFonts w:ascii="Arial" w:hAnsi="Arial" w:cs="Arial"/>
                <w:b/>
                <w:noProof/>
                <w:sz w:val="20"/>
                <w:szCs w:val="20"/>
              </w:rPr>
              <w:t>LOCATION</w:t>
            </w:r>
          </w:p>
        </w:tc>
        <w:tc>
          <w:tcPr>
            <w:tcW w:w="5328" w:type="dxa"/>
            <w:gridSpan w:val="2"/>
            <w:vAlign w:val="center"/>
          </w:tcPr>
          <w:p w:rsidR="009B78C6" w:rsidRDefault="00601AED" w:rsidP="009C1967">
            <w:pPr>
              <w:rPr>
                <w:rFonts w:ascii="Arial" w:hAnsi="Arial" w:cs="Arial"/>
                <w:noProof/>
              </w:rPr>
            </w:pPr>
            <w:r>
              <w:rPr>
                <w:rFonts w:ascii="Arial" w:hAnsi="Arial" w:cs="Arial"/>
                <w:noProof/>
              </w:rPr>
              <w:t xml:space="preserve">Nevada </w:t>
            </w:r>
            <w:r w:rsidR="00780472">
              <w:rPr>
                <w:rFonts w:ascii="Arial" w:hAnsi="Arial" w:cs="Arial"/>
                <w:noProof/>
              </w:rPr>
              <w:t>Division of Emergency Management</w:t>
            </w:r>
          </w:p>
          <w:p w:rsidR="00601AED" w:rsidRDefault="00A85B3B" w:rsidP="009C1967">
            <w:pPr>
              <w:rPr>
                <w:rFonts w:ascii="Arial" w:hAnsi="Arial" w:cs="Arial"/>
                <w:noProof/>
              </w:rPr>
            </w:pPr>
            <w:r>
              <w:rPr>
                <w:rFonts w:ascii="Arial" w:hAnsi="Arial" w:cs="Arial"/>
                <w:noProof/>
              </w:rPr>
              <w:t>Executive Conference Room</w:t>
            </w:r>
          </w:p>
          <w:p w:rsidR="00780472" w:rsidRDefault="00780472" w:rsidP="009C1967">
            <w:pPr>
              <w:rPr>
                <w:rFonts w:ascii="Arial" w:hAnsi="Arial" w:cs="Arial"/>
                <w:noProof/>
              </w:rPr>
            </w:pPr>
            <w:r>
              <w:rPr>
                <w:rFonts w:ascii="Arial" w:hAnsi="Arial" w:cs="Arial"/>
                <w:noProof/>
              </w:rPr>
              <w:t>2478 Fairview Drive</w:t>
            </w:r>
          </w:p>
          <w:p w:rsidR="00601AED" w:rsidRDefault="00780472" w:rsidP="00780472">
            <w:pPr>
              <w:rPr>
                <w:rFonts w:ascii="Arial" w:hAnsi="Arial" w:cs="Arial"/>
                <w:noProof/>
              </w:rPr>
            </w:pPr>
            <w:r>
              <w:rPr>
                <w:rFonts w:ascii="Arial" w:hAnsi="Arial" w:cs="Arial"/>
                <w:noProof/>
              </w:rPr>
              <w:t>Carson City</w:t>
            </w:r>
            <w:r w:rsidR="00601AED">
              <w:rPr>
                <w:rFonts w:ascii="Arial" w:hAnsi="Arial" w:cs="Arial"/>
                <w:noProof/>
              </w:rPr>
              <w:t>, Nevada 89</w:t>
            </w:r>
            <w:r>
              <w:rPr>
                <w:rFonts w:ascii="Arial" w:hAnsi="Arial" w:cs="Arial"/>
                <w:noProof/>
              </w:rPr>
              <w:t>701</w:t>
            </w:r>
          </w:p>
          <w:p w:rsidR="00780472" w:rsidRDefault="00780472" w:rsidP="00780472">
            <w:pPr>
              <w:rPr>
                <w:rFonts w:ascii="Arial" w:hAnsi="Arial" w:cs="Arial"/>
                <w:noProof/>
              </w:rPr>
            </w:pPr>
          </w:p>
          <w:p w:rsidR="00A85B3B" w:rsidRDefault="008A725B" w:rsidP="00780472">
            <w:pPr>
              <w:rPr>
                <w:rFonts w:ascii="Arial" w:hAnsi="Arial" w:cs="Arial"/>
                <w:noProof/>
              </w:rPr>
            </w:pPr>
            <w:r>
              <w:rPr>
                <w:rFonts w:ascii="Arial" w:hAnsi="Arial" w:cs="Arial"/>
                <w:noProof/>
              </w:rPr>
              <w:t>Clark County Fire Station #18</w:t>
            </w:r>
          </w:p>
          <w:p w:rsidR="00A85B3B" w:rsidRDefault="008A725B" w:rsidP="00780472">
            <w:pPr>
              <w:rPr>
                <w:rFonts w:ascii="Arial" w:hAnsi="Arial" w:cs="Arial"/>
                <w:noProof/>
              </w:rPr>
            </w:pPr>
            <w:r>
              <w:rPr>
                <w:rFonts w:ascii="Arial" w:hAnsi="Arial" w:cs="Arial"/>
                <w:noProof/>
              </w:rPr>
              <w:t>575 E Flamingo</w:t>
            </w:r>
          </w:p>
          <w:p w:rsidR="00A85B3B" w:rsidRPr="006D051F" w:rsidRDefault="00A85B3B" w:rsidP="008A725B">
            <w:pPr>
              <w:rPr>
                <w:rFonts w:ascii="Arial" w:hAnsi="Arial" w:cs="Arial"/>
                <w:noProof/>
              </w:rPr>
            </w:pPr>
            <w:r>
              <w:rPr>
                <w:rFonts w:ascii="Arial" w:hAnsi="Arial" w:cs="Arial"/>
                <w:noProof/>
              </w:rPr>
              <w:t>Las Vegas, NV 891</w:t>
            </w:r>
            <w:r w:rsidR="008A725B">
              <w:rPr>
                <w:rFonts w:ascii="Arial" w:hAnsi="Arial" w:cs="Arial"/>
                <w:noProof/>
              </w:rPr>
              <w:t>19</w:t>
            </w:r>
          </w:p>
        </w:tc>
      </w:tr>
      <w:tr w:rsidR="009C1967" w:rsidRPr="006D051F" w:rsidTr="001242EE">
        <w:trPr>
          <w:trHeight w:val="260"/>
        </w:trPr>
        <w:tc>
          <w:tcPr>
            <w:tcW w:w="2808" w:type="dxa"/>
            <w:vMerge/>
          </w:tcPr>
          <w:p w:rsidR="009C1967" w:rsidRPr="006D051F" w:rsidRDefault="009C1967" w:rsidP="009C1967">
            <w:pPr>
              <w:rPr>
                <w:rFonts w:ascii="Arial" w:hAnsi="Arial" w:cs="Arial"/>
                <w:b/>
                <w:noProof/>
              </w:rPr>
            </w:pPr>
          </w:p>
        </w:tc>
        <w:tc>
          <w:tcPr>
            <w:tcW w:w="1440" w:type="dxa"/>
            <w:vAlign w:val="center"/>
          </w:tcPr>
          <w:p w:rsidR="009C1967" w:rsidRPr="006D051F" w:rsidRDefault="009C1967" w:rsidP="009C1967">
            <w:pPr>
              <w:rPr>
                <w:rFonts w:ascii="Arial" w:hAnsi="Arial" w:cs="Arial"/>
                <w:b/>
                <w:noProof/>
                <w:sz w:val="20"/>
                <w:szCs w:val="20"/>
              </w:rPr>
            </w:pPr>
            <w:r w:rsidRPr="006D051F">
              <w:rPr>
                <w:rFonts w:ascii="Arial" w:hAnsi="Arial" w:cs="Arial"/>
                <w:b/>
                <w:noProof/>
                <w:sz w:val="20"/>
                <w:szCs w:val="20"/>
              </w:rPr>
              <w:t>METHOD</w:t>
            </w:r>
          </w:p>
        </w:tc>
        <w:tc>
          <w:tcPr>
            <w:tcW w:w="5328" w:type="dxa"/>
            <w:gridSpan w:val="2"/>
            <w:vAlign w:val="center"/>
          </w:tcPr>
          <w:p w:rsidR="009C1967" w:rsidRPr="006D051F" w:rsidRDefault="00655801" w:rsidP="009C1967">
            <w:pPr>
              <w:rPr>
                <w:rFonts w:ascii="Arial" w:hAnsi="Arial" w:cs="Arial"/>
                <w:noProof/>
              </w:rPr>
            </w:pPr>
            <w:r w:rsidRPr="006D051F">
              <w:rPr>
                <w:rFonts w:ascii="Arial" w:hAnsi="Arial" w:cs="Arial"/>
                <w:noProof/>
              </w:rPr>
              <w:t>Teleconference</w:t>
            </w:r>
            <w:r w:rsidR="009845E2">
              <w:rPr>
                <w:rFonts w:ascii="Arial" w:hAnsi="Arial" w:cs="Arial"/>
                <w:noProof/>
              </w:rPr>
              <w:t xml:space="preserve"> </w:t>
            </w:r>
          </w:p>
        </w:tc>
      </w:tr>
      <w:tr w:rsidR="009C1967" w:rsidRPr="006D051F" w:rsidTr="001242EE">
        <w:trPr>
          <w:trHeight w:val="260"/>
        </w:trPr>
        <w:tc>
          <w:tcPr>
            <w:tcW w:w="2808" w:type="dxa"/>
            <w:vMerge/>
            <w:tcBorders>
              <w:bottom w:val="single" w:sz="4" w:space="0" w:color="auto"/>
            </w:tcBorders>
          </w:tcPr>
          <w:p w:rsidR="009C1967" w:rsidRPr="006D051F" w:rsidRDefault="009C1967" w:rsidP="009C1967">
            <w:pPr>
              <w:rPr>
                <w:rFonts w:ascii="Arial" w:hAnsi="Arial" w:cs="Arial"/>
                <w:b/>
                <w:noProof/>
              </w:rPr>
            </w:pPr>
          </w:p>
        </w:tc>
        <w:tc>
          <w:tcPr>
            <w:tcW w:w="1440" w:type="dxa"/>
            <w:tcBorders>
              <w:bottom w:val="single" w:sz="4" w:space="0" w:color="auto"/>
            </w:tcBorders>
            <w:vAlign w:val="center"/>
          </w:tcPr>
          <w:p w:rsidR="009C1967" w:rsidRPr="006D051F" w:rsidRDefault="009C1967" w:rsidP="009C1967">
            <w:pPr>
              <w:rPr>
                <w:rFonts w:ascii="Arial" w:hAnsi="Arial" w:cs="Arial"/>
                <w:b/>
                <w:noProof/>
                <w:sz w:val="20"/>
                <w:szCs w:val="20"/>
              </w:rPr>
            </w:pPr>
            <w:r w:rsidRPr="006D051F">
              <w:rPr>
                <w:rFonts w:ascii="Arial" w:hAnsi="Arial" w:cs="Arial"/>
                <w:b/>
                <w:noProof/>
                <w:sz w:val="20"/>
                <w:szCs w:val="20"/>
              </w:rPr>
              <w:t>RECORDER</w:t>
            </w:r>
          </w:p>
        </w:tc>
        <w:tc>
          <w:tcPr>
            <w:tcW w:w="5328" w:type="dxa"/>
            <w:gridSpan w:val="2"/>
            <w:tcBorders>
              <w:bottom w:val="single" w:sz="4" w:space="0" w:color="auto"/>
            </w:tcBorders>
            <w:vAlign w:val="center"/>
          </w:tcPr>
          <w:p w:rsidR="009C1967" w:rsidRPr="006D051F" w:rsidRDefault="00A85B3B" w:rsidP="009C1967">
            <w:pPr>
              <w:rPr>
                <w:rFonts w:ascii="Arial" w:hAnsi="Arial" w:cs="Arial"/>
                <w:noProof/>
              </w:rPr>
            </w:pPr>
            <w:r>
              <w:rPr>
                <w:rFonts w:ascii="Arial" w:hAnsi="Arial" w:cs="Arial"/>
                <w:noProof/>
              </w:rPr>
              <w:t>Paul Burke</w:t>
            </w:r>
          </w:p>
        </w:tc>
      </w:tr>
      <w:tr w:rsidR="00E97765" w:rsidRPr="006D051F" w:rsidTr="001242EE">
        <w:trPr>
          <w:trHeight w:val="485"/>
        </w:trPr>
        <w:tc>
          <w:tcPr>
            <w:tcW w:w="2808" w:type="dxa"/>
            <w:shd w:val="clear" w:color="auto" w:fill="F2F2F2" w:themeFill="background1" w:themeFillShade="F2"/>
            <w:vAlign w:val="center"/>
          </w:tcPr>
          <w:p w:rsidR="00E97765" w:rsidRPr="009C4A64" w:rsidRDefault="00935244" w:rsidP="00930B45">
            <w:pPr>
              <w:rPr>
                <w:rFonts w:ascii="Arial" w:hAnsi="Arial" w:cs="Arial"/>
                <w:b/>
                <w:noProof/>
                <w:sz w:val="20"/>
                <w:szCs w:val="20"/>
              </w:rPr>
            </w:pPr>
            <w:r>
              <w:rPr>
                <w:rFonts w:ascii="Arial" w:hAnsi="Arial" w:cs="Arial"/>
                <w:b/>
                <w:noProof/>
                <w:sz w:val="20"/>
                <w:szCs w:val="20"/>
              </w:rPr>
              <w:t xml:space="preserve">Committee </w:t>
            </w:r>
            <w:r w:rsidR="00E97765" w:rsidRPr="009C4A64">
              <w:rPr>
                <w:rFonts w:ascii="Arial" w:hAnsi="Arial" w:cs="Arial"/>
                <w:b/>
                <w:noProof/>
                <w:sz w:val="20"/>
                <w:szCs w:val="20"/>
              </w:rPr>
              <w:t xml:space="preserve"> Members</w:t>
            </w:r>
          </w:p>
        </w:tc>
        <w:tc>
          <w:tcPr>
            <w:tcW w:w="1440" w:type="dxa"/>
            <w:shd w:val="clear" w:color="auto" w:fill="F2F2F2" w:themeFill="background1" w:themeFillShade="F2"/>
            <w:vAlign w:val="center"/>
          </w:tcPr>
          <w:p w:rsidR="00E97765" w:rsidRPr="009C4A64" w:rsidRDefault="00E97765" w:rsidP="00655801">
            <w:pPr>
              <w:jc w:val="center"/>
              <w:rPr>
                <w:rFonts w:ascii="Arial" w:hAnsi="Arial" w:cs="Arial"/>
                <w:b/>
                <w:noProof/>
                <w:sz w:val="20"/>
                <w:szCs w:val="20"/>
              </w:rPr>
            </w:pPr>
            <w:r w:rsidRPr="009C4A64">
              <w:rPr>
                <w:rFonts w:ascii="Arial" w:hAnsi="Arial" w:cs="Arial"/>
                <w:b/>
                <w:noProof/>
                <w:sz w:val="20"/>
                <w:szCs w:val="20"/>
              </w:rPr>
              <w:t>Present</w:t>
            </w:r>
          </w:p>
        </w:tc>
        <w:tc>
          <w:tcPr>
            <w:tcW w:w="3960" w:type="dxa"/>
            <w:shd w:val="clear" w:color="auto" w:fill="F2F2F2" w:themeFill="background1" w:themeFillShade="F2"/>
            <w:vAlign w:val="center"/>
          </w:tcPr>
          <w:p w:rsidR="00E97765" w:rsidRPr="009C4A64" w:rsidRDefault="00DE7E40" w:rsidP="00930B45">
            <w:pPr>
              <w:rPr>
                <w:rFonts w:ascii="Arial" w:hAnsi="Arial" w:cs="Arial"/>
                <w:noProof/>
                <w:sz w:val="20"/>
                <w:szCs w:val="20"/>
              </w:rPr>
            </w:pPr>
            <w:r>
              <w:rPr>
                <w:rFonts w:ascii="Arial" w:hAnsi="Arial" w:cs="Arial"/>
                <w:b/>
                <w:sz w:val="20"/>
                <w:szCs w:val="20"/>
              </w:rPr>
              <w:t>Staff and</w:t>
            </w:r>
            <w:r w:rsidR="00E97765" w:rsidRPr="009C4A64">
              <w:rPr>
                <w:rFonts w:ascii="Arial" w:hAnsi="Arial" w:cs="Arial"/>
                <w:b/>
                <w:sz w:val="20"/>
                <w:szCs w:val="20"/>
              </w:rPr>
              <w:t xml:space="preserve"> Others</w:t>
            </w:r>
          </w:p>
        </w:tc>
        <w:tc>
          <w:tcPr>
            <w:tcW w:w="1368" w:type="dxa"/>
            <w:shd w:val="clear" w:color="auto" w:fill="F2F2F2" w:themeFill="background1" w:themeFillShade="F2"/>
            <w:vAlign w:val="center"/>
          </w:tcPr>
          <w:p w:rsidR="00E97765" w:rsidRPr="009C4A64" w:rsidRDefault="00E97765" w:rsidP="00655801">
            <w:pPr>
              <w:jc w:val="center"/>
              <w:rPr>
                <w:rFonts w:ascii="Arial" w:hAnsi="Arial" w:cs="Arial"/>
                <w:b/>
                <w:noProof/>
                <w:sz w:val="20"/>
                <w:szCs w:val="20"/>
              </w:rPr>
            </w:pPr>
            <w:r w:rsidRPr="009C4A64">
              <w:rPr>
                <w:rFonts w:ascii="Arial" w:hAnsi="Arial" w:cs="Arial"/>
                <w:b/>
                <w:noProof/>
                <w:sz w:val="20"/>
                <w:szCs w:val="20"/>
              </w:rPr>
              <w:t>Present</w:t>
            </w:r>
          </w:p>
        </w:tc>
      </w:tr>
      <w:tr w:rsidR="00497C95" w:rsidRPr="006D051F" w:rsidTr="001117F0">
        <w:trPr>
          <w:trHeight w:val="288"/>
        </w:trPr>
        <w:tc>
          <w:tcPr>
            <w:tcW w:w="2808" w:type="dxa"/>
            <w:vAlign w:val="center"/>
          </w:tcPr>
          <w:p w:rsidR="00A85B3B" w:rsidRPr="006D051F" w:rsidRDefault="003B4900" w:rsidP="00235D93">
            <w:pPr>
              <w:rPr>
                <w:rFonts w:ascii="Arial" w:hAnsi="Arial" w:cs="Arial"/>
              </w:rPr>
            </w:pPr>
            <w:r>
              <w:rPr>
                <w:rFonts w:ascii="Arial" w:hAnsi="Arial" w:cs="Arial"/>
              </w:rPr>
              <w:t>Richard Fenla</w:t>
            </w:r>
            <w:r w:rsidR="00A85B3B">
              <w:rPr>
                <w:rFonts w:ascii="Arial" w:hAnsi="Arial" w:cs="Arial"/>
              </w:rPr>
              <w:t>son</w:t>
            </w:r>
          </w:p>
        </w:tc>
        <w:tc>
          <w:tcPr>
            <w:tcW w:w="1440" w:type="dxa"/>
            <w:vAlign w:val="center"/>
          </w:tcPr>
          <w:p w:rsidR="00497C95" w:rsidRPr="006D051F" w:rsidRDefault="00497C95" w:rsidP="001242EE">
            <w:pPr>
              <w:jc w:val="center"/>
              <w:rPr>
                <w:rFonts w:ascii="Arial" w:hAnsi="Arial" w:cs="Arial"/>
              </w:rPr>
            </w:pPr>
          </w:p>
        </w:tc>
        <w:tc>
          <w:tcPr>
            <w:tcW w:w="3960" w:type="dxa"/>
            <w:vAlign w:val="center"/>
          </w:tcPr>
          <w:p w:rsidR="00497C95" w:rsidRPr="006D051F" w:rsidRDefault="00A85B3B" w:rsidP="001242EE">
            <w:pPr>
              <w:pStyle w:val="NormalTableText"/>
              <w:spacing w:line="240" w:lineRule="auto"/>
              <w:jc w:val="left"/>
              <w:rPr>
                <w:rFonts w:ascii="Arial" w:hAnsi="Arial" w:cs="Arial"/>
                <w:sz w:val="22"/>
                <w:szCs w:val="22"/>
              </w:rPr>
            </w:pPr>
            <w:r>
              <w:rPr>
                <w:rFonts w:ascii="Arial" w:hAnsi="Arial" w:cs="Arial"/>
                <w:sz w:val="22"/>
                <w:szCs w:val="22"/>
              </w:rPr>
              <w:t>Caleb Cage (DEM)</w:t>
            </w:r>
          </w:p>
        </w:tc>
        <w:tc>
          <w:tcPr>
            <w:tcW w:w="1368" w:type="dxa"/>
            <w:vAlign w:val="center"/>
          </w:tcPr>
          <w:p w:rsidR="00497C95" w:rsidRDefault="00497C95" w:rsidP="001242EE">
            <w:pPr>
              <w:jc w:val="center"/>
              <w:rPr>
                <w:rFonts w:ascii="Arial" w:hAnsi="Arial" w:cs="Arial"/>
              </w:rPr>
            </w:pPr>
          </w:p>
          <w:p w:rsidR="008A725B" w:rsidRPr="006D051F" w:rsidRDefault="008A725B" w:rsidP="001242EE">
            <w:pPr>
              <w:jc w:val="center"/>
              <w:rPr>
                <w:rFonts w:ascii="Arial" w:hAnsi="Arial" w:cs="Arial"/>
              </w:rPr>
            </w:pPr>
          </w:p>
        </w:tc>
      </w:tr>
      <w:tr w:rsidR="00497C95" w:rsidRPr="006D051F" w:rsidTr="001117F0">
        <w:trPr>
          <w:trHeight w:val="288"/>
        </w:trPr>
        <w:tc>
          <w:tcPr>
            <w:tcW w:w="2808" w:type="dxa"/>
            <w:vAlign w:val="center"/>
          </w:tcPr>
          <w:p w:rsidR="00497C95" w:rsidRPr="006D051F" w:rsidRDefault="00A85B3B" w:rsidP="001242EE">
            <w:pPr>
              <w:rPr>
                <w:rFonts w:ascii="Arial" w:hAnsi="Arial" w:cs="Arial"/>
              </w:rPr>
            </w:pPr>
            <w:r>
              <w:rPr>
                <w:rFonts w:ascii="Arial" w:hAnsi="Arial" w:cs="Arial"/>
              </w:rPr>
              <w:t>J</w:t>
            </w:r>
            <w:r w:rsidR="00A367F1">
              <w:rPr>
                <w:rFonts w:ascii="Arial" w:hAnsi="Arial" w:cs="Arial"/>
              </w:rPr>
              <w:t>osh Ketcham</w:t>
            </w:r>
          </w:p>
        </w:tc>
        <w:tc>
          <w:tcPr>
            <w:tcW w:w="1440" w:type="dxa"/>
            <w:vAlign w:val="center"/>
          </w:tcPr>
          <w:p w:rsidR="00497C95" w:rsidRPr="006D051F" w:rsidRDefault="00A367F1" w:rsidP="001242EE">
            <w:pPr>
              <w:jc w:val="center"/>
              <w:rPr>
                <w:rFonts w:ascii="Arial" w:hAnsi="Arial" w:cs="Arial"/>
              </w:rPr>
            </w:pPr>
            <w:r>
              <w:rPr>
                <w:rFonts w:ascii="Arial" w:hAnsi="Arial" w:cs="Arial"/>
              </w:rPr>
              <w:t>X</w:t>
            </w:r>
          </w:p>
        </w:tc>
        <w:tc>
          <w:tcPr>
            <w:tcW w:w="3960" w:type="dxa"/>
            <w:vAlign w:val="center"/>
          </w:tcPr>
          <w:p w:rsidR="00497C95" w:rsidRPr="006D051F" w:rsidRDefault="00A85B3B" w:rsidP="001242EE">
            <w:pPr>
              <w:rPr>
                <w:rFonts w:ascii="Arial" w:hAnsi="Arial" w:cs="Arial"/>
              </w:rPr>
            </w:pPr>
            <w:r>
              <w:rPr>
                <w:rFonts w:ascii="Arial" w:hAnsi="Arial" w:cs="Arial"/>
              </w:rPr>
              <w:t>Paul Burke (DEM)</w:t>
            </w:r>
          </w:p>
        </w:tc>
        <w:tc>
          <w:tcPr>
            <w:tcW w:w="1368" w:type="dxa"/>
            <w:vAlign w:val="center"/>
          </w:tcPr>
          <w:p w:rsidR="00497C95" w:rsidRPr="006D051F" w:rsidRDefault="00A367F1" w:rsidP="001242EE">
            <w:pPr>
              <w:jc w:val="center"/>
              <w:rPr>
                <w:rFonts w:ascii="Arial" w:hAnsi="Arial" w:cs="Arial"/>
              </w:rPr>
            </w:pPr>
            <w:r>
              <w:rPr>
                <w:rFonts w:ascii="Arial" w:hAnsi="Arial" w:cs="Arial"/>
              </w:rPr>
              <w:t>X</w:t>
            </w:r>
          </w:p>
        </w:tc>
      </w:tr>
      <w:tr w:rsidR="005D73A0" w:rsidRPr="006D051F" w:rsidTr="001117F0">
        <w:trPr>
          <w:trHeight w:val="288"/>
        </w:trPr>
        <w:tc>
          <w:tcPr>
            <w:tcW w:w="2808" w:type="dxa"/>
            <w:vAlign w:val="center"/>
          </w:tcPr>
          <w:p w:rsidR="005D73A0" w:rsidRPr="006D051F" w:rsidRDefault="00A85B3B" w:rsidP="00BF3687">
            <w:pPr>
              <w:rPr>
                <w:rFonts w:ascii="Arial" w:hAnsi="Arial" w:cs="Arial"/>
              </w:rPr>
            </w:pPr>
            <w:r>
              <w:rPr>
                <w:rFonts w:ascii="Arial" w:hAnsi="Arial" w:cs="Arial"/>
              </w:rPr>
              <w:t>Tom Knight</w:t>
            </w:r>
          </w:p>
        </w:tc>
        <w:tc>
          <w:tcPr>
            <w:tcW w:w="1440" w:type="dxa"/>
            <w:vAlign w:val="center"/>
          </w:tcPr>
          <w:p w:rsidR="005D73A0" w:rsidRPr="006D051F" w:rsidRDefault="00A367F1" w:rsidP="00BF3687">
            <w:pPr>
              <w:pStyle w:val="Heading2"/>
              <w:spacing w:line="240" w:lineRule="auto"/>
              <w:outlineLvl w:val="1"/>
              <w:rPr>
                <w:b w:val="0"/>
                <w:sz w:val="22"/>
                <w:szCs w:val="22"/>
              </w:rPr>
            </w:pPr>
            <w:r>
              <w:rPr>
                <w:b w:val="0"/>
                <w:sz w:val="22"/>
                <w:szCs w:val="22"/>
              </w:rPr>
              <w:t>X</w:t>
            </w:r>
          </w:p>
        </w:tc>
        <w:tc>
          <w:tcPr>
            <w:tcW w:w="3960" w:type="dxa"/>
            <w:vAlign w:val="center"/>
          </w:tcPr>
          <w:p w:rsidR="005D73A0" w:rsidRPr="006D051F" w:rsidRDefault="00A85B3B" w:rsidP="001242EE">
            <w:pPr>
              <w:pStyle w:val="NormalTableText"/>
              <w:spacing w:line="240" w:lineRule="auto"/>
              <w:jc w:val="left"/>
              <w:rPr>
                <w:rFonts w:ascii="Arial" w:hAnsi="Arial" w:cs="Arial"/>
                <w:sz w:val="22"/>
                <w:szCs w:val="22"/>
              </w:rPr>
            </w:pPr>
            <w:r>
              <w:rPr>
                <w:rFonts w:ascii="Arial" w:hAnsi="Arial" w:cs="Arial"/>
                <w:sz w:val="22"/>
                <w:szCs w:val="22"/>
              </w:rPr>
              <w:t>Shealyne Schultz (DEM)</w:t>
            </w:r>
          </w:p>
        </w:tc>
        <w:tc>
          <w:tcPr>
            <w:tcW w:w="1368" w:type="dxa"/>
            <w:vAlign w:val="center"/>
          </w:tcPr>
          <w:p w:rsidR="008A725B" w:rsidRPr="006D051F" w:rsidRDefault="008A725B" w:rsidP="008A725B">
            <w:pPr>
              <w:rPr>
                <w:rFonts w:ascii="Arial" w:hAnsi="Arial" w:cs="Arial"/>
              </w:rPr>
            </w:pPr>
          </w:p>
        </w:tc>
      </w:tr>
      <w:tr w:rsidR="005D73A0" w:rsidRPr="006D051F" w:rsidTr="001117F0">
        <w:trPr>
          <w:trHeight w:val="288"/>
        </w:trPr>
        <w:tc>
          <w:tcPr>
            <w:tcW w:w="2808" w:type="dxa"/>
            <w:vAlign w:val="center"/>
          </w:tcPr>
          <w:p w:rsidR="005D73A0" w:rsidRPr="006D051F" w:rsidRDefault="00A85B3B" w:rsidP="00BF3687">
            <w:pPr>
              <w:rPr>
                <w:rFonts w:ascii="Arial" w:hAnsi="Arial" w:cs="Arial"/>
              </w:rPr>
            </w:pPr>
            <w:r>
              <w:rPr>
                <w:rFonts w:ascii="Arial" w:hAnsi="Arial" w:cs="Arial"/>
              </w:rPr>
              <w:t>Col. Carol Lynn</w:t>
            </w:r>
          </w:p>
        </w:tc>
        <w:tc>
          <w:tcPr>
            <w:tcW w:w="1440" w:type="dxa"/>
            <w:vAlign w:val="center"/>
          </w:tcPr>
          <w:p w:rsidR="005D73A0" w:rsidRPr="006D051F" w:rsidRDefault="00A367F1" w:rsidP="00BF3687">
            <w:pPr>
              <w:pStyle w:val="Heading2"/>
              <w:spacing w:line="240" w:lineRule="auto"/>
              <w:outlineLvl w:val="1"/>
              <w:rPr>
                <w:b w:val="0"/>
                <w:sz w:val="22"/>
                <w:szCs w:val="22"/>
              </w:rPr>
            </w:pPr>
            <w:r>
              <w:rPr>
                <w:b w:val="0"/>
                <w:sz w:val="22"/>
                <w:szCs w:val="22"/>
              </w:rPr>
              <w:t>X</w:t>
            </w:r>
          </w:p>
        </w:tc>
        <w:tc>
          <w:tcPr>
            <w:tcW w:w="3960" w:type="dxa"/>
            <w:vAlign w:val="center"/>
          </w:tcPr>
          <w:p w:rsidR="005D73A0" w:rsidRPr="006D051F" w:rsidRDefault="00873A5A" w:rsidP="001242EE">
            <w:pPr>
              <w:rPr>
                <w:rFonts w:ascii="Arial" w:hAnsi="Arial" w:cs="Arial"/>
              </w:rPr>
            </w:pPr>
            <w:r>
              <w:rPr>
                <w:rFonts w:ascii="Arial" w:hAnsi="Arial" w:cs="Arial"/>
              </w:rPr>
              <w:t>Jim Walker (DEM)</w:t>
            </w:r>
          </w:p>
        </w:tc>
        <w:tc>
          <w:tcPr>
            <w:tcW w:w="1368" w:type="dxa"/>
            <w:vAlign w:val="center"/>
          </w:tcPr>
          <w:p w:rsidR="005D73A0" w:rsidRPr="006D051F" w:rsidRDefault="00A367F1" w:rsidP="001242EE">
            <w:pPr>
              <w:jc w:val="center"/>
              <w:rPr>
                <w:rFonts w:ascii="Arial" w:hAnsi="Arial" w:cs="Arial"/>
              </w:rPr>
            </w:pPr>
            <w:r>
              <w:rPr>
                <w:rFonts w:ascii="Arial" w:hAnsi="Arial" w:cs="Arial"/>
              </w:rPr>
              <w:t>X</w:t>
            </w:r>
          </w:p>
        </w:tc>
      </w:tr>
      <w:tr w:rsidR="005D73A0" w:rsidRPr="006D051F" w:rsidTr="001117F0">
        <w:trPr>
          <w:trHeight w:val="288"/>
        </w:trPr>
        <w:tc>
          <w:tcPr>
            <w:tcW w:w="2808" w:type="dxa"/>
            <w:vAlign w:val="center"/>
          </w:tcPr>
          <w:p w:rsidR="005D73A0" w:rsidRPr="006D051F" w:rsidRDefault="00A85B3B" w:rsidP="00BF3687">
            <w:pPr>
              <w:rPr>
                <w:rFonts w:ascii="Arial" w:hAnsi="Arial" w:cs="Arial"/>
              </w:rPr>
            </w:pPr>
            <w:r>
              <w:rPr>
                <w:rFonts w:ascii="Arial" w:hAnsi="Arial" w:cs="Arial"/>
              </w:rPr>
              <w:t>Russ Pedersen</w:t>
            </w:r>
            <w:r w:rsidR="00F35ED0">
              <w:rPr>
                <w:rFonts w:ascii="Arial" w:hAnsi="Arial" w:cs="Arial"/>
              </w:rPr>
              <w:t>-(phone)</w:t>
            </w:r>
          </w:p>
        </w:tc>
        <w:tc>
          <w:tcPr>
            <w:tcW w:w="1440" w:type="dxa"/>
            <w:vAlign w:val="center"/>
          </w:tcPr>
          <w:p w:rsidR="005D73A0" w:rsidRPr="006D051F" w:rsidRDefault="00A367F1" w:rsidP="00BF3687">
            <w:pPr>
              <w:pStyle w:val="Heading2"/>
              <w:spacing w:line="240" w:lineRule="auto"/>
              <w:outlineLvl w:val="1"/>
              <w:rPr>
                <w:b w:val="0"/>
                <w:sz w:val="22"/>
                <w:szCs w:val="22"/>
              </w:rPr>
            </w:pPr>
            <w:r>
              <w:rPr>
                <w:b w:val="0"/>
                <w:sz w:val="22"/>
                <w:szCs w:val="22"/>
              </w:rPr>
              <w:t>X</w:t>
            </w:r>
          </w:p>
        </w:tc>
        <w:tc>
          <w:tcPr>
            <w:tcW w:w="3960" w:type="dxa"/>
            <w:vAlign w:val="center"/>
          </w:tcPr>
          <w:p w:rsidR="00873A5A" w:rsidRPr="006D051F" w:rsidRDefault="00873A5A" w:rsidP="00235D93">
            <w:pPr>
              <w:rPr>
                <w:rFonts w:ascii="Arial" w:hAnsi="Arial" w:cs="Arial"/>
              </w:rPr>
            </w:pPr>
            <w:r>
              <w:rPr>
                <w:rFonts w:ascii="Arial" w:hAnsi="Arial" w:cs="Arial"/>
              </w:rPr>
              <w:t>George Taylor (DAG)</w:t>
            </w:r>
          </w:p>
        </w:tc>
        <w:tc>
          <w:tcPr>
            <w:tcW w:w="1368" w:type="dxa"/>
            <w:vAlign w:val="center"/>
          </w:tcPr>
          <w:p w:rsidR="005D73A0" w:rsidRPr="006D051F" w:rsidRDefault="005D73A0" w:rsidP="001242EE">
            <w:pPr>
              <w:jc w:val="center"/>
              <w:rPr>
                <w:rFonts w:ascii="Arial" w:hAnsi="Arial" w:cs="Arial"/>
              </w:rPr>
            </w:pPr>
          </w:p>
        </w:tc>
      </w:tr>
      <w:tr w:rsidR="005D73A0" w:rsidRPr="006D051F" w:rsidTr="001117F0">
        <w:trPr>
          <w:trHeight w:val="288"/>
        </w:trPr>
        <w:tc>
          <w:tcPr>
            <w:tcW w:w="2808" w:type="dxa"/>
            <w:vAlign w:val="center"/>
          </w:tcPr>
          <w:p w:rsidR="005D73A0" w:rsidRPr="006D051F" w:rsidRDefault="00F35ED0" w:rsidP="00BF3687">
            <w:pPr>
              <w:rPr>
                <w:rFonts w:ascii="Arial" w:hAnsi="Arial" w:cs="Arial"/>
              </w:rPr>
            </w:pPr>
            <w:r>
              <w:rPr>
                <w:rFonts w:ascii="Arial" w:hAnsi="Arial" w:cs="Arial"/>
              </w:rPr>
              <w:t>John Steinbeck</w:t>
            </w:r>
          </w:p>
        </w:tc>
        <w:tc>
          <w:tcPr>
            <w:tcW w:w="1440" w:type="dxa"/>
            <w:vAlign w:val="center"/>
          </w:tcPr>
          <w:p w:rsidR="005D73A0" w:rsidRPr="006D051F" w:rsidRDefault="008A725B" w:rsidP="00BF3687">
            <w:pPr>
              <w:pStyle w:val="Heading2"/>
              <w:spacing w:line="240" w:lineRule="auto"/>
              <w:outlineLvl w:val="1"/>
              <w:rPr>
                <w:b w:val="0"/>
                <w:sz w:val="22"/>
                <w:szCs w:val="22"/>
              </w:rPr>
            </w:pPr>
            <w:r>
              <w:rPr>
                <w:b w:val="0"/>
                <w:sz w:val="22"/>
                <w:szCs w:val="22"/>
              </w:rPr>
              <w:t xml:space="preserve"> </w:t>
            </w:r>
          </w:p>
        </w:tc>
        <w:tc>
          <w:tcPr>
            <w:tcW w:w="3960" w:type="dxa"/>
            <w:vAlign w:val="center"/>
          </w:tcPr>
          <w:p w:rsidR="005D73A0" w:rsidRPr="006D051F" w:rsidRDefault="000C11A9" w:rsidP="001242EE">
            <w:pPr>
              <w:rPr>
                <w:rFonts w:ascii="Arial" w:hAnsi="Arial" w:cs="Arial"/>
              </w:rPr>
            </w:pPr>
            <w:r>
              <w:rPr>
                <w:rFonts w:ascii="Arial" w:hAnsi="Arial" w:cs="Arial"/>
              </w:rPr>
              <w:t>Ben Miller</w:t>
            </w:r>
          </w:p>
        </w:tc>
        <w:tc>
          <w:tcPr>
            <w:tcW w:w="1368" w:type="dxa"/>
            <w:vAlign w:val="center"/>
          </w:tcPr>
          <w:p w:rsidR="005D73A0" w:rsidRPr="006D051F" w:rsidRDefault="005D73A0" w:rsidP="001242EE">
            <w:pPr>
              <w:jc w:val="center"/>
              <w:rPr>
                <w:rFonts w:ascii="Arial" w:hAnsi="Arial" w:cs="Arial"/>
              </w:rPr>
            </w:pPr>
          </w:p>
        </w:tc>
      </w:tr>
      <w:tr w:rsidR="005D73A0" w:rsidRPr="006D051F" w:rsidTr="001117F0">
        <w:trPr>
          <w:trHeight w:val="288"/>
        </w:trPr>
        <w:tc>
          <w:tcPr>
            <w:tcW w:w="2808" w:type="dxa"/>
            <w:vAlign w:val="center"/>
          </w:tcPr>
          <w:p w:rsidR="005D73A0" w:rsidRPr="006D051F" w:rsidRDefault="00F35ED0" w:rsidP="00BF3687">
            <w:pPr>
              <w:rPr>
                <w:rFonts w:ascii="Arial" w:hAnsi="Arial" w:cs="Arial"/>
              </w:rPr>
            </w:pPr>
            <w:r>
              <w:rPr>
                <w:rFonts w:ascii="Arial" w:hAnsi="Arial" w:cs="Arial"/>
              </w:rPr>
              <w:t>Ron Unger</w:t>
            </w:r>
          </w:p>
        </w:tc>
        <w:tc>
          <w:tcPr>
            <w:tcW w:w="1440" w:type="dxa"/>
            <w:vAlign w:val="center"/>
          </w:tcPr>
          <w:p w:rsidR="005D73A0" w:rsidRPr="006D051F" w:rsidRDefault="005D73A0" w:rsidP="00BF3687">
            <w:pPr>
              <w:pStyle w:val="Heading2"/>
              <w:spacing w:line="240" w:lineRule="auto"/>
              <w:outlineLvl w:val="1"/>
              <w:rPr>
                <w:b w:val="0"/>
                <w:sz w:val="22"/>
                <w:szCs w:val="22"/>
              </w:rPr>
            </w:pPr>
          </w:p>
        </w:tc>
        <w:tc>
          <w:tcPr>
            <w:tcW w:w="3960" w:type="dxa"/>
            <w:vAlign w:val="center"/>
          </w:tcPr>
          <w:p w:rsidR="005D73A0" w:rsidRPr="006D051F" w:rsidRDefault="005D73A0" w:rsidP="001242EE">
            <w:pPr>
              <w:rPr>
                <w:rFonts w:ascii="Arial" w:hAnsi="Arial" w:cs="Arial"/>
              </w:rPr>
            </w:pPr>
          </w:p>
        </w:tc>
        <w:tc>
          <w:tcPr>
            <w:tcW w:w="1368" w:type="dxa"/>
            <w:vAlign w:val="center"/>
          </w:tcPr>
          <w:p w:rsidR="005D73A0" w:rsidRPr="006D051F" w:rsidRDefault="005D73A0" w:rsidP="001242EE">
            <w:pPr>
              <w:jc w:val="center"/>
              <w:rPr>
                <w:rFonts w:ascii="Arial" w:hAnsi="Arial" w:cs="Arial"/>
              </w:rPr>
            </w:pPr>
          </w:p>
        </w:tc>
      </w:tr>
      <w:tr w:rsidR="005D73A0" w:rsidRPr="006D051F" w:rsidTr="001117F0">
        <w:trPr>
          <w:trHeight w:val="288"/>
        </w:trPr>
        <w:tc>
          <w:tcPr>
            <w:tcW w:w="2808" w:type="dxa"/>
            <w:vAlign w:val="center"/>
          </w:tcPr>
          <w:p w:rsidR="005D73A0" w:rsidRPr="006D051F" w:rsidRDefault="00F35ED0" w:rsidP="00BF3687">
            <w:pPr>
              <w:rPr>
                <w:rFonts w:ascii="Arial" w:hAnsi="Arial" w:cs="Arial"/>
              </w:rPr>
            </w:pPr>
            <w:r>
              <w:rPr>
                <w:rFonts w:ascii="Arial" w:hAnsi="Arial" w:cs="Arial"/>
              </w:rPr>
              <w:t>Sharon Wehrly</w:t>
            </w:r>
          </w:p>
        </w:tc>
        <w:tc>
          <w:tcPr>
            <w:tcW w:w="1440" w:type="dxa"/>
            <w:vAlign w:val="center"/>
          </w:tcPr>
          <w:p w:rsidR="005D73A0" w:rsidRPr="006D051F" w:rsidRDefault="00A367F1" w:rsidP="00BF3687">
            <w:pPr>
              <w:pStyle w:val="Heading2"/>
              <w:spacing w:line="240" w:lineRule="auto"/>
              <w:outlineLvl w:val="1"/>
              <w:rPr>
                <w:b w:val="0"/>
                <w:sz w:val="22"/>
                <w:szCs w:val="22"/>
              </w:rPr>
            </w:pPr>
            <w:r>
              <w:rPr>
                <w:b w:val="0"/>
                <w:sz w:val="22"/>
                <w:szCs w:val="22"/>
              </w:rPr>
              <w:t>X</w:t>
            </w:r>
          </w:p>
        </w:tc>
        <w:tc>
          <w:tcPr>
            <w:tcW w:w="3960" w:type="dxa"/>
            <w:vAlign w:val="center"/>
          </w:tcPr>
          <w:p w:rsidR="005D73A0" w:rsidRPr="006D051F" w:rsidRDefault="005D73A0" w:rsidP="001242EE">
            <w:pPr>
              <w:rPr>
                <w:rFonts w:ascii="Arial" w:hAnsi="Arial" w:cs="Arial"/>
              </w:rPr>
            </w:pPr>
          </w:p>
        </w:tc>
        <w:tc>
          <w:tcPr>
            <w:tcW w:w="1368" w:type="dxa"/>
            <w:vAlign w:val="center"/>
          </w:tcPr>
          <w:p w:rsidR="005D73A0" w:rsidRPr="006D051F" w:rsidRDefault="005D73A0" w:rsidP="001242EE">
            <w:pPr>
              <w:jc w:val="center"/>
              <w:rPr>
                <w:rFonts w:ascii="Arial" w:hAnsi="Arial" w:cs="Arial"/>
              </w:rPr>
            </w:pPr>
          </w:p>
        </w:tc>
      </w:tr>
      <w:tr w:rsidR="00A85B3B" w:rsidRPr="006D051F" w:rsidTr="001117F0">
        <w:trPr>
          <w:trHeight w:val="288"/>
        </w:trPr>
        <w:tc>
          <w:tcPr>
            <w:tcW w:w="2808" w:type="dxa"/>
            <w:vAlign w:val="center"/>
          </w:tcPr>
          <w:p w:rsidR="00A85B3B" w:rsidRDefault="00F35ED0" w:rsidP="00BF3687">
            <w:pPr>
              <w:rPr>
                <w:rFonts w:ascii="Arial" w:hAnsi="Arial" w:cs="Arial"/>
              </w:rPr>
            </w:pPr>
            <w:r>
              <w:rPr>
                <w:rFonts w:ascii="Arial" w:hAnsi="Arial" w:cs="Arial"/>
              </w:rPr>
              <w:t>Burdel Welsh-(phone)</w:t>
            </w:r>
          </w:p>
        </w:tc>
        <w:tc>
          <w:tcPr>
            <w:tcW w:w="1440" w:type="dxa"/>
            <w:vAlign w:val="center"/>
          </w:tcPr>
          <w:p w:rsidR="00A85B3B" w:rsidRPr="006D051F" w:rsidRDefault="00CD4417" w:rsidP="00BF3687">
            <w:pPr>
              <w:pStyle w:val="Heading2"/>
              <w:spacing w:line="240" w:lineRule="auto"/>
              <w:outlineLvl w:val="1"/>
              <w:rPr>
                <w:b w:val="0"/>
                <w:sz w:val="22"/>
                <w:szCs w:val="22"/>
              </w:rPr>
            </w:pPr>
            <w:r>
              <w:rPr>
                <w:b w:val="0"/>
                <w:sz w:val="22"/>
                <w:szCs w:val="22"/>
              </w:rPr>
              <w:t>X</w:t>
            </w:r>
            <w:r w:rsidR="008A725B">
              <w:rPr>
                <w:b w:val="0"/>
                <w:sz w:val="22"/>
                <w:szCs w:val="22"/>
              </w:rPr>
              <w:t xml:space="preserve"> </w:t>
            </w:r>
          </w:p>
        </w:tc>
        <w:tc>
          <w:tcPr>
            <w:tcW w:w="3960" w:type="dxa"/>
            <w:vAlign w:val="center"/>
          </w:tcPr>
          <w:p w:rsidR="00A85B3B" w:rsidRPr="006D051F" w:rsidRDefault="00A85B3B" w:rsidP="001242EE">
            <w:pPr>
              <w:rPr>
                <w:rFonts w:ascii="Arial" w:hAnsi="Arial" w:cs="Arial"/>
              </w:rPr>
            </w:pPr>
          </w:p>
        </w:tc>
        <w:tc>
          <w:tcPr>
            <w:tcW w:w="1368" w:type="dxa"/>
            <w:vAlign w:val="center"/>
          </w:tcPr>
          <w:p w:rsidR="00A85B3B" w:rsidRPr="006D051F" w:rsidRDefault="00A85B3B" w:rsidP="001242EE">
            <w:pPr>
              <w:jc w:val="center"/>
              <w:rPr>
                <w:rFonts w:ascii="Arial" w:hAnsi="Arial" w:cs="Arial"/>
              </w:rPr>
            </w:pPr>
          </w:p>
        </w:tc>
      </w:tr>
      <w:tr w:rsidR="00A85B3B" w:rsidRPr="00F35ED0" w:rsidTr="001117F0">
        <w:trPr>
          <w:trHeight w:val="288"/>
        </w:trPr>
        <w:tc>
          <w:tcPr>
            <w:tcW w:w="2808" w:type="dxa"/>
            <w:vAlign w:val="center"/>
          </w:tcPr>
          <w:p w:rsidR="00A85B3B" w:rsidRPr="00F35ED0" w:rsidRDefault="00A85B3B" w:rsidP="00BF3687">
            <w:pPr>
              <w:rPr>
                <w:rFonts w:ascii="Arial" w:hAnsi="Arial" w:cs="Arial"/>
              </w:rPr>
            </w:pPr>
          </w:p>
        </w:tc>
        <w:tc>
          <w:tcPr>
            <w:tcW w:w="1440" w:type="dxa"/>
            <w:vAlign w:val="center"/>
          </w:tcPr>
          <w:p w:rsidR="00A85B3B" w:rsidRPr="00F35ED0" w:rsidRDefault="00A85B3B" w:rsidP="00BF3687">
            <w:pPr>
              <w:pStyle w:val="Heading2"/>
              <w:spacing w:line="240" w:lineRule="auto"/>
              <w:outlineLvl w:val="1"/>
              <w:rPr>
                <w:b w:val="0"/>
                <w:i/>
                <w:sz w:val="22"/>
                <w:szCs w:val="22"/>
              </w:rPr>
            </w:pPr>
          </w:p>
        </w:tc>
        <w:tc>
          <w:tcPr>
            <w:tcW w:w="3960" w:type="dxa"/>
            <w:vAlign w:val="center"/>
          </w:tcPr>
          <w:p w:rsidR="00A85B3B" w:rsidRPr="00F35ED0" w:rsidRDefault="00A85B3B" w:rsidP="001242EE">
            <w:pPr>
              <w:rPr>
                <w:rFonts w:ascii="Arial" w:hAnsi="Arial" w:cs="Arial"/>
                <w:i/>
              </w:rPr>
            </w:pPr>
          </w:p>
        </w:tc>
        <w:tc>
          <w:tcPr>
            <w:tcW w:w="1368" w:type="dxa"/>
            <w:vAlign w:val="center"/>
          </w:tcPr>
          <w:p w:rsidR="00A85B3B" w:rsidRPr="00F35ED0" w:rsidRDefault="00A85B3B" w:rsidP="001242EE">
            <w:pPr>
              <w:jc w:val="center"/>
              <w:rPr>
                <w:rFonts w:ascii="Arial" w:hAnsi="Arial" w:cs="Arial"/>
                <w:i/>
              </w:rPr>
            </w:pPr>
          </w:p>
        </w:tc>
      </w:tr>
    </w:tbl>
    <w:p w:rsidR="009447C2" w:rsidRPr="00F35ED0" w:rsidRDefault="009447C2" w:rsidP="006D051F">
      <w:pPr>
        <w:tabs>
          <w:tab w:val="left" w:pos="360"/>
        </w:tabs>
        <w:spacing w:line="240" w:lineRule="auto"/>
        <w:rPr>
          <w:rFonts w:ascii="Arial" w:hAnsi="Arial" w:cs="Arial"/>
          <w:b/>
          <w:i/>
          <w:sz w:val="8"/>
          <w:szCs w:val="8"/>
          <w:u w:val="single"/>
        </w:rPr>
      </w:pPr>
    </w:p>
    <w:p w:rsidR="0036411D" w:rsidRPr="00720207" w:rsidRDefault="00996201" w:rsidP="00996201">
      <w:pPr>
        <w:pStyle w:val="ListParagraph"/>
        <w:numPr>
          <w:ilvl w:val="0"/>
          <w:numId w:val="46"/>
        </w:numPr>
        <w:tabs>
          <w:tab w:val="left" w:pos="360"/>
        </w:tabs>
        <w:spacing w:after="0" w:line="240" w:lineRule="auto"/>
        <w:rPr>
          <w:rFonts w:ascii="Arial" w:hAnsi="Arial" w:cs="Arial"/>
        </w:rPr>
      </w:pPr>
      <w:r w:rsidRPr="00720207">
        <w:rPr>
          <w:rFonts w:ascii="Arial" w:hAnsi="Arial" w:cs="Arial"/>
          <w:b/>
        </w:rPr>
        <w:t xml:space="preserve">CALL TO ORDER </w:t>
      </w:r>
      <w:r w:rsidRPr="00720207">
        <w:rPr>
          <w:rFonts w:ascii="Arial" w:hAnsi="Arial" w:cs="Arial"/>
          <w:b/>
        </w:rPr>
        <w:br/>
      </w:r>
    </w:p>
    <w:p w:rsidR="00996201" w:rsidRPr="00720207" w:rsidRDefault="008A725B" w:rsidP="0036411D">
      <w:pPr>
        <w:pStyle w:val="ListParagraph"/>
        <w:tabs>
          <w:tab w:val="left" w:pos="360"/>
        </w:tabs>
        <w:spacing w:after="0" w:line="240" w:lineRule="auto"/>
        <w:ind w:left="540"/>
        <w:rPr>
          <w:rFonts w:ascii="Arial" w:hAnsi="Arial" w:cs="Arial"/>
        </w:rPr>
      </w:pPr>
      <w:r w:rsidRPr="00720207">
        <w:rPr>
          <w:rFonts w:ascii="Arial" w:hAnsi="Arial" w:cs="Arial"/>
        </w:rPr>
        <w:t xml:space="preserve">Chairperson </w:t>
      </w:r>
      <w:r w:rsidR="001F4590" w:rsidRPr="00720207">
        <w:rPr>
          <w:rFonts w:ascii="Arial" w:hAnsi="Arial" w:cs="Arial"/>
        </w:rPr>
        <w:t xml:space="preserve">Col. </w:t>
      </w:r>
      <w:r w:rsidRPr="00720207">
        <w:rPr>
          <w:rFonts w:ascii="Arial" w:hAnsi="Arial" w:cs="Arial"/>
        </w:rPr>
        <w:t xml:space="preserve">Carol Lynn </w:t>
      </w:r>
      <w:r w:rsidR="00A367F1" w:rsidRPr="00720207">
        <w:rPr>
          <w:rFonts w:ascii="Arial" w:hAnsi="Arial" w:cs="Arial"/>
        </w:rPr>
        <w:t>called the meeting to orde</w:t>
      </w:r>
      <w:r w:rsidR="00584A71" w:rsidRPr="00720207">
        <w:rPr>
          <w:rFonts w:ascii="Arial" w:hAnsi="Arial" w:cs="Arial"/>
        </w:rPr>
        <w:t>r at 0901</w:t>
      </w:r>
      <w:r w:rsidR="00A367F1" w:rsidRPr="00720207">
        <w:rPr>
          <w:rFonts w:ascii="Arial" w:hAnsi="Arial" w:cs="Arial"/>
        </w:rPr>
        <w:t xml:space="preserve">. </w:t>
      </w:r>
      <w:r w:rsidR="00584A71" w:rsidRPr="00720207">
        <w:rPr>
          <w:rFonts w:ascii="Arial" w:hAnsi="Arial" w:cs="Arial"/>
        </w:rPr>
        <w:t xml:space="preserve"> </w:t>
      </w:r>
    </w:p>
    <w:p w:rsidR="00CD4417" w:rsidRPr="00720207" w:rsidRDefault="00CD4417" w:rsidP="0036411D">
      <w:pPr>
        <w:pStyle w:val="ListParagraph"/>
        <w:tabs>
          <w:tab w:val="left" w:pos="360"/>
        </w:tabs>
        <w:spacing w:after="0" w:line="240" w:lineRule="auto"/>
        <w:ind w:left="540"/>
        <w:rPr>
          <w:rFonts w:ascii="Arial" w:hAnsi="Arial" w:cs="Arial"/>
        </w:rPr>
      </w:pPr>
    </w:p>
    <w:p w:rsidR="00086619" w:rsidRPr="00720207" w:rsidRDefault="00086619" w:rsidP="00996201">
      <w:pPr>
        <w:pStyle w:val="ListParagraph"/>
        <w:numPr>
          <w:ilvl w:val="0"/>
          <w:numId w:val="46"/>
        </w:numPr>
        <w:tabs>
          <w:tab w:val="left" w:pos="360"/>
        </w:tabs>
        <w:spacing w:after="0" w:line="240" w:lineRule="auto"/>
        <w:rPr>
          <w:rFonts w:ascii="Arial" w:hAnsi="Arial" w:cs="Arial"/>
        </w:rPr>
      </w:pPr>
      <w:r w:rsidRPr="00720207">
        <w:rPr>
          <w:rFonts w:ascii="Arial" w:hAnsi="Arial" w:cs="Arial"/>
          <w:b/>
        </w:rPr>
        <w:t xml:space="preserve">ROLL CALL </w:t>
      </w:r>
    </w:p>
    <w:p w:rsidR="0036411D" w:rsidRPr="00720207" w:rsidRDefault="0036411D" w:rsidP="00086619">
      <w:pPr>
        <w:pStyle w:val="ListParagraph"/>
        <w:tabs>
          <w:tab w:val="left" w:pos="360"/>
        </w:tabs>
        <w:spacing w:after="0" w:line="240" w:lineRule="auto"/>
        <w:ind w:left="540"/>
        <w:rPr>
          <w:rFonts w:ascii="Arial" w:hAnsi="Arial" w:cs="Arial"/>
        </w:rPr>
      </w:pPr>
    </w:p>
    <w:p w:rsidR="00086619" w:rsidRPr="00720207" w:rsidRDefault="00CD4417" w:rsidP="00086619">
      <w:pPr>
        <w:pStyle w:val="ListParagraph"/>
        <w:tabs>
          <w:tab w:val="left" w:pos="360"/>
        </w:tabs>
        <w:spacing w:after="0" w:line="240" w:lineRule="auto"/>
        <w:ind w:left="540"/>
        <w:rPr>
          <w:rFonts w:ascii="Arial" w:hAnsi="Arial" w:cs="Arial"/>
        </w:rPr>
      </w:pPr>
      <w:r w:rsidRPr="00720207">
        <w:rPr>
          <w:rFonts w:ascii="Arial" w:hAnsi="Arial" w:cs="Arial"/>
        </w:rPr>
        <w:t>Debbie Taylor-Cramer called roll quorum was established.</w:t>
      </w:r>
      <w:r w:rsidRPr="00720207">
        <w:rPr>
          <w:rFonts w:ascii="Arial" w:hAnsi="Arial" w:cs="Arial"/>
          <w:b/>
        </w:rPr>
        <w:br/>
      </w:r>
    </w:p>
    <w:p w:rsidR="0036411D" w:rsidRPr="00720207" w:rsidRDefault="00086619" w:rsidP="00086619">
      <w:pPr>
        <w:pStyle w:val="ListParagraph"/>
        <w:numPr>
          <w:ilvl w:val="0"/>
          <w:numId w:val="46"/>
        </w:numPr>
        <w:tabs>
          <w:tab w:val="left" w:pos="360"/>
        </w:tabs>
        <w:spacing w:after="0" w:line="240" w:lineRule="auto"/>
        <w:rPr>
          <w:rFonts w:ascii="Arial" w:hAnsi="Arial" w:cs="Arial"/>
        </w:rPr>
      </w:pPr>
      <w:r w:rsidRPr="00720207">
        <w:rPr>
          <w:rFonts w:ascii="Arial" w:hAnsi="Arial" w:cs="Arial"/>
          <w:b/>
        </w:rPr>
        <w:t>PUBLIC COMMENT</w:t>
      </w:r>
      <w:r w:rsidR="00996201" w:rsidRPr="00720207">
        <w:rPr>
          <w:rFonts w:ascii="Arial" w:hAnsi="Arial" w:cs="Arial"/>
          <w:b/>
        </w:rPr>
        <w:br/>
      </w:r>
    </w:p>
    <w:p w:rsidR="00996201" w:rsidRPr="00720207" w:rsidRDefault="008A725B" w:rsidP="0036411D">
      <w:pPr>
        <w:pStyle w:val="ListParagraph"/>
        <w:tabs>
          <w:tab w:val="left" w:pos="360"/>
        </w:tabs>
        <w:spacing w:after="0" w:line="240" w:lineRule="auto"/>
        <w:ind w:left="540"/>
        <w:rPr>
          <w:rFonts w:ascii="Arial" w:hAnsi="Arial" w:cs="Arial"/>
        </w:rPr>
      </w:pPr>
      <w:r w:rsidRPr="00720207">
        <w:rPr>
          <w:rFonts w:ascii="Arial" w:hAnsi="Arial" w:cs="Arial"/>
        </w:rPr>
        <w:t xml:space="preserve">Chair </w:t>
      </w:r>
      <w:r w:rsidR="001F4590" w:rsidRPr="00720207">
        <w:rPr>
          <w:rFonts w:ascii="Arial" w:hAnsi="Arial" w:cs="Arial"/>
        </w:rPr>
        <w:t xml:space="preserve">Col. Carol </w:t>
      </w:r>
      <w:r w:rsidRPr="00720207">
        <w:rPr>
          <w:rFonts w:ascii="Arial" w:hAnsi="Arial" w:cs="Arial"/>
        </w:rPr>
        <w:t>Lynn</w:t>
      </w:r>
      <w:r w:rsidR="00A367F1" w:rsidRPr="00720207">
        <w:rPr>
          <w:rFonts w:ascii="Arial" w:hAnsi="Arial" w:cs="Arial"/>
        </w:rPr>
        <w:t xml:space="preserve"> opened discussion for public commentary for this meeting. There were no comments</w:t>
      </w:r>
      <w:r w:rsidR="00B44840" w:rsidRPr="00720207">
        <w:rPr>
          <w:rFonts w:ascii="Arial" w:hAnsi="Arial" w:cs="Arial"/>
        </w:rPr>
        <w:t xml:space="preserve"> from either location</w:t>
      </w:r>
      <w:r w:rsidR="00A367F1" w:rsidRPr="00720207">
        <w:rPr>
          <w:rFonts w:ascii="Arial" w:hAnsi="Arial" w:cs="Arial"/>
        </w:rPr>
        <w:t>.</w:t>
      </w:r>
      <w:r w:rsidR="00996201" w:rsidRPr="00720207">
        <w:rPr>
          <w:rFonts w:ascii="Arial" w:hAnsi="Arial" w:cs="Arial"/>
          <w:b/>
        </w:rPr>
        <w:br/>
      </w:r>
    </w:p>
    <w:p w:rsidR="00086619" w:rsidRPr="00720207" w:rsidRDefault="00086619" w:rsidP="00086619">
      <w:pPr>
        <w:pStyle w:val="ListParagraph"/>
        <w:numPr>
          <w:ilvl w:val="0"/>
          <w:numId w:val="46"/>
        </w:numPr>
        <w:tabs>
          <w:tab w:val="left" w:pos="360"/>
        </w:tabs>
        <w:spacing w:after="0" w:line="240" w:lineRule="auto"/>
        <w:rPr>
          <w:rFonts w:ascii="Arial" w:hAnsi="Arial" w:cs="Arial"/>
        </w:rPr>
      </w:pPr>
      <w:r w:rsidRPr="00720207">
        <w:rPr>
          <w:rFonts w:ascii="Arial" w:hAnsi="Arial" w:cs="Arial"/>
          <w:b/>
        </w:rPr>
        <w:t>APPROVAL OF MINUTES</w:t>
      </w:r>
      <w:r w:rsidR="00E41B65" w:rsidRPr="00720207">
        <w:rPr>
          <w:rFonts w:ascii="Arial" w:hAnsi="Arial" w:cs="Arial"/>
          <w:b/>
        </w:rPr>
        <w:t xml:space="preserve"> From </w:t>
      </w:r>
      <w:r w:rsidR="00B44840" w:rsidRPr="00720207">
        <w:rPr>
          <w:rFonts w:ascii="Arial" w:hAnsi="Arial" w:cs="Arial"/>
          <w:b/>
        </w:rPr>
        <w:t>December 201</w:t>
      </w:r>
      <w:r w:rsidR="00FA30B1" w:rsidRPr="00720207">
        <w:rPr>
          <w:rFonts w:ascii="Arial" w:hAnsi="Arial" w:cs="Arial"/>
          <w:b/>
        </w:rPr>
        <w:t>7</w:t>
      </w:r>
      <w:r w:rsidR="00E41B65" w:rsidRPr="00720207">
        <w:rPr>
          <w:rFonts w:ascii="Arial" w:hAnsi="Arial" w:cs="Arial"/>
          <w:b/>
        </w:rPr>
        <w:t xml:space="preserve"> </w:t>
      </w:r>
      <w:bookmarkStart w:id="0" w:name="_GoBack"/>
      <w:bookmarkEnd w:id="0"/>
      <w:r w:rsidR="00E41B65" w:rsidRPr="00720207">
        <w:rPr>
          <w:rFonts w:ascii="Arial" w:hAnsi="Arial" w:cs="Arial"/>
          <w:b/>
        </w:rPr>
        <w:t>Meeting</w:t>
      </w:r>
    </w:p>
    <w:p w:rsidR="0036411D" w:rsidRPr="00720207" w:rsidRDefault="0036411D" w:rsidP="00086619">
      <w:pPr>
        <w:tabs>
          <w:tab w:val="left" w:pos="360"/>
        </w:tabs>
        <w:spacing w:after="0" w:line="240" w:lineRule="auto"/>
        <w:ind w:left="540"/>
        <w:rPr>
          <w:rFonts w:ascii="Arial" w:hAnsi="Arial" w:cs="Arial"/>
        </w:rPr>
      </w:pPr>
    </w:p>
    <w:p w:rsidR="00455D4D" w:rsidRPr="00720207" w:rsidRDefault="00455D4D" w:rsidP="00086619">
      <w:pPr>
        <w:tabs>
          <w:tab w:val="left" w:pos="360"/>
        </w:tabs>
        <w:spacing w:after="0" w:line="240" w:lineRule="auto"/>
        <w:ind w:left="540"/>
        <w:rPr>
          <w:rFonts w:ascii="Arial" w:hAnsi="Arial" w:cs="Arial"/>
        </w:rPr>
      </w:pPr>
    </w:p>
    <w:p w:rsidR="00086619" w:rsidRPr="00720207" w:rsidRDefault="00BF5226" w:rsidP="00086619">
      <w:pPr>
        <w:tabs>
          <w:tab w:val="left" w:pos="360"/>
        </w:tabs>
        <w:spacing w:after="0" w:line="240" w:lineRule="auto"/>
        <w:ind w:left="540"/>
        <w:rPr>
          <w:rFonts w:ascii="Arial" w:hAnsi="Arial" w:cs="Arial"/>
        </w:rPr>
      </w:pPr>
      <w:r w:rsidRPr="00720207">
        <w:rPr>
          <w:rFonts w:ascii="Arial" w:hAnsi="Arial" w:cs="Arial"/>
        </w:rPr>
        <w:lastRenderedPageBreak/>
        <w:t xml:space="preserve">Approve amended minutes. </w:t>
      </w:r>
      <w:r w:rsidR="00B62A50" w:rsidRPr="00720207">
        <w:rPr>
          <w:rFonts w:ascii="Arial" w:hAnsi="Arial" w:cs="Arial"/>
        </w:rPr>
        <w:t>Motion from Josh Ketcham Ap</w:t>
      </w:r>
      <w:r w:rsidR="00F7250D" w:rsidRPr="00720207">
        <w:rPr>
          <w:rFonts w:ascii="Arial" w:hAnsi="Arial" w:cs="Arial"/>
        </w:rPr>
        <w:t xml:space="preserve">proval of </w:t>
      </w:r>
      <w:r w:rsidR="00FA30B1" w:rsidRPr="00720207">
        <w:rPr>
          <w:rFonts w:ascii="Arial" w:hAnsi="Arial" w:cs="Arial"/>
        </w:rPr>
        <w:t>December</w:t>
      </w:r>
      <w:r w:rsidR="004A1C37" w:rsidRPr="00720207">
        <w:rPr>
          <w:rFonts w:ascii="Arial" w:hAnsi="Arial" w:cs="Arial"/>
        </w:rPr>
        <w:t xml:space="preserve"> </w:t>
      </w:r>
      <w:r w:rsidR="00F7250D" w:rsidRPr="00720207">
        <w:rPr>
          <w:rFonts w:ascii="Arial" w:hAnsi="Arial" w:cs="Arial"/>
        </w:rPr>
        <w:t>201</w:t>
      </w:r>
      <w:r w:rsidR="004A1C37" w:rsidRPr="00720207">
        <w:rPr>
          <w:rFonts w:ascii="Arial" w:hAnsi="Arial" w:cs="Arial"/>
        </w:rPr>
        <w:t>7</w:t>
      </w:r>
      <w:r w:rsidR="00F7250D" w:rsidRPr="00720207">
        <w:rPr>
          <w:rFonts w:ascii="Arial" w:hAnsi="Arial" w:cs="Arial"/>
        </w:rPr>
        <w:t xml:space="preserve"> minutes, Tom Knight second the motion, m</w:t>
      </w:r>
      <w:r w:rsidR="00086619" w:rsidRPr="00720207">
        <w:rPr>
          <w:rFonts w:ascii="Arial" w:hAnsi="Arial" w:cs="Arial"/>
        </w:rPr>
        <w:t>inutes w</w:t>
      </w:r>
      <w:r w:rsidR="0071015F" w:rsidRPr="00720207">
        <w:rPr>
          <w:rFonts w:ascii="Arial" w:hAnsi="Arial" w:cs="Arial"/>
        </w:rPr>
        <w:t>ere</w:t>
      </w:r>
      <w:r w:rsidR="00086619" w:rsidRPr="00720207">
        <w:rPr>
          <w:rFonts w:ascii="Arial" w:hAnsi="Arial" w:cs="Arial"/>
        </w:rPr>
        <w:t xml:space="preserve"> passed.</w:t>
      </w:r>
    </w:p>
    <w:p w:rsidR="00086619" w:rsidRPr="00720207" w:rsidRDefault="00086619" w:rsidP="00086619">
      <w:pPr>
        <w:tabs>
          <w:tab w:val="left" w:pos="360"/>
        </w:tabs>
        <w:spacing w:after="0" w:line="240" w:lineRule="auto"/>
        <w:rPr>
          <w:rFonts w:ascii="Arial" w:hAnsi="Arial" w:cs="Arial"/>
        </w:rPr>
      </w:pPr>
    </w:p>
    <w:p w:rsidR="006079CC" w:rsidRPr="00720207" w:rsidRDefault="000F5C99" w:rsidP="000F5C99">
      <w:pPr>
        <w:pStyle w:val="ListParagraph"/>
        <w:numPr>
          <w:ilvl w:val="0"/>
          <w:numId w:val="46"/>
        </w:numPr>
        <w:tabs>
          <w:tab w:val="left" w:pos="360"/>
        </w:tabs>
        <w:spacing w:after="0" w:line="240" w:lineRule="auto"/>
        <w:rPr>
          <w:rFonts w:ascii="Arial" w:hAnsi="Arial" w:cs="Arial"/>
        </w:rPr>
      </w:pPr>
      <w:r w:rsidRPr="00720207">
        <w:rPr>
          <w:rFonts w:ascii="Arial" w:hAnsi="Arial" w:cs="Arial"/>
          <w:b/>
        </w:rPr>
        <w:t>UPDATE FROM THE SEARCH AND RESCUE TRAINING COMMITTEE</w:t>
      </w:r>
    </w:p>
    <w:p w:rsidR="000F5C99" w:rsidRPr="00720207" w:rsidRDefault="000F5C99" w:rsidP="006079CC">
      <w:pPr>
        <w:pStyle w:val="ListParagraph"/>
        <w:tabs>
          <w:tab w:val="left" w:pos="360"/>
        </w:tabs>
        <w:spacing w:after="0" w:line="240" w:lineRule="auto"/>
        <w:ind w:left="540"/>
        <w:rPr>
          <w:rFonts w:ascii="Arial" w:hAnsi="Arial" w:cs="Arial"/>
        </w:rPr>
      </w:pPr>
    </w:p>
    <w:p w:rsidR="00C65622" w:rsidRPr="00720207" w:rsidRDefault="00C65622" w:rsidP="00E12D69">
      <w:pPr>
        <w:pStyle w:val="ListParagraph"/>
        <w:tabs>
          <w:tab w:val="left" w:pos="360"/>
        </w:tabs>
        <w:spacing w:after="0" w:line="240" w:lineRule="auto"/>
        <w:ind w:left="540"/>
        <w:rPr>
          <w:rFonts w:ascii="Arial" w:hAnsi="Arial" w:cs="Arial"/>
        </w:rPr>
      </w:pPr>
      <w:r w:rsidRPr="00720207">
        <w:rPr>
          <w:rFonts w:ascii="Arial" w:hAnsi="Arial" w:cs="Arial"/>
        </w:rPr>
        <w:t xml:space="preserve">Paul Burke stated the Training Committee meeting went very well on 2/15/17.  </w:t>
      </w:r>
      <w:r w:rsidR="00E12D69" w:rsidRPr="00720207">
        <w:rPr>
          <w:rFonts w:ascii="Arial" w:hAnsi="Arial" w:cs="Arial"/>
        </w:rPr>
        <w:t xml:space="preserve">This was not an official meeting as the committee has new members and there was a need to get organized on its structure </w:t>
      </w:r>
      <w:r w:rsidR="00CD4417" w:rsidRPr="00720207">
        <w:rPr>
          <w:rFonts w:ascii="Arial" w:hAnsi="Arial" w:cs="Arial"/>
        </w:rPr>
        <w:t>and timing</w:t>
      </w:r>
      <w:r w:rsidR="00E12D69" w:rsidRPr="00720207">
        <w:rPr>
          <w:rFonts w:ascii="Arial" w:hAnsi="Arial" w:cs="Arial"/>
        </w:rPr>
        <w:t xml:space="preserve">/schedule. </w:t>
      </w:r>
      <w:r w:rsidRPr="00720207">
        <w:rPr>
          <w:rFonts w:ascii="Arial" w:hAnsi="Arial" w:cs="Arial"/>
        </w:rPr>
        <w:t xml:space="preserve">This committee will also follow the open meeting law. Paul Burke confirmed with Peter Keegan during the committee meeting an agenda is part of the open meeting requirements.  </w:t>
      </w:r>
      <w:r w:rsidR="006079CC" w:rsidRPr="00720207">
        <w:rPr>
          <w:rFonts w:ascii="Arial" w:hAnsi="Arial" w:cs="Arial"/>
        </w:rPr>
        <w:t xml:space="preserve">Paul </w:t>
      </w:r>
      <w:r w:rsidR="00E12D69" w:rsidRPr="00720207">
        <w:rPr>
          <w:rFonts w:ascii="Arial" w:hAnsi="Arial" w:cs="Arial"/>
        </w:rPr>
        <w:t xml:space="preserve">Burke indicated he would be collecting the standards for various organizations to be considered for the committees review when they first meet. FEMA standards were already approved as an initial set of standards within the Resource Typing Library Tool, or RLTL. </w:t>
      </w:r>
      <w:r w:rsidRPr="00720207">
        <w:rPr>
          <w:rFonts w:ascii="Arial" w:hAnsi="Arial" w:cs="Arial"/>
        </w:rPr>
        <w:t>Col. Carol Lynn stated she will not be on the Training Committee. The next Training Committee meeting is scheduled for Wednesday March 21, 2018</w:t>
      </w:r>
    </w:p>
    <w:p w:rsidR="00591F2B" w:rsidRPr="00720207" w:rsidRDefault="00591F2B" w:rsidP="00591F2B">
      <w:pPr>
        <w:tabs>
          <w:tab w:val="left" w:pos="360"/>
        </w:tabs>
        <w:spacing w:after="0" w:line="240" w:lineRule="auto"/>
        <w:rPr>
          <w:rFonts w:ascii="Arial" w:hAnsi="Arial" w:cs="Arial"/>
        </w:rPr>
      </w:pPr>
    </w:p>
    <w:p w:rsidR="00C720AD" w:rsidRPr="00720207" w:rsidRDefault="00C65622" w:rsidP="00E12D69">
      <w:pPr>
        <w:pStyle w:val="ListParagraph"/>
        <w:numPr>
          <w:ilvl w:val="0"/>
          <w:numId w:val="46"/>
        </w:numPr>
        <w:tabs>
          <w:tab w:val="left" w:pos="360"/>
        </w:tabs>
        <w:spacing w:after="0" w:line="240" w:lineRule="auto"/>
        <w:rPr>
          <w:rFonts w:ascii="Arial" w:hAnsi="Arial" w:cs="Arial"/>
        </w:rPr>
      </w:pPr>
      <w:r w:rsidRPr="00720207">
        <w:rPr>
          <w:rFonts w:ascii="Arial" w:hAnsi="Arial" w:cs="Arial"/>
          <w:b/>
        </w:rPr>
        <w:t>UPDATE ON SAR INVENTORY A</w:t>
      </w:r>
      <w:r w:rsidR="00E12D69" w:rsidRPr="00720207">
        <w:rPr>
          <w:rFonts w:ascii="Arial" w:hAnsi="Arial" w:cs="Arial"/>
          <w:b/>
        </w:rPr>
        <w:t>ND RESOURCE COORDINATION PROCESS</w:t>
      </w:r>
    </w:p>
    <w:p w:rsidR="00700D43" w:rsidRDefault="00700D43" w:rsidP="00E12D69">
      <w:pPr>
        <w:tabs>
          <w:tab w:val="left" w:pos="360"/>
        </w:tabs>
        <w:spacing w:after="0" w:line="240" w:lineRule="auto"/>
        <w:ind w:left="540"/>
        <w:rPr>
          <w:rFonts w:ascii="Arial" w:hAnsi="Arial" w:cs="Arial"/>
        </w:rPr>
      </w:pPr>
    </w:p>
    <w:p w:rsidR="00E12D69" w:rsidRPr="00720207" w:rsidRDefault="00E12D69" w:rsidP="00E12D69">
      <w:pPr>
        <w:tabs>
          <w:tab w:val="left" w:pos="360"/>
        </w:tabs>
        <w:spacing w:after="0" w:line="240" w:lineRule="auto"/>
        <w:ind w:left="540"/>
        <w:rPr>
          <w:rFonts w:ascii="Arial" w:hAnsi="Arial" w:cs="Arial"/>
        </w:rPr>
      </w:pPr>
      <w:r w:rsidRPr="00720207">
        <w:rPr>
          <w:rFonts w:ascii="Arial" w:hAnsi="Arial" w:cs="Arial"/>
        </w:rPr>
        <w:t xml:space="preserve">Paul Burke reported that there is a new employee working with Kelli Baratti, </w:t>
      </w:r>
      <w:r w:rsidR="00955E2B" w:rsidRPr="00720207">
        <w:rPr>
          <w:rFonts w:ascii="Arial" w:hAnsi="Arial" w:cs="Arial"/>
        </w:rPr>
        <w:t>Division of Emergency Management (DEM)</w:t>
      </w:r>
      <w:r w:rsidRPr="00720207">
        <w:rPr>
          <w:rFonts w:ascii="Arial" w:hAnsi="Arial" w:cs="Arial"/>
        </w:rPr>
        <w:t xml:space="preserve"> Operations, who will be assisting in the inven</w:t>
      </w:r>
      <w:r w:rsidR="00A85427">
        <w:rPr>
          <w:rFonts w:ascii="Arial" w:hAnsi="Arial" w:cs="Arial"/>
        </w:rPr>
        <w:t>tory process of Resource Management</w:t>
      </w:r>
      <w:r w:rsidRPr="00720207">
        <w:rPr>
          <w:rFonts w:ascii="Arial" w:hAnsi="Arial" w:cs="Arial"/>
        </w:rPr>
        <w:t>. Several agencies have the most recent inventory reporting documents and their submiss</w:t>
      </w:r>
      <w:r w:rsidR="00DA4D05" w:rsidRPr="00720207">
        <w:rPr>
          <w:rFonts w:ascii="Arial" w:hAnsi="Arial" w:cs="Arial"/>
        </w:rPr>
        <w:t>ions are still pending. Russ Ped</w:t>
      </w:r>
      <w:r w:rsidRPr="00720207">
        <w:rPr>
          <w:rFonts w:ascii="Arial" w:hAnsi="Arial" w:cs="Arial"/>
        </w:rPr>
        <w:t>ersen, Washoe County, asked if DEM had received anything from his agency, and indicated he would insure the information was gathered and sent in. This was confirmed with Josh Ketch</w:t>
      </w:r>
      <w:r w:rsidR="00B15A33" w:rsidRPr="00720207">
        <w:rPr>
          <w:rFonts w:ascii="Arial" w:hAnsi="Arial" w:cs="Arial"/>
        </w:rPr>
        <w:t>a</w:t>
      </w:r>
      <w:r w:rsidRPr="00720207">
        <w:rPr>
          <w:rFonts w:ascii="Arial" w:hAnsi="Arial" w:cs="Arial"/>
        </w:rPr>
        <w:t xml:space="preserve">m who </w:t>
      </w:r>
      <w:r w:rsidR="00045612" w:rsidRPr="00720207">
        <w:rPr>
          <w:rFonts w:ascii="Arial" w:hAnsi="Arial" w:cs="Arial"/>
        </w:rPr>
        <w:t>was present and received copies of the documents after the meeting. There were still no other inventories received as of this date. Col. Lynn stated that she was attending a N</w:t>
      </w:r>
      <w:r w:rsidR="00204A64" w:rsidRPr="00720207">
        <w:rPr>
          <w:rFonts w:ascii="Arial" w:hAnsi="Arial" w:cs="Arial"/>
        </w:rPr>
        <w:t>evada</w:t>
      </w:r>
      <w:r w:rsidR="00045612" w:rsidRPr="00720207">
        <w:rPr>
          <w:rFonts w:ascii="Arial" w:hAnsi="Arial" w:cs="Arial"/>
        </w:rPr>
        <w:t xml:space="preserve"> Sheriffs and Chiefs meeting and was going to speak to this issue during her presentation. </w:t>
      </w:r>
      <w:r w:rsidRPr="00720207">
        <w:rPr>
          <w:rFonts w:ascii="Arial" w:hAnsi="Arial" w:cs="Arial"/>
        </w:rPr>
        <w:t xml:space="preserve"> </w:t>
      </w:r>
    </w:p>
    <w:p w:rsidR="000F5C99" w:rsidRPr="00720207" w:rsidRDefault="000F5C99" w:rsidP="00AB7725">
      <w:pPr>
        <w:pStyle w:val="ListParagraph"/>
        <w:tabs>
          <w:tab w:val="left" w:pos="360"/>
        </w:tabs>
        <w:spacing w:after="0" w:line="240" w:lineRule="auto"/>
        <w:ind w:left="540"/>
        <w:rPr>
          <w:rFonts w:ascii="Arial" w:hAnsi="Arial" w:cs="Arial"/>
        </w:rPr>
      </w:pPr>
    </w:p>
    <w:p w:rsidR="00E41B65" w:rsidRPr="00720207" w:rsidRDefault="00E41B65" w:rsidP="00AB7725">
      <w:pPr>
        <w:pStyle w:val="ListParagraph"/>
        <w:tabs>
          <w:tab w:val="left" w:pos="360"/>
        </w:tabs>
        <w:spacing w:after="0" w:line="240" w:lineRule="auto"/>
        <w:ind w:left="540"/>
        <w:rPr>
          <w:rFonts w:ascii="Arial" w:hAnsi="Arial" w:cs="Arial"/>
        </w:rPr>
      </w:pPr>
    </w:p>
    <w:p w:rsidR="0026780B" w:rsidRPr="00720207" w:rsidRDefault="000F5C99" w:rsidP="0026780B">
      <w:pPr>
        <w:pStyle w:val="ListParagraph"/>
        <w:numPr>
          <w:ilvl w:val="0"/>
          <w:numId w:val="46"/>
        </w:numPr>
        <w:tabs>
          <w:tab w:val="left" w:pos="360"/>
        </w:tabs>
        <w:spacing w:after="0" w:line="240" w:lineRule="auto"/>
        <w:rPr>
          <w:rFonts w:ascii="Arial" w:hAnsi="Arial" w:cs="Arial"/>
          <w:b/>
        </w:rPr>
      </w:pPr>
      <w:r w:rsidRPr="00720207">
        <w:rPr>
          <w:rFonts w:ascii="Arial" w:hAnsi="Arial" w:cs="Arial"/>
          <w:b/>
        </w:rPr>
        <w:t>UPDATE ON DEVELOPMENT OF QUARTERLY SAR COORDINATOR MEETINGS</w:t>
      </w:r>
    </w:p>
    <w:p w:rsidR="00700D43" w:rsidRDefault="00700D43" w:rsidP="00CD4417">
      <w:pPr>
        <w:spacing w:after="0" w:line="240" w:lineRule="auto"/>
        <w:ind w:left="540"/>
        <w:rPr>
          <w:rFonts w:ascii="Arial" w:hAnsi="Arial" w:cs="Arial"/>
        </w:rPr>
      </w:pPr>
    </w:p>
    <w:p w:rsidR="0036411D" w:rsidRPr="00720207" w:rsidRDefault="0036411D" w:rsidP="00CD4417">
      <w:pPr>
        <w:spacing w:after="0" w:line="240" w:lineRule="auto"/>
        <w:ind w:left="540"/>
        <w:rPr>
          <w:rFonts w:ascii="Arial" w:hAnsi="Arial" w:cs="Arial"/>
          <w:b/>
        </w:rPr>
      </w:pPr>
      <w:r w:rsidRPr="00720207">
        <w:rPr>
          <w:rFonts w:ascii="Arial" w:hAnsi="Arial" w:cs="Arial"/>
        </w:rPr>
        <w:t xml:space="preserve">SAR Coordinator </w:t>
      </w:r>
      <w:r w:rsidR="00D218C3" w:rsidRPr="00720207">
        <w:rPr>
          <w:rFonts w:ascii="Arial" w:hAnsi="Arial" w:cs="Arial"/>
        </w:rPr>
        <w:t xml:space="preserve">Paul Burke stated he is working on a schedule and would like to </w:t>
      </w:r>
      <w:r w:rsidR="00CD4417" w:rsidRPr="00720207">
        <w:rPr>
          <w:rFonts w:ascii="Arial" w:hAnsi="Arial" w:cs="Arial"/>
        </w:rPr>
        <w:t xml:space="preserve">  </w:t>
      </w:r>
      <w:r w:rsidR="00D218C3" w:rsidRPr="00720207">
        <w:rPr>
          <w:rFonts w:ascii="Arial" w:hAnsi="Arial" w:cs="Arial"/>
        </w:rPr>
        <w:t xml:space="preserve">have meetings two times a year. </w:t>
      </w:r>
      <w:r w:rsidR="00E12D69" w:rsidRPr="00720207">
        <w:rPr>
          <w:rFonts w:ascii="Arial" w:hAnsi="Arial" w:cs="Arial"/>
        </w:rPr>
        <w:t xml:space="preserve">The primary issue is cost associated with this meeting for travel of the representatives. Paul </w:t>
      </w:r>
      <w:r w:rsidR="00204A64" w:rsidRPr="00720207">
        <w:rPr>
          <w:rFonts w:ascii="Arial" w:hAnsi="Arial" w:cs="Arial"/>
        </w:rPr>
        <w:t xml:space="preserve">Burke </w:t>
      </w:r>
      <w:r w:rsidR="00E12D69" w:rsidRPr="00720207">
        <w:rPr>
          <w:rFonts w:ascii="Arial" w:hAnsi="Arial" w:cs="Arial"/>
        </w:rPr>
        <w:t xml:space="preserve">will have a schedule for the first meeting by the end of March, 2018 </w:t>
      </w:r>
      <w:r w:rsidR="00D218C3" w:rsidRPr="00720207">
        <w:rPr>
          <w:rFonts w:ascii="Arial" w:hAnsi="Arial" w:cs="Arial"/>
        </w:rPr>
        <w:t xml:space="preserve"> </w:t>
      </w:r>
      <w:r w:rsidRPr="00720207">
        <w:rPr>
          <w:rFonts w:ascii="Arial" w:hAnsi="Arial" w:cs="Arial"/>
        </w:rPr>
        <w:t xml:space="preserve"> </w:t>
      </w:r>
    </w:p>
    <w:p w:rsidR="0036411D" w:rsidRPr="00720207" w:rsidRDefault="0036411D" w:rsidP="0026780B">
      <w:pPr>
        <w:pStyle w:val="ListParagraph"/>
        <w:tabs>
          <w:tab w:val="left" w:pos="360"/>
        </w:tabs>
        <w:spacing w:after="0" w:line="240" w:lineRule="auto"/>
        <w:ind w:left="540"/>
        <w:rPr>
          <w:rFonts w:ascii="Arial" w:hAnsi="Arial" w:cs="Arial"/>
        </w:rPr>
      </w:pPr>
    </w:p>
    <w:p w:rsidR="00700D43" w:rsidRPr="00700D43" w:rsidRDefault="00D218C3" w:rsidP="00700D43">
      <w:pPr>
        <w:pStyle w:val="ListParagraph"/>
        <w:numPr>
          <w:ilvl w:val="0"/>
          <w:numId w:val="46"/>
        </w:numPr>
        <w:tabs>
          <w:tab w:val="left" w:pos="360"/>
        </w:tabs>
        <w:spacing w:after="0" w:line="240" w:lineRule="auto"/>
        <w:rPr>
          <w:rFonts w:ascii="Arial" w:hAnsi="Arial" w:cs="Arial"/>
        </w:rPr>
      </w:pPr>
      <w:r w:rsidRPr="00720207">
        <w:rPr>
          <w:rFonts w:ascii="Arial" w:hAnsi="Arial" w:cs="Arial"/>
          <w:b/>
        </w:rPr>
        <w:t xml:space="preserve">SHERIFF SAR OPERATIONS AND SAR GROUP 501 (3) STATUS. EQUIPMENT AND PROCEDURES </w:t>
      </w:r>
    </w:p>
    <w:p w:rsidR="00700D43" w:rsidRDefault="00700D43" w:rsidP="00700D43">
      <w:pPr>
        <w:pStyle w:val="ListParagraph"/>
        <w:tabs>
          <w:tab w:val="left" w:pos="360"/>
        </w:tabs>
        <w:spacing w:after="0" w:line="240" w:lineRule="auto"/>
        <w:ind w:left="540"/>
        <w:rPr>
          <w:rFonts w:ascii="Arial" w:hAnsi="Arial" w:cs="Arial"/>
        </w:rPr>
      </w:pPr>
    </w:p>
    <w:p w:rsidR="00B30B10" w:rsidRPr="00720207" w:rsidRDefault="00700D43" w:rsidP="00700D43">
      <w:pPr>
        <w:pStyle w:val="ListParagraph"/>
        <w:tabs>
          <w:tab w:val="left" w:pos="360"/>
        </w:tabs>
        <w:spacing w:after="0" w:line="240" w:lineRule="auto"/>
        <w:ind w:left="540"/>
        <w:rPr>
          <w:rFonts w:ascii="Arial" w:hAnsi="Arial" w:cs="Arial"/>
        </w:rPr>
      </w:pPr>
      <w:r>
        <w:rPr>
          <w:rFonts w:ascii="Arial" w:hAnsi="Arial" w:cs="Arial"/>
        </w:rPr>
        <w:t>C</w:t>
      </w:r>
      <w:r w:rsidR="00D218C3" w:rsidRPr="00720207">
        <w:rPr>
          <w:rFonts w:ascii="Arial" w:hAnsi="Arial" w:cs="Arial"/>
        </w:rPr>
        <w:t xml:space="preserve">ol. Carol Lynn is putting this on hold until she meets with Sheriff Wehrly. </w:t>
      </w:r>
    </w:p>
    <w:p w:rsidR="00D218C3" w:rsidRPr="00720207" w:rsidRDefault="00D218C3" w:rsidP="00B30B10">
      <w:pPr>
        <w:pStyle w:val="ListParagraph"/>
        <w:tabs>
          <w:tab w:val="left" w:pos="360"/>
        </w:tabs>
        <w:spacing w:after="0" w:line="240" w:lineRule="auto"/>
        <w:ind w:left="540"/>
        <w:rPr>
          <w:rFonts w:ascii="Arial" w:hAnsi="Arial" w:cs="Arial"/>
        </w:rPr>
      </w:pPr>
    </w:p>
    <w:p w:rsidR="00D218C3" w:rsidRPr="00720207" w:rsidRDefault="00D218C3" w:rsidP="00B30B10">
      <w:pPr>
        <w:pStyle w:val="ListParagraph"/>
        <w:numPr>
          <w:ilvl w:val="0"/>
          <w:numId w:val="46"/>
        </w:numPr>
        <w:tabs>
          <w:tab w:val="left" w:pos="360"/>
        </w:tabs>
        <w:spacing w:after="0" w:line="240" w:lineRule="auto"/>
        <w:rPr>
          <w:rFonts w:ascii="Arial" w:hAnsi="Arial" w:cs="Arial"/>
          <w:b/>
        </w:rPr>
      </w:pPr>
      <w:r w:rsidRPr="00720207">
        <w:rPr>
          <w:rFonts w:ascii="Arial" w:hAnsi="Arial" w:cs="Arial"/>
          <w:b/>
        </w:rPr>
        <w:t xml:space="preserve">SAR BOARD APPOINTMENT OF AN OFFICIAL REPRESENTATIVE TO THE </w:t>
      </w:r>
    </w:p>
    <w:p w:rsidR="00B30B10" w:rsidRDefault="00D218C3" w:rsidP="00B30B10">
      <w:pPr>
        <w:pStyle w:val="ListParagraph"/>
        <w:tabs>
          <w:tab w:val="left" w:pos="360"/>
        </w:tabs>
        <w:spacing w:after="0" w:line="240" w:lineRule="auto"/>
        <w:ind w:left="540"/>
        <w:rPr>
          <w:rFonts w:ascii="Arial" w:hAnsi="Arial" w:cs="Arial"/>
          <w:b/>
        </w:rPr>
      </w:pPr>
      <w:r w:rsidRPr="00720207">
        <w:rPr>
          <w:rFonts w:ascii="Arial" w:hAnsi="Arial" w:cs="Arial"/>
          <w:b/>
        </w:rPr>
        <w:t xml:space="preserve">INTRASTATE MUTUAL AID COMMITTEE (IMAC) </w:t>
      </w:r>
    </w:p>
    <w:p w:rsidR="00700D43" w:rsidRPr="00720207" w:rsidRDefault="00700D43" w:rsidP="00B30B10">
      <w:pPr>
        <w:pStyle w:val="ListParagraph"/>
        <w:tabs>
          <w:tab w:val="left" w:pos="360"/>
        </w:tabs>
        <w:spacing w:after="0" w:line="240" w:lineRule="auto"/>
        <w:ind w:left="540"/>
        <w:rPr>
          <w:rFonts w:ascii="Arial" w:hAnsi="Arial" w:cs="Arial"/>
        </w:rPr>
      </w:pPr>
    </w:p>
    <w:p w:rsidR="00D218C3" w:rsidRPr="00720207" w:rsidRDefault="00CD4417" w:rsidP="00B30B10">
      <w:pPr>
        <w:pStyle w:val="ListParagraph"/>
        <w:tabs>
          <w:tab w:val="left" w:pos="360"/>
        </w:tabs>
        <w:spacing w:after="0" w:line="240" w:lineRule="auto"/>
        <w:ind w:left="540"/>
        <w:rPr>
          <w:rFonts w:ascii="Arial" w:hAnsi="Arial" w:cs="Arial"/>
        </w:rPr>
      </w:pPr>
      <w:r w:rsidRPr="00720207">
        <w:rPr>
          <w:rFonts w:ascii="Arial" w:hAnsi="Arial" w:cs="Arial"/>
        </w:rPr>
        <w:t>Jim Walker, D</w:t>
      </w:r>
      <w:r w:rsidR="00045612" w:rsidRPr="00720207">
        <w:rPr>
          <w:rFonts w:ascii="Arial" w:hAnsi="Arial" w:cs="Arial"/>
        </w:rPr>
        <w:t xml:space="preserve">EM Emergency Management Program Manager (EMPM) </w:t>
      </w:r>
      <w:r w:rsidR="00A820A4" w:rsidRPr="00720207">
        <w:rPr>
          <w:rFonts w:ascii="Arial" w:hAnsi="Arial" w:cs="Arial"/>
        </w:rPr>
        <w:t xml:space="preserve">explained </w:t>
      </w:r>
      <w:r w:rsidR="00045612" w:rsidRPr="00720207">
        <w:rPr>
          <w:rFonts w:ascii="Arial" w:hAnsi="Arial" w:cs="Arial"/>
        </w:rPr>
        <w:t xml:space="preserve">to the Board </w:t>
      </w:r>
      <w:r w:rsidR="00A820A4" w:rsidRPr="00720207">
        <w:rPr>
          <w:rFonts w:ascii="Arial" w:hAnsi="Arial" w:cs="Arial"/>
        </w:rPr>
        <w:t xml:space="preserve">the committee helps with </w:t>
      </w:r>
      <w:r w:rsidR="00045612" w:rsidRPr="00720207">
        <w:rPr>
          <w:rFonts w:ascii="Arial" w:hAnsi="Arial" w:cs="Arial"/>
        </w:rPr>
        <w:t>the coordination of  the Interstate Mutual Aid law, NRS 414A.  It is a mechanism</w:t>
      </w:r>
      <w:r w:rsidR="00A820A4" w:rsidRPr="00720207">
        <w:rPr>
          <w:rFonts w:ascii="Arial" w:hAnsi="Arial" w:cs="Arial"/>
        </w:rPr>
        <w:t xml:space="preserve"> to share resources, funding and reimbursement. </w:t>
      </w:r>
      <w:r w:rsidR="00045612" w:rsidRPr="00720207">
        <w:rPr>
          <w:rFonts w:ascii="Arial" w:hAnsi="Arial" w:cs="Arial"/>
        </w:rPr>
        <w:t>The system</w:t>
      </w:r>
      <w:r w:rsidR="00A820A4" w:rsidRPr="00720207">
        <w:rPr>
          <w:rFonts w:ascii="Arial" w:hAnsi="Arial" w:cs="Arial"/>
        </w:rPr>
        <w:t xml:space="preserve"> is managed by </w:t>
      </w:r>
      <w:r w:rsidRPr="00720207">
        <w:rPr>
          <w:rFonts w:ascii="Arial" w:hAnsi="Arial" w:cs="Arial"/>
        </w:rPr>
        <w:t>DEM;</w:t>
      </w:r>
      <w:r w:rsidR="00A820A4" w:rsidRPr="00720207">
        <w:rPr>
          <w:rFonts w:ascii="Arial" w:hAnsi="Arial" w:cs="Arial"/>
        </w:rPr>
        <w:t xml:space="preserve"> it provides oversight of </w:t>
      </w:r>
      <w:r w:rsidR="00F96889" w:rsidRPr="00720207">
        <w:rPr>
          <w:rFonts w:ascii="Arial" w:hAnsi="Arial" w:cs="Arial"/>
        </w:rPr>
        <w:t xml:space="preserve">resources and direction on how to provide the resources.  </w:t>
      </w:r>
      <w:r w:rsidR="00204A64" w:rsidRPr="00720207">
        <w:rPr>
          <w:rFonts w:ascii="Arial" w:hAnsi="Arial" w:cs="Arial"/>
        </w:rPr>
        <w:t>Interstate Mutual Aid Committee (</w:t>
      </w:r>
      <w:r w:rsidR="00F96889" w:rsidRPr="00720207">
        <w:rPr>
          <w:rFonts w:ascii="Arial" w:hAnsi="Arial" w:cs="Arial"/>
        </w:rPr>
        <w:t>IMAC</w:t>
      </w:r>
      <w:r w:rsidR="00204A64" w:rsidRPr="00720207">
        <w:rPr>
          <w:rFonts w:ascii="Arial" w:hAnsi="Arial" w:cs="Arial"/>
        </w:rPr>
        <w:t>)</w:t>
      </w:r>
      <w:r w:rsidR="00F96889" w:rsidRPr="00720207">
        <w:rPr>
          <w:rFonts w:ascii="Arial" w:hAnsi="Arial" w:cs="Arial"/>
        </w:rPr>
        <w:t xml:space="preserve"> is a very important committee. Col. Carol Lynn asked for a motion to support.  Josh Ketcham motioned, Russ Pederson 2</w:t>
      </w:r>
      <w:r w:rsidR="00F96889" w:rsidRPr="00720207">
        <w:rPr>
          <w:rFonts w:ascii="Arial" w:hAnsi="Arial" w:cs="Arial"/>
          <w:vertAlign w:val="superscript"/>
        </w:rPr>
        <w:t>nd</w:t>
      </w:r>
      <w:r w:rsidR="00F96889" w:rsidRPr="00720207">
        <w:rPr>
          <w:rFonts w:ascii="Arial" w:hAnsi="Arial" w:cs="Arial"/>
        </w:rPr>
        <w:t xml:space="preserve"> the motion, everyone was in favor. </w:t>
      </w:r>
    </w:p>
    <w:p w:rsidR="00D218C3" w:rsidRPr="00720207" w:rsidRDefault="00D218C3" w:rsidP="00B30B10">
      <w:pPr>
        <w:pStyle w:val="ListParagraph"/>
        <w:tabs>
          <w:tab w:val="left" w:pos="360"/>
        </w:tabs>
        <w:spacing w:after="0" w:line="240" w:lineRule="auto"/>
        <w:ind w:left="540"/>
        <w:rPr>
          <w:rFonts w:ascii="Arial" w:hAnsi="Arial" w:cs="Arial"/>
          <w:b/>
          <w:color w:val="FF0000"/>
        </w:rPr>
      </w:pPr>
    </w:p>
    <w:p w:rsidR="00892470" w:rsidRPr="00720207" w:rsidRDefault="00F96889" w:rsidP="00996201">
      <w:pPr>
        <w:pStyle w:val="ListParagraph"/>
        <w:numPr>
          <w:ilvl w:val="0"/>
          <w:numId w:val="46"/>
        </w:numPr>
        <w:tabs>
          <w:tab w:val="left" w:pos="360"/>
        </w:tabs>
        <w:spacing w:after="0" w:line="240" w:lineRule="auto"/>
        <w:rPr>
          <w:rFonts w:ascii="Arial" w:hAnsi="Arial" w:cs="Arial"/>
        </w:rPr>
      </w:pPr>
      <w:r w:rsidRPr="00720207">
        <w:rPr>
          <w:rFonts w:ascii="Arial" w:hAnsi="Arial" w:cs="Arial"/>
          <w:b/>
        </w:rPr>
        <w:lastRenderedPageBreak/>
        <w:t>LESSONS LEARNED</w:t>
      </w:r>
      <w:r w:rsidR="00996201" w:rsidRPr="00720207">
        <w:rPr>
          <w:rFonts w:ascii="Arial" w:hAnsi="Arial" w:cs="Arial"/>
          <w:b/>
        </w:rPr>
        <w:br/>
      </w:r>
    </w:p>
    <w:p w:rsidR="00130FBF" w:rsidRPr="00720207" w:rsidRDefault="00892470" w:rsidP="00892470">
      <w:pPr>
        <w:pStyle w:val="ListParagraph"/>
        <w:tabs>
          <w:tab w:val="left" w:pos="360"/>
        </w:tabs>
        <w:spacing w:after="0" w:line="240" w:lineRule="auto"/>
        <w:ind w:left="540"/>
        <w:rPr>
          <w:rFonts w:ascii="Arial" w:hAnsi="Arial" w:cs="Arial"/>
        </w:rPr>
      </w:pPr>
      <w:r w:rsidRPr="00720207">
        <w:rPr>
          <w:rFonts w:ascii="Arial" w:hAnsi="Arial" w:cs="Arial"/>
        </w:rPr>
        <w:t xml:space="preserve">Paul Burke reviewed the </w:t>
      </w:r>
      <w:r w:rsidR="00045612" w:rsidRPr="00720207">
        <w:rPr>
          <w:rFonts w:ascii="Arial" w:hAnsi="Arial" w:cs="Arial"/>
        </w:rPr>
        <w:t>Paul Graham SAR involving a lost airplane over</w:t>
      </w:r>
      <w:r w:rsidR="00204A64" w:rsidRPr="00720207">
        <w:rPr>
          <w:rFonts w:ascii="Arial" w:hAnsi="Arial" w:cs="Arial"/>
        </w:rPr>
        <w:t xml:space="preserve"> Pearl Peak in mid-January, and illustrated </w:t>
      </w:r>
      <w:r w:rsidR="00045612" w:rsidRPr="00720207">
        <w:rPr>
          <w:rFonts w:ascii="Arial" w:hAnsi="Arial" w:cs="Arial"/>
        </w:rPr>
        <w:t xml:space="preserve">both the </w:t>
      </w:r>
      <w:r w:rsidRPr="00720207">
        <w:rPr>
          <w:rFonts w:ascii="Arial" w:hAnsi="Arial" w:cs="Arial"/>
        </w:rPr>
        <w:t xml:space="preserve">mapping for analysis and data.  </w:t>
      </w:r>
      <w:r w:rsidR="00045612" w:rsidRPr="00720207">
        <w:rPr>
          <w:rFonts w:ascii="Arial" w:hAnsi="Arial" w:cs="Arial"/>
        </w:rPr>
        <w:t xml:space="preserve">There was also a discussion on the recovery of a missing man from Fallon, found deceased in the desert </w:t>
      </w:r>
      <w:r w:rsidR="00204A64" w:rsidRPr="00720207">
        <w:rPr>
          <w:rFonts w:ascii="Arial" w:hAnsi="Arial" w:cs="Arial"/>
        </w:rPr>
        <w:t>by</w:t>
      </w:r>
      <w:r w:rsidR="00045612" w:rsidRPr="00720207">
        <w:rPr>
          <w:rFonts w:ascii="Arial" w:hAnsi="Arial" w:cs="Arial"/>
        </w:rPr>
        <w:t xml:space="preserve"> Navy flight personnel. The search involved a private person called by the Sheriff/SO, and did not utilize any trained and available resources such as the </w:t>
      </w:r>
      <w:r w:rsidR="00204A64" w:rsidRPr="00720207">
        <w:rPr>
          <w:rFonts w:ascii="Arial" w:hAnsi="Arial" w:cs="Arial"/>
        </w:rPr>
        <w:t>Civilian Air Patrol (</w:t>
      </w:r>
      <w:r w:rsidR="00045612" w:rsidRPr="00720207">
        <w:rPr>
          <w:rFonts w:ascii="Arial" w:hAnsi="Arial" w:cs="Arial"/>
        </w:rPr>
        <w:t>CAP</w:t>
      </w:r>
      <w:r w:rsidR="00204A64" w:rsidRPr="00720207">
        <w:rPr>
          <w:rFonts w:ascii="Arial" w:hAnsi="Arial" w:cs="Arial"/>
        </w:rPr>
        <w:t>)</w:t>
      </w:r>
      <w:r w:rsidR="00045612" w:rsidRPr="00720207">
        <w:rPr>
          <w:rFonts w:ascii="Arial" w:hAnsi="Arial" w:cs="Arial"/>
        </w:rPr>
        <w:t xml:space="preserve">.  </w:t>
      </w:r>
      <w:r w:rsidRPr="00720207">
        <w:rPr>
          <w:rFonts w:ascii="Arial" w:hAnsi="Arial" w:cs="Arial"/>
        </w:rPr>
        <w:t xml:space="preserve">CAP trained resources </w:t>
      </w:r>
      <w:r w:rsidR="00045612" w:rsidRPr="00720207">
        <w:rPr>
          <w:rFonts w:ascii="Arial" w:hAnsi="Arial" w:cs="Arial"/>
        </w:rPr>
        <w:t xml:space="preserve">are </w:t>
      </w:r>
      <w:r w:rsidRPr="00720207">
        <w:rPr>
          <w:rFonts w:ascii="Arial" w:hAnsi="Arial" w:cs="Arial"/>
        </w:rPr>
        <w:t>very critical and beneficial for SAR and it is free. Col. Carol Lynn stated to keep item# 10 on future Agenda</w:t>
      </w:r>
      <w:r w:rsidR="0081008B" w:rsidRPr="00720207">
        <w:rPr>
          <w:rFonts w:ascii="Arial" w:hAnsi="Arial" w:cs="Arial"/>
        </w:rPr>
        <w:t xml:space="preserve">s. </w:t>
      </w:r>
      <w:r w:rsidR="00996201" w:rsidRPr="00720207">
        <w:rPr>
          <w:rFonts w:ascii="Arial" w:hAnsi="Arial" w:cs="Arial"/>
          <w:b/>
        </w:rPr>
        <w:br/>
      </w:r>
    </w:p>
    <w:p w:rsidR="00130FBF" w:rsidRPr="00720207" w:rsidRDefault="00130FBF" w:rsidP="00996201">
      <w:pPr>
        <w:pStyle w:val="ListParagraph"/>
        <w:numPr>
          <w:ilvl w:val="0"/>
          <w:numId w:val="46"/>
        </w:numPr>
        <w:tabs>
          <w:tab w:val="left" w:pos="360"/>
        </w:tabs>
        <w:spacing w:after="0" w:line="240" w:lineRule="auto"/>
        <w:rPr>
          <w:rFonts w:ascii="Arial" w:hAnsi="Arial" w:cs="Arial"/>
          <w:b/>
        </w:rPr>
      </w:pPr>
      <w:r w:rsidRPr="00720207">
        <w:rPr>
          <w:rFonts w:ascii="Arial" w:hAnsi="Arial" w:cs="Arial"/>
          <w:b/>
        </w:rPr>
        <w:t>FUTURE AGENDA ITEMS</w:t>
      </w:r>
    </w:p>
    <w:p w:rsidR="00130FBF" w:rsidRPr="00720207" w:rsidRDefault="00130FBF" w:rsidP="00130FBF">
      <w:pPr>
        <w:tabs>
          <w:tab w:val="left" w:pos="360"/>
        </w:tabs>
        <w:spacing w:after="0" w:line="240" w:lineRule="auto"/>
        <w:rPr>
          <w:rFonts w:ascii="Arial" w:hAnsi="Arial" w:cs="Arial"/>
          <w:b/>
        </w:rPr>
      </w:pPr>
    </w:p>
    <w:p w:rsidR="00130FBF" w:rsidRPr="00720207" w:rsidRDefault="0081008B" w:rsidP="0081008B">
      <w:pPr>
        <w:tabs>
          <w:tab w:val="left" w:pos="360"/>
        </w:tabs>
        <w:spacing w:after="0" w:line="240" w:lineRule="auto"/>
        <w:ind w:left="540"/>
        <w:rPr>
          <w:rFonts w:ascii="Arial" w:hAnsi="Arial" w:cs="Arial"/>
        </w:rPr>
      </w:pPr>
      <w:r w:rsidRPr="00720207">
        <w:rPr>
          <w:rFonts w:ascii="Arial" w:hAnsi="Arial" w:cs="Arial"/>
        </w:rPr>
        <w:t xml:space="preserve">Col Carol Lynn asked the board if there was anything to put on the Agenda for future items. Col. Carol Lynn stated hearing none, if there is anything to please notify Col. Carol Lynn. </w:t>
      </w:r>
    </w:p>
    <w:p w:rsidR="00130FBF" w:rsidRPr="00720207" w:rsidRDefault="00130FBF" w:rsidP="00130FBF">
      <w:pPr>
        <w:tabs>
          <w:tab w:val="left" w:pos="360"/>
        </w:tabs>
        <w:spacing w:after="0" w:line="240" w:lineRule="auto"/>
        <w:rPr>
          <w:rFonts w:ascii="Arial" w:hAnsi="Arial" w:cs="Arial"/>
          <w:b/>
        </w:rPr>
      </w:pPr>
    </w:p>
    <w:p w:rsidR="0081008B" w:rsidRPr="00720207" w:rsidRDefault="00130FBF" w:rsidP="00996201">
      <w:pPr>
        <w:pStyle w:val="ListParagraph"/>
        <w:numPr>
          <w:ilvl w:val="0"/>
          <w:numId w:val="46"/>
        </w:numPr>
        <w:tabs>
          <w:tab w:val="left" w:pos="360"/>
        </w:tabs>
        <w:spacing w:after="0" w:line="240" w:lineRule="auto"/>
        <w:rPr>
          <w:rFonts w:ascii="Arial" w:hAnsi="Arial" w:cs="Arial"/>
        </w:rPr>
      </w:pPr>
      <w:r w:rsidRPr="00720207">
        <w:rPr>
          <w:rFonts w:ascii="Arial" w:hAnsi="Arial" w:cs="Arial"/>
          <w:b/>
        </w:rPr>
        <w:t>FUTURE MEETING DATES FOR 2018</w:t>
      </w:r>
    </w:p>
    <w:p w:rsidR="00455D4D" w:rsidRPr="00720207" w:rsidRDefault="00455D4D" w:rsidP="00455D4D">
      <w:pPr>
        <w:tabs>
          <w:tab w:val="left" w:pos="360"/>
        </w:tabs>
        <w:spacing w:after="0" w:line="240" w:lineRule="auto"/>
        <w:rPr>
          <w:rFonts w:ascii="Arial" w:hAnsi="Arial" w:cs="Arial"/>
        </w:rPr>
      </w:pPr>
    </w:p>
    <w:p w:rsidR="0081008B" w:rsidRPr="00720207" w:rsidRDefault="0081008B" w:rsidP="0081008B">
      <w:pPr>
        <w:pStyle w:val="ListParagraph"/>
        <w:numPr>
          <w:ilvl w:val="0"/>
          <w:numId w:val="49"/>
        </w:numPr>
        <w:tabs>
          <w:tab w:val="left" w:pos="360"/>
        </w:tabs>
        <w:spacing w:after="0" w:line="240" w:lineRule="auto"/>
        <w:rPr>
          <w:rFonts w:ascii="Arial" w:hAnsi="Arial" w:cs="Arial"/>
        </w:rPr>
      </w:pPr>
      <w:r w:rsidRPr="00720207">
        <w:rPr>
          <w:rFonts w:ascii="Arial" w:hAnsi="Arial" w:cs="Arial"/>
        </w:rPr>
        <w:t xml:space="preserve">Board meeting scheduled for Friday, June 1, 2018 at 9:00 AM. Executive             conference room in Carson City, Las Vegas – TBA. </w:t>
      </w:r>
    </w:p>
    <w:p w:rsidR="0081008B" w:rsidRPr="00720207" w:rsidRDefault="0081008B" w:rsidP="0081008B">
      <w:pPr>
        <w:pStyle w:val="ListParagraph"/>
        <w:numPr>
          <w:ilvl w:val="0"/>
          <w:numId w:val="49"/>
        </w:numPr>
        <w:tabs>
          <w:tab w:val="left" w:pos="360"/>
        </w:tabs>
        <w:spacing w:after="0" w:line="240" w:lineRule="auto"/>
        <w:rPr>
          <w:rFonts w:ascii="Arial" w:hAnsi="Arial" w:cs="Arial"/>
        </w:rPr>
      </w:pPr>
      <w:r w:rsidRPr="00720207">
        <w:rPr>
          <w:rFonts w:ascii="Arial" w:hAnsi="Arial" w:cs="Arial"/>
        </w:rPr>
        <w:t xml:space="preserve">Board meeting scheduled for Friday, October 19, 2018 at 9:00 AM Executive             conference room in Carson City, Las Vegas – TBA. </w:t>
      </w:r>
    </w:p>
    <w:p w:rsidR="0081008B" w:rsidRPr="00720207" w:rsidRDefault="0081008B" w:rsidP="0081008B">
      <w:pPr>
        <w:pStyle w:val="ListParagraph"/>
        <w:tabs>
          <w:tab w:val="left" w:pos="360"/>
        </w:tabs>
        <w:spacing w:after="0" w:line="240" w:lineRule="auto"/>
        <w:ind w:left="1080"/>
        <w:rPr>
          <w:rFonts w:ascii="Arial" w:hAnsi="Arial" w:cs="Arial"/>
        </w:rPr>
      </w:pPr>
    </w:p>
    <w:p w:rsidR="0081008B" w:rsidRPr="00720207" w:rsidRDefault="0081008B" w:rsidP="0081008B">
      <w:pPr>
        <w:tabs>
          <w:tab w:val="left" w:pos="360"/>
        </w:tabs>
        <w:spacing w:after="0" w:line="240" w:lineRule="auto"/>
        <w:ind w:left="360"/>
        <w:rPr>
          <w:rFonts w:ascii="Arial" w:hAnsi="Arial" w:cs="Arial"/>
        </w:rPr>
      </w:pPr>
    </w:p>
    <w:p w:rsidR="00130FBF" w:rsidRPr="00720207" w:rsidRDefault="00130FBF" w:rsidP="00996201">
      <w:pPr>
        <w:pStyle w:val="ListParagraph"/>
        <w:numPr>
          <w:ilvl w:val="0"/>
          <w:numId w:val="46"/>
        </w:numPr>
        <w:tabs>
          <w:tab w:val="left" w:pos="360"/>
        </w:tabs>
        <w:spacing w:after="0" w:line="240" w:lineRule="auto"/>
        <w:rPr>
          <w:rFonts w:ascii="Arial" w:hAnsi="Arial" w:cs="Arial"/>
        </w:rPr>
      </w:pPr>
      <w:r w:rsidRPr="00720207">
        <w:rPr>
          <w:rFonts w:ascii="Arial" w:hAnsi="Arial" w:cs="Arial"/>
          <w:b/>
        </w:rPr>
        <w:t>PUBLIC COMMENT</w:t>
      </w:r>
    </w:p>
    <w:p w:rsidR="00130FBF" w:rsidRPr="00720207" w:rsidRDefault="00130FBF" w:rsidP="00130FBF">
      <w:pPr>
        <w:tabs>
          <w:tab w:val="left" w:pos="360"/>
        </w:tabs>
        <w:spacing w:after="0" w:line="240" w:lineRule="auto"/>
        <w:ind w:left="540"/>
        <w:rPr>
          <w:rFonts w:ascii="Arial" w:hAnsi="Arial" w:cs="Arial"/>
        </w:rPr>
      </w:pPr>
    </w:p>
    <w:p w:rsidR="00130FBF" w:rsidRPr="00720207" w:rsidRDefault="00130FBF" w:rsidP="00130FBF">
      <w:pPr>
        <w:tabs>
          <w:tab w:val="left" w:pos="360"/>
        </w:tabs>
        <w:spacing w:after="0" w:line="240" w:lineRule="auto"/>
        <w:ind w:left="180"/>
        <w:rPr>
          <w:rFonts w:ascii="Arial" w:hAnsi="Arial" w:cs="Arial"/>
        </w:rPr>
      </w:pPr>
      <w:r w:rsidRPr="00720207">
        <w:rPr>
          <w:rFonts w:ascii="Arial" w:hAnsi="Arial" w:cs="Arial"/>
        </w:rPr>
        <w:t xml:space="preserve">     There was no Public Comment at either location.</w:t>
      </w:r>
      <w:r w:rsidRPr="00720207">
        <w:rPr>
          <w:rFonts w:ascii="Arial" w:hAnsi="Arial" w:cs="Arial"/>
        </w:rPr>
        <w:br/>
      </w:r>
    </w:p>
    <w:p w:rsidR="00130FBF" w:rsidRPr="00720207" w:rsidRDefault="00130FBF" w:rsidP="00130FBF">
      <w:pPr>
        <w:pStyle w:val="ListParagraph"/>
        <w:numPr>
          <w:ilvl w:val="0"/>
          <w:numId w:val="46"/>
        </w:numPr>
        <w:tabs>
          <w:tab w:val="left" w:pos="360"/>
        </w:tabs>
        <w:spacing w:after="0" w:line="240" w:lineRule="auto"/>
        <w:rPr>
          <w:rFonts w:ascii="Arial" w:hAnsi="Arial" w:cs="Arial"/>
          <w:b/>
        </w:rPr>
      </w:pPr>
      <w:r w:rsidRPr="00720207">
        <w:rPr>
          <w:rFonts w:ascii="Arial" w:hAnsi="Arial" w:cs="Arial"/>
          <w:b/>
        </w:rPr>
        <w:t>ADJOURN</w:t>
      </w:r>
    </w:p>
    <w:p w:rsidR="00130FBF" w:rsidRPr="00720207" w:rsidRDefault="00130FBF" w:rsidP="00130FBF">
      <w:pPr>
        <w:pStyle w:val="ListParagraph"/>
        <w:tabs>
          <w:tab w:val="left" w:pos="360"/>
        </w:tabs>
        <w:spacing w:after="0" w:line="240" w:lineRule="auto"/>
        <w:ind w:left="540"/>
        <w:rPr>
          <w:rFonts w:ascii="Arial" w:hAnsi="Arial" w:cs="Arial"/>
        </w:rPr>
      </w:pPr>
    </w:p>
    <w:p w:rsidR="00130FBF" w:rsidRPr="00720207" w:rsidRDefault="00130FBF" w:rsidP="00130FBF">
      <w:pPr>
        <w:tabs>
          <w:tab w:val="left" w:pos="360"/>
        </w:tabs>
        <w:spacing w:after="0" w:line="240" w:lineRule="auto"/>
        <w:ind w:left="180"/>
        <w:rPr>
          <w:rFonts w:ascii="Arial" w:hAnsi="Arial" w:cs="Arial"/>
        </w:rPr>
      </w:pPr>
      <w:r w:rsidRPr="00720207">
        <w:rPr>
          <w:rFonts w:ascii="Arial" w:hAnsi="Arial" w:cs="Arial"/>
        </w:rPr>
        <w:t xml:space="preserve"> </w:t>
      </w:r>
      <w:r w:rsidRPr="00720207">
        <w:rPr>
          <w:rFonts w:ascii="Arial" w:hAnsi="Arial" w:cs="Arial"/>
        </w:rPr>
        <w:tab/>
        <w:t xml:space="preserve">   M</w:t>
      </w:r>
      <w:r w:rsidR="00B44840" w:rsidRPr="00720207">
        <w:rPr>
          <w:rFonts w:ascii="Arial" w:hAnsi="Arial" w:cs="Arial"/>
        </w:rPr>
        <w:t xml:space="preserve">otion to Adjourn- </w:t>
      </w:r>
      <w:r w:rsidRPr="00720207">
        <w:rPr>
          <w:rFonts w:ascii="Arial" w:hAnsi="Arial" w:cs="Arial"/>
        </w:rPr>
        <w:t xml:space="preserve">Russ </w:t>
      </w:r>
      <w:r w:rsidR="00B44840" w:rsidRPr="00720207">
        <w:rPr>
          <w:rFonts w:ascii="Arial" w:hAnsi="Arial" w:cs="Arial"/>
        </w:rPr>
        <w:t xml:space="preserve">Pedersen, Second- </w:t>
      </w:r>
      <w:r w:rsidRPr="00720207">
        <w:rPr>
          <w:rFonts w:ascii="Arial" w:hAnsi="Arial" w:cs="Arial"/>
        </w:rPr>
        <w:t>Tom Knight</w:t>
      </w:r>
      <w:r w:rsidR="00B44840" w:rsidRPr="00720207">
        <w:rPr>
          <w:rFonts w:ascii="Arial" w:hAnsi="Arial" w:cs="Arial"/>
        </w:rPr>
        <w:t>,</w:t>
      </w:r>
      <w:r w:rsidRPr="00720207">
        <w:rPr>
          <w:rFonts w:ascii="Arial" w:hAnsi="Arial" w:cs="Arial"/>
        </w:rPr>
        <w:t xml:space="preserve"> </w:t>
      </w:r>
    </w:p>
    <w:p w:rsidR="00B66C3E" w:rsidRPr="00720207" w:rsidRDefault="00130FBF" w:rsidP="00130FBF">
      <w:pPr>
        <w:tabs>
          <w:tab w:val="left" w:pos="360"/>
        </w:tabs>
        <w:spacing w:after="0" w:line="240" w:lineRule="auto"/>
        <w:ind w:left="180"/>
        <w:rPr>
          <w:rFonts w:ascii="Arial" w:hAnsi="Arial" w:cs="Arial"/>
        </w:rPr>
      </w:pPr>
      <w:r w:rsidRPr="00720207">
        <w:rPr>
          <w:rFonts w:ascii="Arial" w:hAnsi="Arial" w:cs="Arial"/>
        </w:rPr>
        <w:t xml:space="preserve">      Col. Carol Lynn</w:t>
      </w:r>
      <w:r w:rsidR="00B44840" w:rsidRPr="00720207">
        <w:rPr>
          <w:rFonts w:ascii="Arial" w:hAnsi="Arial" w:cs="Arial"/>
        </w:rPr>
        <w:t xml:space="preserve"> Motion Passed. </w:t>
      </w:r>
    </w:p>
    <w:p w:rsidR="006A63F1" w:rsidRPr="00720207" w:rsidRDefault="006A63F1" w:rsidP="006A63F1">
      <w:pPr>
        <w:tabs>
          <w:tab w:val="left" w:pos="360"/>
        </w:tabs>
        <w:spacing w:after="0" w:line="240" w:lineRule="auto"/>
        <w:rPr>
          <w:rFonts w:ascii="Arial" w:hAnsi="Arial" w:cs="Arial"/>
        </w:rPr>
      </w:pPr>
    </w:p>
    <w:p w:rsidR="00D8680A" w:rsidRPr="00720207" w:rsidRDefault="00D8680A" w:rsidP="003E47B0">
      <w:pPr>
        <w:tabs>
          <w:tab w:val="left" w:pos="360"/>
        </w:tabs>
        <w:spacing w:after="0" w:line="240" w:lineRule="auto"/>
        <w:rPr>
          <w:rFonts w:ascii="Arial" w:hAnsi="Arial" w:cs="Arial"/>
          <w:b/>
          <w:caps/>
        </w:rPr>
      </w:pPr>
    </w:p>
    <w:p w:rsidR="00D8680A" w:rsidRPr="00720207" w:rsidRDefault="00D8680A" w:rsidP="003E47B0">
      <w:pPr>
        <w:tabs>
          <w:tab w:val="left" w:pos="360"/>
        </w:tabs>
        <w:spacing w:after="0" w:line="240" w:lineRule="auto"/>
        <w:rPr>
          <w:rFonts w:ascii="Arial" w:hAnsi="Arial" w:cs="Arial"/>
          <w:b/>
          <w:caps/>
        </w:rPr>
      </w:pPr>
    </w:p>
    <w:p w:rsidR="00D8680A" w:rsidRPr="00720207" w:rsidRDefault="00D8680A" w:rsidP="00093AAF">
      <w:pPr>
        <w:pStyle w:val="ListParagraph"/>
        <w:tabs>
          <w:tab w:val="left" w:pos="360"/>
        </w:tabs>
        <w:spacing w:after="0" w:line="240" w:lineRule="auto"/>
        <w:ind w:left="1170"/>
        <w:rPr>
          <w:rFonts w:ascii="Arial" w:hAnsi="Arial" w:cs="Arial"/>
        </w:rPr>
      </w:pPr>
    </w:p>
    <w:p w:rsidR="006B1CE0" w:rsidRPr="00720207" w:rsidRDefault="006B1CE0" w:rsidP="00E95C46">
      <w:pPr>
        <w:pStyle w:val="ListParagraph"/>
        <w:tabs>
          <w:tab w:val="left" w:pos="360"/>
        </w:tabs>
        <w:spacing w:after="0" w:line="240" w:lineRule="auto"/>
        <w:ind w:left="1170"/>
        <w:rPr>
          <w:rFonts w:ascii="Arial" w:hAnsi="Arial" w:cs="Arial"/>
          <w:b/>
          <w:caps/>
        </w:rPr>
      </w:pPr>
    </w:p>
    <w:p w:rsidR="00084AE4" w:rsidRPr="00720207" w:rsidRDefault="00084AE4" w:rsidP="00084AE4">
      <w:pPr>
        <w:pStyle w:val="Default"/>
        <w:ind w:left="1080"/>
        <w:rPr>
          <w:rFonts w:ascii="Arial" w:hAnsi="Arial" w:cs="Arial"/>
          <w:bCs/>
          <w:color w:val="auto"/>
          <w:sz w:val="22"/>
          <w:szCs w:val="22"/>
        </w:rPr>
      </w:pPr>
    </w:p>
    <w:sectPr w:rsidR="00084AE4" w:rsidRPr="00720207" w:rsidSect="00A40C1D">
      <w:headerReference w:type="default" r:id="rId11"/>
      <w:footerReference w:type="default" r:id="rId12"/>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0AF" w:rsidRDefault="007770AF" w:rsidP="00E97765">
      <w:pPr>
        <w:spacing w:after="0" w:line="240" w:lineRule="auto"/>
      </w:pPr>
      <w:r>
        <w:separator/>
      </w:r>
    </w:p>
  </w:endnote>
  <w:endnote w:type="continuationSeparator" w:id="0">
    <w:p w:rsidR="007770AF" w:rsidRDefault="007770AF" w:rsidP="00E97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825204"/>
      <w:docPartObj>
        <w:docPartGallery w:val="Page Numbers (Bottom of Page)"/>
        <w:docPartUnique/>
      </w:docPartObj>
    </w:sdtPr>
    <w:sdtEndPr/>
    <w:sdtContent>
      <w:p w:rsidR="009B7556" w:rsidRDefault="00255DD0">
        <w:pPr>
          <w:pStyle w:val="Footer"/>
          <w:jc w:val="center"/>
        </w:pPr>
        <w:r>
          <w:fldChar w:fldCharType="begin"/>
        </w:r>
        <w:r>
          <w:instrText xml:space="preserve"> PAGE   \* MERGEFORMAT </w:instrText>
        </w:r>
        <w:r>
          <w:fldChar w:fldCharType="separate"/>
        </w:r>
        <w:r w:rsidR="00443E86">
          <w:rPr>
            <w:noProof/>
          </w:rPr>
          <w:t>1</w:t>
        </w:r>
        <w:r>
          <w:rPr>
            <w:noProof/>
          </w:rPr>
          <w:fldChar w:fldCharType="end"/>
        </w:r>
      </w:p>
    </w:sdtContent>
  </w:sdt>
  <w:p w:rsidR="009B7556" w:rsidRDefault="009B7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0AF" w:rsidRDefault="007770AF" w:rsidP="00E97765">
      <w:pPr>
        <w:spacing w:after="0" w:line="240" w:lineRule="auto"/>
      </w:pPr>
      <w:r>
        <w:separator/>
      </w:r>
    </w:p>
  </w:footnote>
  <w:footnote w:type="continuationSeparator" w:id="0">
    <w:p w:rsidR="007770AF" w:rsidRDefault="007770AF" w:rsidP="00E977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FF0000"/>
      </w:rPr>
      <w:id w:val="-2035641427"/>
      <w:docPartObj>
        <w:docPartGallery w:val="Watermarks"/>
        <w:docPartUnique/>
      </w:docPartObj>
    </w:sdtPr>
    <w:sdtEndPr/>
    <w:sdtContent>
      <w:p w:rsidR="009B7556" w:rsidRPr="00D25EBA" w:rsidRDefault="007770AF" w:rsidP="00DA4046">
        <w:pPr>
          <w:pStyle w:val="Header"/>
          <w:jc w:val="center"/>
          <w:rPr>
            <w:b/>
            <w:color w:val="FF0000"/>
          </w:rPr>
        </w:pPr>
        <w:r>
          <w:rPr>
            <w:b/>
            <w:noProof/>
            <w:color w:val="FF000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1E81"/>
    <w:multiLevelType w:val="hybridMultilevel"/>
    <w:tmpl w:val="F3AC8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BF504F"/>
    <w:multiLevelType w:val="hybridMultilevel"/>
    <w:tmpl w:val="74A0927C"/>
    <w:lvl w:ilvl="0" w:tplc="2806BAA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8F561A7"/>
    <w:multiLevelType w:val="hybridMultilevel"/>
    <w:tmpl w:val="3AF2A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1D5619"/>
    <w:multiLevelType w:val="hybridMultilevel"/>
    <w:tmpl w:val="A120E2C8"/>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0C235967"/>
    <w:multiLevelType w:val="hybridMultilevel"/>
    <w:tmpl w:val="66902720"/>
    <w:lvl w:ilvl="0" w:tplc="3684B1FA">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0B2299B"/>
    <w:multiLevelType w:val="hybridMultilevel"/>
    <w:tmpl w:val="11DEB2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260A40"/>
    <w:multiLevelType w:val="hybridMultilevel"/>
    <w:tmpl w:val="F32693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F4363D"/>
    <w:multiLevelType w:val="hybridMultilevel"/>
    <w:tmpl w:val="08F4E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0321B"/>
    <w:multiLevelType w:val="hybridMultilevel"/>
    <w:tmpl w:val="00340772"/>
    <w:lvl w:ilvl="0" w:tplc="EED86BE0">
      <w:start w:val="4"/>
      <w:numFmt w:val="decimal"/>
      <w:lvlText w:val="%1."/>
      <w:lvlJc w:val="left"/>
      <w:pPr>
        <w:ind w:left="1170" w:hanging="360"/>
      </w:pPr>
      <w:rPr>
        <w:rFonts w:hint="default"/>
        <w:b/>
        <w:sz w:val="22"/>
        <w:szCs w:val="22"/>
        <w:u w:val="none"/>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DE5154E"/>
    <w:multiLevelType w:val="hybridMultilevel"/>
    <w:tmpl w:val="0F6E31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F4B78"/>
    <w:multiLevelType w:val="hybridMultilevel"/>
    <w:tmpl w:val="2280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630C88"/>
    <w:multiLevelType w:val="hybridMultilevel"/>
    <w:tmpl w:val="974EE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9F180A"/>
    <w:multiLevelType w:val="hybridMultilevel"/>
    <w:tmpl w:val="DF4E4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2D7285"/>
    <w:multiLevelType w:val="hybridMultilevel"/>
    <w:tmpl w:val="72C2FDBE"/>
    <w:lvl w:ilvl="0" w:tplc="511067E6">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6B0989"/>
    <w:multiLevelType w:val="hybridMultilevel"/>
    <w:tmpl w:val="208C0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7AE6648"/>
    <w:multiLevelType w:val="hybridMultilevel"/>
    <w:tmpl w:val="5882C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5C647E"/>
    <w:multiLevelType w:val="hybridMultilevel"/>
    <w:tmpl w:val="096CDA80"/>
    <w:lvl w:ilvl="0" w:tplc="EC922324">
      <w:start w:val="4"/>
      <w:numFmt w:val="decimal"/>
      <w:lvlText w:val="%1."/>
      <w:lvlJc w:val="left"/>
      <w:pPr>
        <w:ind w:left="1170" w:hanging="360"/>
      </w:pPr>
      <w:rPr>
        <w:rFonts w:hint="default"/>
        <w:b/>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2F551B38"/>
    <w:multiLevelType w:val="hybridMultilevel"/>
    <w:tmpl w:val="FF88C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0C5521"/>
    <w:multiLevelType w:val="hybridMultilevel"/>
    <w:tmpl w:val="8146E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B5219E"/>
    <w:multiLevelType w:val="hybridMultilevel"/>
    <w:tmpl w:val="3F16BC16"/>
    <w:lvl w:ilvl="0" w:tplc="49047274">
      <w:start w:val="1"/>
      <w:numFmt w:val="decimal"/>
      <w:lvlText w:val="%1."/>
      <w:lvlJc w:val="left"/>
      <w:pPr>
        <w:ind w:left="1350" w:hanging="540"/>
      </w:pPr>
      <w:rPr>
        <w:rFonts w:hint="default"/>
        <w:b/>
        <w:u w:val="none"/>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346F3682"/>
    <w:multiLevelType w:val="hybridMultilevel"/>
    <w:tmpl w:val="7B5A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28474A"/>
    <w:multiLevelType w:val="hybridMultilevel"/>
    <w:tmpl w:val="1268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F45E18"/>
    <w:multiLevelType w:val="hybridMultilevel"/>
    <w:tmpl w:val="00B45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D6E5765"/>
    <w:multiLevelType w:val="hybridMultilevel"/>
    <w:tmpl w:val="6978B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6D147A"/>
    <w:multiLevelType w:val="hybridMultilevel"/>
    <w:tmpl w:val="9A52B674"/>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nsid w:val="4EA140CF"/>
    <w:multiLevelType w:val="hybridMultilevel"/>
    <w:tmpl w:val="A25C3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1B0BB7"/>
    <w:multiLevelType w:val="hybridMultilevel"/>
    <w:tmpl w:val="2CE49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C91259"/>
    <w:multiLevelType w:val="hybridMultilevel"/>
    <w:tmpl w:val="BFEA1006"/>
    <w:lvl w:ilvl="0" w:tplc="292870AA">
      <w:start w:val="2"/>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543E257E"/>
    <w:multiLevelType w:val="hybridMultilevel"/>
    <w:tmpl w:val="C0B68616"/>
    <w:lvl w:ilvl="0" w:tplc="65BEBF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1666B5"/>
    <w:multiLevelType w:val="hybridMultilevel"/>
    <w:tmpl w:val="7AB01DFE"/>
    <w:lvl w:ilvl="0" w:tplc="165AC73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nsid w:val="57157970"/>
    <w:multiLevelType w:val="hybridMultilevel"/>
    <w:tmpl w:val="C0204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E91BDB"/>
    <w:multiLevelType w:val="hybridMultilevel"/>
    <w:tmpl w:val="F342F680"/>
    <w:lvl w:ilvl="0" w:tplc="C61EF91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10B34A4"/>
    <w:multiLevelType w:val="hybridMultilevel"/>
    <w:tmpl w:val="19B80688"/>
    <w:lvl w:ilvl="0" w:tplc="C906637E">
      <w:start w:val="1"/>
      <w:numFmt w:val="decimal"/>
      <w:lvlText w:val="%1."/>
      <w:lvlJc w:val="left"/>
      <w:pPr>
        <w:ind w:left="1170" w:hanging="720"/>
      </w:pPr>
      <w:rPr>
        <w:rFonts w:hint="default"/>
        <w:b/>
        <w:u w:val="none"/>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62BF7842"/>
    <w:multiLevelType w:val="hybridMultilevel"/>
    <w:tmpl w:val="9944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2B40F1"/>
    <w:multiLevelType w:val="hybridMultilevel"/>
    <w:tmpl w:val="E17E1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0D32A7"/>
    <w:multiLevelType w:val="hybridMultilevel"/>
    <w:tmpl w:val="13D2DA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2C12C6"/>
    <w:multiLevelType w:val="hybridMultilevel"/>
    <w:tmpl w:val="3B1E4EEE"/>
    <w:lvl w:ilvl="0" w:tplc="86968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0C2D9D"/>
    <w:multiLevelType w:val="hybridMultilevel"/>
    <w:tmpl w:val="13945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716924"/>
    <w:multiLevelType w:val="hybridMultilevel"/>
    <w:tmpl w:val="B07E525E"/>
    <w:lvl w:ilvl="0" w:tplc="04090005">
      <w:start w:val="1"/>
      <w:numFmt w:val="bullet"/>
      <w:lvlText w:val=""/>
      <w:lvlJc w:val="left"/>
      <w:pPr>
        <w:ind w:left="1440" w:hanging="360"/>
      </w:pPr>
      <w:rPr>
        <w:rFonts w:ascii="Wingdings" w:hAnsi="Wingdings" w:hint="default"/>
        <w:color w:val="auto"/>
        <w:sz w:val="20"/>
        <w:szCs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nsid w:val="6C7B70FA"/>
    <w:multiLevelType w:val="hybridMultilevel"/>
    <w:tmpl w:val="FF54F13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nsid w:val="6CEA0D0F"/>
    <w:multiLevelType w:val="hybridMultilevel"/>
    <w:tmpl w:val="5A04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CC7E2F"/>
    <w:multiLevelType w:val="hybridMultilevel"/>
    <w:tmpl w:val="EE26B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557E17"/>
    <w:multiLevelType w:val="hybridMultilevel"/>
    <w:tmpl w:val="C1D0BA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18716A"/>
    <w:multiLevelType w:val="hybridMultilevel"/>
    <w:tmpl w:val="818C6E6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49E2CA3"/>
    <w:multiLevelType w:val="hybridMultilevel"/>
    <w:tmpl w:val="5FE09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6A26989"/>
    <w:multiLevelType w:val="hybridMultilevel"/>
    <w:tmpl w:val="E086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3E47D3"/>
    <w:multiLevelType w:val="hybridMultilevel"/>
    <w:tmpl w:val="212C068A"/>
    <w:lvl w:ilvl="0" w:tplc="0409000F">
      <w:start w:val="1"/>
      <w:numFmt w:val="decimal"/>
      <w:lvlText w:val="%1."/>
      <w:lvlJc w:val="left"/>
      <w:pPr>
        <w:ind w:left="540" w:hanging="360"/>
      </w:pPr>
      <w:rPr>
        <w:rFonts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9"/>
  </w:num>
  <w:num w:numId="2">
    <w:abstractNumId w:val="27"/>
  </w:num>
  <w:num w:numId="3">
    <w:abstractNumId w:val="32"/>
  </w:num>
  <w:num w:numId="4">
    <w:abstractNumId w:val="20"/>
  </w:num>
  <w:num w:numId="5">
    <w:abstractNumId w:val="16"/>
  </w:num>
  <w:num w:numId="6">
    <w:abstractNumId w:val="45"/>
  </w:num>
  <w:num w:numId="7">
    <w:abstractNumId w:val="33"/>
  </w:num>
  <w:num w:numId="8">
    <w:abstractNumId w:val="10"/>
  </w:num>
  <w:num w:numId="9">
    <w:abstractNumId w:val="9"/>
  </w:num>
  <w:num w:numId="10">
    <w:abstractNumId w:val="40"/>
  </w:num>
  <w:num w:numId="11">
    <w:abstractNumId w:val="12"/>
  </w:num>
  <w:num w:numId="12">
    <w:abstractNumId w:val="0"/>
  </w:num>
  <w:num w:numId="13">
    <w:abstractNumId w:val="35"/>
  </w:num>
  <w:num w:numId="14">
    <w:abstractNumId w:val="31"/>
  </w:num>
  <w:num w:numId="15">
    <w:abstractNumId w:val="3"/>
  </w:num>
  <w:num w:numId="16">
    <w:abstractNumId w:val="8"/>
  </w:num>
  <w:num w:numId="17">
    <w:abstractNumId w:val="13"/>
  </w:num>
  <w:num w:numId="18">
    <w:abstractNumId w:val="5"/>
  </w:num>
  <w:num w:numId="19">
    <w:abstractNumId w:val="24"/>
  </w:num>
  <w:num w:numId="20">
    <w:abstractNumId w:val="38"/>
  </w:num>
  <w:num w:numId="21">
    <w:abstractNumId w:val="39"/>
  </w:num>
  <w:num w:numId="22">
    <w:abstractNumId w:val="1"/>
  </w:num>
  <w:num w:numId="23">
    <w:abstractNumId w:val="24"/>
  </w:num>
  <w:num w:numId="24">
    <w:abstractNumId w:val="43"/>
  </w:num>
  <w:num w:numId="25">
    <w:abstractNumId w:val="38"/>
  </w:num>
  <w:num w:numId="26">
    <w:abstractNumId w:val="6"/>
  </w:num>
  <w:num w:numId="27">
    <w:abstractNumId w:val="44"/>
  </w:num>
  <w:num w:numId="28">
    <w:abstractNumId w:val="15"/>
  </w:num>
  <w:num w:numId="29">
    <w:abstractNumId w:val="29"/>
  </w:num>
  <w:num w:numId="30">
    <w:abstractNumId w:val="2"/>
  </w:num>
  <w:num w:numId="31">
    <w:abstractNumId w:val="17"/>
  </w:num>
  <w:num w:numId="32">
    <w:abstractNumId w:val="18"/>
  </w:num>
  <w:num w:numId="33">
    <w:abstractNumId w:val="23"/>
  </w:num>
  <w:num w:numId="34">
    <w:abstractNumId w:val="41"/>
  </w:num>
  <w:num w:numId="35">
    <w:abstractNumId w:val="7"/>
  </w:num>
  <w:num w:numId="36">
    <w:abstractNumId w:val="30"/>
  </w:num>
  <w:num w:numId="37">
    <w:abstractNumId w:val="21"/>
  </w:num>
  <w:num w:numId="38">
    <w:abstractNumId w:val="37"/>
  </w:num>
  <w:num w:numId="39">
    <w:abstractNumId w:val="34"/>
  </w:num>
  <w:num w:numId="40">
    <w:abstractNumId w:val="36"/>
  </w:num>
  <w:num w:numId="41">
    <w:abstractNumId w:val="11"/>
  </w:num>
  <w:num w:numId="42">
    <w:abstractNumId w:val="42"/>
  </w:num>
  <w:num w:numId="43">
    <w:abstractNumId w:val="26"/>
  </w:num>
  <w:num w:numId="44">
    <w:abstractNumId w:val="4"/>
  </w:num>
  <w:num w:numId="45">
    <w:abstractNumId w:val="25"/>
  </w:num>
  <w:num w:numId="46">
    <w:abstractNumId w:val="46"/>
  </w:num>
  <w:num w:numId="47">
    <w:abstractNumId w:val="22"/>
  </w:num>
  <w:num w:numId="48">
    <w:abstractNumId w:val="28"/>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defaultTabStop w:val="36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967"/>
    <w:rsid w:val="00001314"/>
    <w:rsid w:val="000018E2"/>
    <w:rsid w:val="000037B9"/>
    <w:rsid w:val="000064AB"/>
    <w:rsid w:val="000074ED"/>
    <w:rsid w:val="00014408"/>
    <w:rsid w:val="00020DDD"/>
    <w:rsid w:val="00021618"/>
    <w:rsid w:val="00025A15"/>
    <w:rsid w:val="000309E1"/>
    <w:rsid w:val="00033407"/>
    <w:rsid w:val="00033CD1"/>
    <w:rsid w:val="00035ABF"/>
    <w:rsid w:val="0003634D"/>
    <w:rsid w:val="0003707A"/>
    <w:rsid w:val="0003743C"/>
    <w:rsid w:val="00040441"/>
    <w:rsid w:val="00041E37"/>
    <w:rsid w:val="000425A3"/>
    <w:rsid w:val="00043D9D"/>
    <w:rsid w:val="00045161"/>
    <w:rsid w:val="000452FE"/>
    <w:rsid w:val="00045612"/>
    <w:rsid w:val="0004706A"/>
    <w:rsid w:val="00047DF7"/>
    <w:rsid w:val="000519A1"/>
    <w:rsid w:val="00051DF0"/>
    <w:rsid w:val="00054D9B"/>
    <w:rsid w:val="00056385"/>
    <w:rsid w:val="0005642A"/>
    <w:rsid w:val="00057472"/>
    <w:rsid w:val="00060E95"/>
    <w:rsid w:val="0006253D"/>
    <w:rsid w:val="00063DAA"/>
    <w:rsid w:val="00063EB8"/>
    <w:rsid w:val="000700AF"/>
    <w:rsid w:val="00071CC4"/>
    <w:rsid w:val="00074756"/>
    <w:rsid w:val="00075C61"/>
    <w:rsid w:val="00076491"/>
    <w:rsid w:val="000827EA"/>
    <w:rsid w:val="00083439"/>
    <w:rsid w:val="00084124"/>
    <w:rsid w:val="000849AE"/>
    <w:rsid w:val="00084AE4"/>
    <w:rsid w:val="0008594F"/>
    <w:rsid w:val="00085C2C"/>
    <w:rsid w:val="00086619"/>
    <w:rsid w:val="00087338"/>
    <w:rsid w:val="0009136E"/>
    <w:rsid w:val="00092B15"/>
    <w:rsid w:val="00093AAF"/>
    <w:rsid w:val="00094E40"/>
    <w:rsid w:val="000957B2"/>
    <w:rsid w:val="000971A3"/>
    <w:rsid w:val="000971A7"/>
    <w:rsid w:val="000A2D55"/>
    <w:rsid w:val="000A53C0"/>
    <w:rsid w:val="000A7967"/>
    <w:rsid w:val="000B621D"/>
    <w:rsid w:val="000B6C45"/>
    <w:rsid w:val="000B7C5E"/>
    <w:rsid w:val="000C11A9"/>
    <w:rsid w:val="000C30AB"/>
    <w:rsid w:val="000C44FB"/>
    <w:rsid w:val="000C4727"/>
    <w:rsid w:val="000C590C"/>
    <w:rsid w:val="000D1835"/>
    <w:rsid w:val="000D2B9D"/>
    <w:rsid w:val="000D319A"/>
    <w:rsid w:val="000D44F7"/>
    <w:rsid w:val="000D457F"/>
    <w:rsid w:val="000D5374"/>
    <w:rsid w:val="000E0DF5"/>
    <w:rsid w:val="000E459A"/>
    <w:rsid w:val="000E4F27"/>
    <w:rsid w:val="000E7AD4"/>
    <w:rsid w:val="000F3F30"/>
    <w:rsid w:val="000F4EE9"/>
    <w:rsid w:val="000F5C99"/>
    <w:rsid w:val="000F797D"/>
    <w:rsid w:val="0010088C"/>
    <w:rsid w:val="00104256"/>
    <w:rsid w:val="001049BF"/>
    <w:rsid w:val="00106078"/>
    <w:rsid w:val="00106E31"/>
    <w:rsid w:val="001070B8"/>
    <w:rsid w:val="001101F3"/>
    <w:rsid w:val="001104CB"/>
    <w:rsid w:val="001117F0"/>
    <w:rsid w:val="00112202"/>
    <w:rsid w:val="0011437E"/>
    <w:rsid w:val="00114515"/>
    <w:rsid w:val="00116E47"/>
    <w:rsid w:val="001177C3"/>
    <w:rsid w:val="00120287"/>
    <w:rsid w:val="00122D6C"/>
    <w:rsid w:val="00123AEA"/>
    <w:rsid w:val="001240FC"/>
    <w:rsid w:val="001242EE"/>
    <w:rsid w:val="00124EA5"/>
    <w:rsid w:val="001254C2"/>
    <w:rsid w:val="00130FBF"/>
    <w:rsid w:val="001314CD"/>
    <w:rsid w:val="001371E1"/>
    <w:rsid w:val="001407E8"/>
    <w:rsid w:val="001413E1"/>
    <w:rsid w:val="00147222"/>
    <w:rsid w:val="00147FF8"/>
    <w:rsid w:val="001505AE"/>
    <w:rsid w:val="00152DD0"/>
    <w:rsid w:val="0015516A"/>
    <w:rsid w:val="00155E3C"/>
    <w:rsid w:val="00162F87"/>
    <w:rsid w:val="00165E4D"/>
    <w:rsid w:val="00174540"/>
    <w:rsid w:val="00174A69"/>
    <w:rsid w:val="0017648D"/>
    <w:rsid w:val="00181E60"/>
    <w:rsid w:val="00185BE2"/>
    <w:rsid w:val="0018701C"/>
    <w:rsid w:val="0018706D"/>
    <w:rsid w:val="0019017D"/>
    <w:rsid w:val="00190ED2"/>
    <w:rsid w:val="00192511"/>
    <w:rsid w:val="00193BAB"/>
    <w:rsid w:val="0019533A"/>
    <w:rsid w:val="00195FE3"/>
    <w:rsid w:val="001A10B4"/>
    <w:rsid w:val="001A4394"/>
    <w:rsid w:val="001A73AD"/>
    <w:rsid w:val="001B09C0"/>
    <w:rsid w:val="001B4401"/>
    <w:rsid w:val="001B50B7"/>
    <w:rsid w:val="001C0A07"/>
    <w:rsid w:val="001C71AE"/>
    <w:rsid w:val="001D030B"/>
    <w:rsid w:val="001D6ED8"/>
    <w:rsid w:val="001E0099"/>
    <w:rsid w:val="001E0D2F"/>
    <w:rsid w:val="001E0FA6"/>
    <w:rsid w:val="001E525F"/>
    <w:rsid w:val="001E619D"/>
    <w:rsid w:val="001E677B"/>
    <w:rsid w:val="001E6936"/>
    <w:rsid w:val="001E7713"/>
    <w:rsid w:val="001F0CD6"/>
    <w:rsid w:val="001F140C"/>
    <w:rsid w:val="001F1E3A"/>
    <w:rsid w:val="001F20EB"/>
    <w:rsid w:val="001F35FA"/>
    <w:rsid w:val="001F3E19"/>
    <w:rsid w:val="001F3F6A"/>
    <w:rsid w:val="001F4590"/>
    <w:rsid w:val="001F4D2D"/>
    <w:rsid w:val="001F538E"/>
    <w:rsid w:val="001F7B97"/>
    <w:rsid w:val="0020123F"/>
    <w:rsid w:val="00202F88"/>
    <w:rsid w:val="00203A53"/>
    <w:rsid w:val="00203FEF"/>
    <w:rsid w:val="00204A64"/>
    <w:rsid w:val="00205F54"/>
    <w:rsid w:val="00206800"/>
    <w:rsid w:val="00217738"/>
    <w:rsid w:val="00217952"/>
    <w:rsid w:val="00217E26"/>
    <w:rsid w:val="00222D8D"/>
    <w:rsid w:val="00224008"/>
    <w:rsid w:val="0022742C"/>
    <w:rsid w:val="00231611"/>
    <w:rsid w:val="002338BA"/>
    <w:rsid w:val="00234F9F"/>
    <w:rsid w:val="00235D93"/>
    <w:rsid w:val="00236EE0"/>
    <w:rsid w:val="00236F52"/>
    <w:rsid w:val="00241799"/>
    <w:rsid w:val="002432B1"/>
    <w:rsid w:val="00244525"/>
    <w:rsid w:val="00244940"/>
    <w:rsid w:val="00245E5E"/>
    <w:rsid w:val="00246BFE"/>
    <w:rsid w:val="00251046"/>
    <w:rsid w:val="00253F68"/>
    <w:rsid w:val="00255DD0"/>
    <w:rsid w:val="002640D9"/>
    <w:rsid w:val="0026478D"/>
    <w:rsid w:val="00265914"/>
    <w:rsid w:val="00266953"/>
    <w:rsid w:val="0026780B"/>
    <w:rsid w:val="00271F2D"/>
    <w:rsid w:val="00272EE5"/>
    <w:rsid w:val="002743B7"/>
    <w:rsid w:val="00275260"/>
    <w:rsid w:val="002778BE"/>
    <w:rsid w:val="00280528"/>
    <w:rsid w:val="002805D6"/>
    <w:rsid w:val="00280C51"/>
    <w:rsid w:val="00281425"/>
    <w:rsid w:val="00281789"/>
    <w:rsid w:val="00281C9B"/>
    <w:rsid w:val="00282F71"/>
    <w:rsid w:val="00287BBA"/>
    <w:rsid w:val="00291BB1"/>
    <w:rsid w:val="00292AD4"/>
    <w:rsid w:val="00293620"/>
    <w:rsid w:val="00293E36"/>
    <w:rsid w:val="002942EB"/>
    <w:rsid w:val="002964C1"/>
    <w:rsid w:val="002A1105"/>
    <w:rsid w:val="002A1EE9"/>
    <w:rsid w:val="002A3184"/>
    <w:rsid w:val="002A3C43"/>
    <w:rsid w:val="002A6377"/>
    <w:rsid w:val="002A7609"/>
    <w:rsid w:val="002B0011"/>
    <w:rsid w:val="002B00E1"/>
    <w:rsid w:val="002B03F0"/>
    <w:rsid w:val="002B243C"/>
    <w:rsid w:val="002B4FC2"/>
    <w:rsid w:val="002B6098"/>
    <w:rsid w:val="002B7D0C"/>
    <w:rsid w:val="002C3C5A"/>
    <w:rsid w:val="002C7508"/>
    <w:rsid w:val="002D17ED"/>
    <w:rsid w:val="002D24B0"/>
    <w:rsid w:val="002D4BBC"/>
    <w:rsid w:val="002D5176"/>
    <w:rsid w:val="002D5CBA"/>
    <w:rsid w:val="002E03C4"/>
    <w:rsid w:val="002E10F5"/>
    <w:rsid w:val="002E496B"/>
    <w:rsid w:val="002E4990"/>
    <w:rsid w:val="002E5E76"/>
    <w:rsid w:val="002F3EEF"/>
    <w:rsid w:val="002F43B5"/>
    <w:rsid w:val="002F595B"/>
    <w:rsid w:val="002F62B8"/>
    <w:rsid w:val="002F6897"/>
    <w:rsid w:val="00300956"/>
    <w:rsid w:val="00304CB7"/>
    <w:rsid w:val="0030553E"/>
    <w:rsid w:val="00310CDA"/>
    <w:rsid w:val="003145FA"/>
    <w:rsid w:val="00315CFF"/>
    <w:rsid w:val="003172DD"/>
    <w:rsid w:val="00324068"/>
    <w:rsid w:val="003240A8"/>
    <w:rsid w:val="003279B1"/>
    <w:rsid w:val="0033106B"/>
    <w:rsid w:val="0033568A"/>
    <w:rsid w:val="00335D68"/>
    <w:rsid w:val="00340494"/>
    <w:rsid w:val="00342B28"/>
    <w:rsid w:val="003464EF"/>
    <w:rsid w:val="00346AC4"/>
    <w:rsid w:val="003504BE"/>
    <w:rsid w:val="00350A77"/>
    <w:rsid w:val="0035748A"/>
    <w:rsid w:val="00357B92"/>
    <w:rsid w:val="003604FB"/>
    <w:rsid w:val="0036295C"/>
    <w:rsid w:val="00363EE4"/>
    <w:rsid w:val="0036411D"/>
    <w:rsid w:val="00367783"/>
    <w:rsid w:val="0037251C"/>
    <w:rsid w:val="00373358"/>
    <w:rsid w:val="003734E3"/>
    <w:rsid w:val="00375F73"/>
    <w:rsid w:val="00376AC8"/>
    <w:rsid w:val="00376E83"/>
    <w:rsid w:val="0038201E"/>
    <w:rsid w:val="003852E4"/>
    <w:rsid w:val="003869CE"/>
    <w:rsid w:val="003874A5"/>
    <w:rsid w:val="00392358"/>
    <w:rsid w:val="00393EC7"/>
    <w:rsid w:val="00397F85"/>
    <w:rsid w:val="003A284F"/>
    <w:rsid w:val="003A41E4"/>
    <w:rsid w:val="003A513E"/>
    <w:rsid w:val="003B0701"/>
    <w:rsid w:val="003B2893"/>
    <w:rsid w:val="003B4900"/>
    <w:rsid w:val="003B70CB"/>
    <w:rsid w:val="003C3FE5"/>
    <w:rsid w:val="003C46DA"/>
    <w:rsid w:val="003D1462"/>
    <w:rsid w:val="003D3476"/>
    <w:rsid w:val="003E39F7"/>
    <w:rsid w:val="003E47B0"/>
    <w:rsid w:val="003E501F"/>
    <w:rsid w:val="003E67F0"/>
    <w:rsid w:val="003F1028"/>
    <w:rsid w:val="003F166A"/>
    <w:rsid w:val="004040AC"/>
    <w:rsid w:val="00413F6F"/>
    <w:rsid w:val="004173EF"/>
    <w:rsid w:val="00417C0C"/>
    <w:rsid w:val="00420E2A"/>
    <w:rsid w:val="00421ABD"/>
    <w:rsid w:val="00422D1B"/>
    <w:rsid w:val="00423980"/>
    <w:rsid w:val="004248BE"/>
    <w:rsid w:val="004277FE"/>
    <w:rsid w:val="0043254B"/>
    <w:rsid w:val="004341E7"/>
    <w:rsid w:val="00435934"/>
    <w:rsid w:val="00436E39"/>
    <w:rsid w:val="00437712"/>
    <w:rsid w:val="00443910"/>
    <w:rsid w:val="00443E86"/>
    <w:rsid w:val="004478BE"/>
    <w:rsid w:val="0045157D"/>
    <w:rsid w:val="00451588"/>
    <w:rsid w:val="00455D4D"/>
    <w:rsid w:val="00460543"/>
    <w:rsid w:val="00460CC6"/>
    <w:rsid w:val="00461502"/>
    <w:rsid w:val="00461E52"/>
    <w:rsid w:val="00462E9C"/>
    <w:rsid w:val="0046383A"/>
    <w:rsid w:val="00463F7D"/>
    <w:rsid w:val="004649C5"/>
    <w:rsid w:val="004663AC"/>
    <w:rsid w:val="00470EEB"/>
    <w:rsid w:val="00471E94"/>
    <w:rsid w:val="004736BD"/>
    <w:rsid w:val="00475879"/>
    <w:rsid w:val="0048014D"/>
    <w:rsid w:val="00483C2E"/>
    <w:rsid w:val="00486565"/>
    <w:rsid w:val="00494575"/>
    <w:rsid w:val="00495A63"/>
    <w:rsid w:val="00496D44"/>
    <w:rsid w:val="00497C95"/>
    <w:rsid w:val="004A0F62"/>
    <w:rsid w:val="004A1C37"/>
    <w:rsid w:val="004A1FB6"/>
    <w:rsid w:val="004A2258"/>
    <w:rsid w:val="004A3D7D"/>
    <w:rsid w:val="004A5715"/>
    <w:rsid w:val="004B01B5"/>
    <w:rsid w:val="004B0D4B"/>
    <w:rsid w:val="004B0FAF"/>
    <w:rsid w:val="004B124E"/>
    <w:rsid w:val="004B524C"/>
    <w:rsid w:val="004C0AA2"/>
    <w:rsid w:val="004D077D"/>
    <w:rsid w:val="004D1054"/>
    <w:rsid w:val="004D11EE"/>
    <w:rsid w:val="004D75F7"/>
    <w:rsid w:val="004E3233"/>
    <w:rsid w:val="004E3C51"/>
    <w:rsid w:val="004E41F6"/>
    <w:rsid w:val="004E6A9D"/>
    <w:rsid w:val="004F4003"/>
    <w:rsid w:val="00502EB8"/>
    <w:rsid w:val="005041D5"/>
    <w:rsid w:val="005042EE"/>
    <w:rsid w:val="00511370"/>
    <w:rsid w:val="00511842"/>
    <w:rsid w:val="0051308B"/>
    <w:rsid w:val="00513EC9"/>
    <w:rsid w:val="00514768"/>
    <w:rsid w:val="00514B68"/>
    <w:rsid w:val="00522316"/>
    <w:rsid w:val="00525CCD"/>
    <w:rsid w:val="00526CDD"/>
    <w:rsid w:val="0053160D"/>
    <w:rsid w:val="00532079"/>
    <w:rsid w:val="0053647C"/>
    <w:rsid w:val="00540F0B"/>
    <w:rsid w:val="0054187B"/>
    <w:rsid w:val="00543A41"/>
    <w:rsid w:val="00546FE4"/>
    <w:rsid w:val="00553B57"/>
    <w:rsid w:val="00553BC6"/>
    <w:rsid w:val="005547E1"/>
    <w:rsid w:val="00555CB6"/>
    <w:rsid w:val="0055683F"/>
    <w:rsid w:val="005620A9"/>
    <w:rsid w:val="00564381"/>
    <w:rsid w:val="00564A04"/>
    <w:rsid w:val="005674F5"/>
    <w:rsid w:val="00567542"/>
    <w:rsid w:val="00572D20"/>
    <w:rsid w:val="00573C26"/>
    <w:rsid w:val="00573ECB"/>
    <w:rsid w:val="00574C7B"/>
    <w:rsid w:val="005767FD"/>
    <w:rsid w:val="00580312"/>
    <w:rsid w:val="00581067"/>
    <w:rsid w:val="005822C6"/>
    <w:rsid w:val="00582553"/>
    <w:rsid w:val="00583D60"/>
    <w:rsid w:val="00584A71"/>
    <w:rsid w:val="00590071"/>
    <w:rsid w:val="00591F2B"/>
    <w:rsid w:val="00592D2B"/>
    <w:rsid w:val="00594161"/>
    <w:rsid w:val="00594C27"/>
    <w:rsid w:val="005A25D4"/>
    <w:rsid w:val="005A3EFC"/>
    <w:rsid w:val="005A55DC"/>
    <w:rsid w:val="005A658D"/>
    <w:rsid w:val="005A6C44"/>
    <w:rsid w:val="005B7842"/>
    <w:rsid w:val="005B7F07"/>
    <w:rsid w:val="005C0954"/>
    <w:rsid w:val="005C216F"/>
    <w:rsid w:val="005C37F8"/>
    <w:rsid w:val="005C3B2B"/>
    <w:rsid w:val="005C3BC9"/>
    <w:rsid w:val="005C66CD"/>
    <w:rsid w:val="005C6F76"/>
    <w:rsid w:val="005D07D8"/>
    <w:rsid w:val="005D120E"/>
    <w:rsid w:val="005D2607"/>
    <w:rsid w:val="005D5FCD"/>
    <w:rsid w:val="005D73A0"/>
    <w:rsid w:val="005E2213"/>
    <w:rsid w:val="005E357E"/>
    <w:rsid w:val="005E3584"/>
    <w:rsid w:val="005E6E7D"/>
    <w:rsid w:val="005E7447"/>
    <w:rsid w:val="005F0172"/>
    <w:rsid w:val="005F18E2"/>
    <w:rsid w:val="005F20CE"/>
    <w:rsid w:val="005F2D2B"/>
    <w:rsid w:val="00601AED"/>
    <w:rsid w:val="0060248E"/>
    <w:rsid w:val="0060464B"/>
    <w:rsid w:val="00605746"/>
    <w:rsid w:val="00605B0C"/>
    <w:rsid w:val="006079CC"/>
    <w:rsid w:val="00613073"/>
    <w:rsid w:val="00613975"/>
    <w:rsid w:val="00614A87"/>
    <w:rsid w:val="00616D82"/>
    <w:rsid w:val="00616E60"/>
    <w:rsid w:val="00617B8E"/>
    <w:rsid w:val="00622DF8"/>
    <w:rsid w:val="00624336"/>
    <w:rsid w:val="00626337"/>
    <w:rsid w:val="00630CDF"/>
    <w:rsid w:val="006318FB"/>
    <w:rsid w:val="00632734"/>
    <w:rsid w:val="00635640"/>
    <w:rsid w:val="00641F5B"/>
    <w:rsid w:val="006441D2"/>
    <w:rsid w:val="006463E6"/>
    <w:rsid w:val="00652BFE"/>
    <w:rsid w:val="00655801"/>
    <w:rsid w:val="0065673F"/>
    <w:rsid w:val="006576D9"/>
    <w:rsid w:val="00662D5C"/>
    <w:rsid w:val="00664D66"/>
    <w:rsid w:val="00665639"/>
    <w:rsid w:val="0067180D"/>
    <w:rsid w:val="006733EB"/>
    <w:rsid w:val="00673B05"/>
    <w:rsid w:val="00675045"/>
    <w:rsid w:val="0067664F"/>
    <w:rsid w:val="00676FE9"/>
    <w:rsid w:val="00677B10"/>
    <w:rsid w:val="006810C6"/>
    <w:rsid w:val="00682099"/>
    <w:rsid w:val="00682F32"/>
    <w:rsid w:val="00684567"/>
    <w:rsid w:val="006854FC"/>
    <w:rsid w:val="00686406"/>
    <w:rsid w:val="00687F0D"/>
    <w:rsid w:val="00690B8D"/>
    <w:rsid w:val="00690BDB"/>
    <w:rsid w:val="00690D30"/>
    <w:rsid w:val="00692043"/>
    <w:rsid w:val="00692C1D"/>
    <w:rsid w:val="00694C7E"/>
    <w:rsid w:val="0069553D"/>
    <w:rsid w:val="00696AEF"/>
    <w:rsid w:val="00697E84"/>
    <w:rsid w:val="006A0348"/>
    <w:rsid w:val="006A254E"/>
    <w:rsid w:val="006A2F78"/>
    <w:rsid w:val="006A63F1"/>
    <w:rsid w:val="006B0A7B"/>
    <w:rsid w:val="006B0AE4"/>
    <w:rsid w:val="006B1AF5"/>
    <w:rsid w:val="006B1CE0"/>
    <w:rsid w:val="006B2C7C"/>
    <w:rsid w:val="006B4C9F"/>
    <w:rsid w:val="006C292C"/>
    <w:rsid w:val="006C2A49"/>
    <w:rsid w:val="006C4322"/>
    <w:rsid w:val="006C5EDC"/>
    <w:rsid w:val="006C7BF8"/>
    <w:rsid w:val="006D0375"/>
    <w:rsid w:val="006D051F"/>
    <w:rsid w:val="006D1073"/>
    <w:rsid w:val="006D1547"/>
    <w:rsid w:val="006D2E93"/>
    <w:rsid w:val="006D31F4"/>
    <w:rsid w:val="006D4433"/>
    <w:rsid w:val="006D48C6"/>
    <w:rsid w:val="006D5877"/>
    <w:rsid w:val="006D6CA4"/>
    <w:rsid w:val="006D7EF2"/>
    <w:rsid w:val="006E0735"/>
    <w:rsid w:val="006E0B03"/>
    <w:rsid w:val="006E2401"/>
    <w:rsid w:val="006E38B0"/>
    <w:rsid w:val="006E5ACC"/>
    <w:rsid w:val="006E6599"/>
    <w:rsid w:val="006E6E23"/>
    <w:rsid w:val="006F0C56"/>
    <w:rsid w:val="006F2215"/>
    <w:rsid w:val="006F5B74"/>
    <w:rsid w:val="006F6C17"/>
    <w:rsid w:val="00700D43"/>
    <w:rsid w:val="0070746E"/>
    <w:rsid w:val="0071015F"/>
    <w:rsid w:val="007122A6"/>
    <w:rsid w:val="00712A67"/>
    <w:rsid w:val="00712B02"/>
    <w:rsid w:val="007143F9"/>
    <w:rsid w:val="007153E7"/>
    <w:rsid w:val="007167F4"/>
    <w:rsid w:val="00720207"/>
    <w:rsid w:val="00720E2D"/>
    <w:rsid w:val="0072112D"/>
    <w:rsid w:val="00721993"/>
    <w:rsid w:val="00723264"/>
    <w:rsid w:val="007254D2"/>
    <w:rsid w:val="00730487"/>
    <w:rsid w:val="007305F4"/>
    <w:rsid w:val="00733A57"/>
    <w:rsid w:val="00736132"/>
    <w:rsid w:val="00736C7B"/>
    <w:rsid w:val="00737853"/>
    <w:rsid w:val="00742EC5"/>
    <w:rsid w:val="00743EC5"/>
    <w:rsid w:val="00753E7F"/>
    <w:rsid w:val="00754E56"/>
    <w:rsid w:val="00755576"/>
    <w:rsid w:val="0076167D"/>
    <w:rsid w:val="00764DF8"/>
    <w:rsid w:val="00765CCB"/>
    <w:rsid w:val="00775104"/>
    <w:rsid w:val="00776AFB"/>
    <w:rsid w:val="007770AF"/>
    <w:rsid w:val="00780472"/>
    <w:rsid w:val="00780D47"/>
    <w:rsid w:val="00782086"/>
    <w:rsid w:val="007840EE"/>
    <w:rsid w:val="00786167"/>
    <w:rsid w:val="007902EB"/>
    <w:rsid w:val="00796772"/>
    <w:rsid w:val="007A0D75"/>
    <w:rsid w:val="007A0EA2"/>
    <w:rsid w:val="007A1C95"/>
    <w:rsid w:val="007A1CC0"/>
    <w:rsid w:val="007A2A94"/>
    <w:rsid w:val="007A2B1E"/>
    <w:rsid w:val="007A34B3"/>
    <w:rsid w:val="007A4E02"/>
    <w:rsid w:val="007A7FAB"/>
    <w:rsid w:val="007B119C"/>
    <w:rsid w:val="007B1997"/>
    <w:rsid w:val="007B45D8"/>
    <w:rsid w:val="007B7FEF"/>
    <w:rsid w:val="007C111C"/>
    <w:rsid w:val="007C16B8"/>
    <w:rsid w:val="007C24D7"/>
    <w:rsid w:val="007C2FC4"/>
    <w:rsid w:val="007C3C74"/>
    <w:rsid w:val="007C4219"/>
    <w:rsid w:val="007C648F"/>
    <w:rsid w:val="007C6602"/>
    <w:rsid w:val="007D39AE"/>
    <w:rsid w:val="007D3B2E"/>
    <w:rsid w:val="007D45DE"/>
    <w:rsid w:val="007D5842"/>
    <w:rsid w:val="007D759B"/>
    <w:rsid w:val="007D7CB0"/>
    <w:rsid w:val="007E1C0F"/>
    <w:rsid w:val="007E59A5"/>
    <w:rsid w:val="007E5D88"/>
    <w:rsid w:val="007F16C7"/>
    <w:rsid w:val="007F5F3D"/>
    <w:rsid w:val="007F6868"/>
    <w:rsid w:val="007F732E"/>
    <w:rsid w:val="00802178"/>
    <w:rsid w:val="008054F1"/>
    <w:rsid w:val="008066E1"/>
    <w:rsid w:val="0081008B"/>
    <w:rsid w:val="00810B84"/>
    <w:rsid w:val="008117FF"/>
    <w:rsid w:val="00813BD3"/>
    <w:rsid w:val="0081406C"/>
    <w:rsid w:val="00815FCF"/>
    <w:rsid w:val="00816216"/>
    <w:rsid w:val="0081766F"/>
    <w:rsid w:val="00820C12"/>
    <w:rsid w:val="00822201"/>
    <w:rsid w:val="008233F7"/>
    <w:rsid w:val="0082350C"/>
    <w:rsid w:val="008236B9"/>
    <w:rsid w:val="0082536A"/>
    <w:rsid w:val="0082568F"/>
    <w:rsid w:val="00826927"/>
    <w:rsid w:val="00830A77"/>
    <w:rsid w:val="00833274"/>
    <w:rsid w:val="00835EE5"/>
    <w:rsid w:val="008371AA"/>
    <w:rsid w:val="0084169B"/>
    <w:rsid w:val="00842C16"/>
    <w:rsid w:val="00845B6A"/>
    <w:rsid w:val="00847870"/>
    <w:rsid w:val="00851F52"/>
    <w:rsid w:val="00852700"/>
    <w:rsid w:val="0086224F"/>
    <w:rsid w:val="00862382"/>
    <w:rsid w:val="00863EDE"/>
    <w:rsid w:val="00864BEC"/>
    <w:rsid w:val="00870176"/>
    <w:rsid w:val="00870341"/>
    <w:rsid w:val="00871174"/>
    <w:rsid w:val="00872601"/>
    <w:rsid w:val="00873A5A"/>
    <w:rsid w:val="00875779"/>
    <w:rsid w:val="00877C27"/>
    <w:rsid w:val="0088077F"/>
    <w:rsid w:val="008817C7"/>
    <w:rsid w:val="00883C6C"/>
    <w:rsid w:val="00884340"/>
    <w:rsid w:val="00885DCF"/>
    <w:rsid w:val="008860A6"/>
    <w:rsid w:val="00886701"/>
    <w:rsid w:val="008907C0"/>
    <w:rsid w:val="00891A06"/>
    <w:rsid w:val="008920DB"/>
    <w:rsid w:val="00892470"/>
    <w:rsid w:val="0089344C"/>
    <w:rsid w:val="00895618"/>
    <w:rsid w:val="00897340"/>
    <w:rsid w:val="008A1C61"/>
    <w:rsid w:val="008A2808"/>
    <w:rsid w:val="008A2883"/>
    <w:rsid w:val="008A384C"/>
    <w:rsid w:val="008A3DC1"/>
    <w:rsid w:val="008A6D2E"/>
    <w:rsid w:val="008A725B"/>
    <w:rsid w:val="008B127D"/>
    <w:rsid w:val="008C0C15"/>
    <w:rsid w:val="008C1962"/>
    <w:rsid w:val="008C2E63"/>
    <w:rsid w:val="008C31CC"/>
    <w:rsid w:val="008C35B6"/>
    <w:rsid w:val="008C4446"/>
    <w:rsid w:val="008C5521"/>
    <w:rsid w:val="008D13CC"/>
    <w:rsid w:val="008D1670"/>
    <w:rsid w:val="008D1F97"/>
    <w:rsid w:val="008D1FD8"/>
    <w:rsid w:val="008D280E"/>
    <w:rsid w:val="008D2C41"/>
    <w:rsid w:val="008D2D53"/>
    <w:rsid w:val="008D2F05"/>
    <w:rsid w:val="008D7521"/>
    <w:rsid w:val="008E3652"/>
    <w:rsid w:val="008E4C7F"/>
    <w:rsid w:val="008E7CF2"/>
    <w:rsid w:val="008F17E3"/>
    <w:rsid w:val="008F2C6D"/>
    <w:rsid w:val="008F6E81"/>
    <w:rsid w:val="008F7829"/>
    <w:rsid w:val="00900B5C"/>
    <w:rsid w:val="00906B25"/>
    <w:rsid w:val="00911115"/>
    <w:rsid w:val="009137D4"/>
    <w:rsid w:val="00913C90"/>
    <w:rsid w:val="0092096F"/>
    <w:rsid w:val="0092243E"/>
    <w:rsid w:val="0092399F"/>
    <w:rsid w:val="00927CC9"/>
    <w:rsid w:val="00930B45"/>
    <w:rsid w:val="0093254B"/>
    <w:rsid w:val="00933771"/>
    <w:rsid w:val="00933893"/>
    <w:rsid w:val="00933F7B"/>
    <w:rsid w:val="00934B9B"/>
    <w:rsid w:val="00935244"/>
    <w:rsid w:val="00935C51"/>
    <w:rsid w:val="00936333"/>
    <w:rsid w:val="0094023C"/>
    <w:rsid w:val="00940C31"/>
    <w:rsid w:val="00943A04"/>
    <w:rsid w:val="009445DD"/>
    <w:rsid w:val="009447C2"/>
    <w:rsid w:val="0094687D"/>
    <w:rsid w:val="00946C50"/>
    <w:rsid w:val="0094713E"/>
    <w:rsid w:val="009548BE"/>
    <w:rsid w:val="00955E2B"/>
    <w:rsid w:val="00957A44"/>
    <w:rsid w:val="00960298"/>
    <w:rsid w:val="00963F4B"/>
    <w:rsid w:val="00964238"/>
    <w:rsid w:val="00964B15"/>
    <w:rsid w:val="00965C8F"/>
    <w:rsid w:val="009665D9"/>
    <w:rsid w:val="00967DD8"/>
    <w:rsid w:val="00972B1A"/>
    <w:rsid w:val="00972F52"/>
    <w:rsid w:val="00973EB1"/>
    <w:rsid w:val="00974C9B"/>
    <w:rsid w:val="00975D56"/>
    <w:rsid w:val="009804F5"/>
    <w:rsid w:val="00982500"/>
    <w:rsid w:val="009830DC"/>
    <w:rsid w:val="0098372A"/>
    <w:rsid w:val="009845E2"/>
    <w:rsid w:val="00985C9A"/>
    <w:rsid w:val="00990759"/>
    <w:rsid w:val="00990B50"/>
    <w:rsid w:val="0099288D"/>
    <w:rsid w:val="00996201"/>
    <w:rsid w:val="00996623"/>
    <w:rsid w:val="009A0079"/>
    <w:rsid w:val="009A4D63"/>
    <w:rsid w:val="009A55D9"/>
    <w:rsid w:val="009A6D8D"/>
    <w:rsid w:val="009B1849"/>
    <w:rsid w:val="009B190A"/>
    <w:rsid w:val="009B24A7"/>
    <w:rsid w:val="009B4036"/>
    <w:rsid w:val="009B48E5"/>
    <w:rsid w:val="009B7556"/>
    <w:rsid w:val="009B78C6"/>
    <w:rsid w:val="009B7E3B"/>
    <w:rsid w:val="009C0FA6"/>
    <w:rsid w:val="009C15AC"/>
    <w:rsid w:val="009C1967"/>
    <w:rsid w:val="009C40A8"/>
    <w:rsid w:val="009C4A64"/>
    <w:rsid w:val="009C66E4"/>
    <w:rsid w:val="009C6D70"/>
    <w:rsid w:val="009E0B7C"/>
    <w:rsid w:val="009E2624"/>
    <w:rsid w:val="009E3CF4"/>
    <w:rsid w:val="009E4290"/>
    <w:rsid w:val="009E55AB"/>
    <w:rsid w:val="009E60C1"/>
    <w:rsid w:val="009E6548"/>
    <w:rsid w:val="009E65D3"/>
    <w:rsid w:val="009E6812"/>
    <w:rsid w:val="009E7BCD"/>
    <w:rsid w:val="009F1B1C"/>
    <w:rsid w:val="009F1E5D"/>
    <w:rsid w:val="009F1F2E"/>
    <w:rsid w:val="009F210C"/>
    <w:rsid w:val="009F3232"/>
    <w:rsid w:val="009F4109"/>
    <w:rsid w:val="00A019FD"/>
    <w:rsid w:val="00A02F25"/>
    <w:rsid w:val="00A04533"/>
    <w:rsid w:val="00A110A2"/>
    <w:rsid w:val="00A12DD2"/>
    <w:rsid w:val="00A14F49"/>
    <w:rsid w:val="00A15080"/>
    <w:rsid w:val="00A156BD"/>
    <w:rsid w:val="00A168AD"/>
    <w:rsid w:val="00A17DB8"/>
    <w:rsid w:val="00A20B90"/>
    <w:rsid w:val="00A2137F"/>
    <w:rsid w:val="00A223A3"/>
    <w:rsid w:val="00A22E15"/>
    <w:rsid w:val="00A308F8"/>
    <w:rsid w:val="00A309EC"/>
    <w:rsid w:val="00A313E2"/>
    <w:rsid w:val="00A32ABB"/>
    <w:rsid w:val="00A3628F"/>
    <w:rsid w:val="00A367F1"/>
    <w:rsid w:val="00A37295"/>
    <w:rsid w:val="00A37EE2"/>
    <w:rsid w:val="00A406D2"/>
    <w:rsid w:val="00A40C1D"/>
    <w:rsid w:val="00A427E0"/>
    <w:rsid w:val="00A5169D"/>
    <w:rsid w:val="00A52313"/>
    <w:rsid w:val="00A52BDC"/>
    <w:rsid w:val="00A53A72"/>
    <w:rsid w:val="00A568BF"/>
    <w:rsid w:val="00A57A38"/>
    <w:rsid w:val="00A617C7"/>
    <w:rsid w:val="00A64033"/>
    <w:rsid w:val="00A6410C"/>
    <w:rsid w:val="00A64338"/>
    <w:rsid w:val="00A70D8C"/>
    <w:rsid w:val="00A7407D"/>
    <w:rsid w:val="00A76909"/>
    <w:rsid w:val="00A77C2A"/>
    <w:rsid w:val="00A820A4"/>
    <w:rsid w:val="00A8281F"/>
    <w:rsid w:val="00A82C2C"/>
    <w:rsid w:val="00A85427"/>
    <w:rsid w:val="00A85B3B"/>
    <w:rsid w:val="00A87A5B"/>
    <w:rsid w:val="00A87B93"/>
    <w:rsid w:val="00A900BC"/>
    <w:rsid w:val="00A90432"/>
    <w:rsid w:val="00A94D99"/>
    <w:rsid w:val="00A958F0"/>
    <w:rsid w:val="00A968B5"/>
    <w:rsid w:val="00A973A4"/>
    <w:rsid w:val="00AA0308"/>
    <w:rsid w:val="00AA4D88"/>
    <w:rsid w:val="00AA4EDD"/>
    <w:rsid w:val="00AA6446"/>
    <w:rsid w:val="00AA7DB4"/>
    <w:rsid w:val="00AB02F0"/>
    <w:rsid w:val="00AB0B03"/>
    <w:rsid w:val="00AB2077"/>
    <w:rsid w:val="00AB4097"/>
    <w:rsid w:val="00AB4870"/>
    <w:rsid w:val="00AB7725"/>
    <w:rsid w:val="00AC12EC"/>
    <w:rsid w:val="00AC2374"/>
    <w:rsid w:val="00AC2CA2"/>
    <w:rsid w:val="00AC45DD"/>
    <w:rsid w:val="00AD0A49"/>
    <w:rsid w:val="00AD0D4B"/>
    <w:rsid w:val="00AD12D2"/>
    <w:rsid w:val="00AD3F61"/>
    <w:rsid w:val="00AD3F93"/>
    <w:rsid w:val="00AD53B2"/>
    <w:rsid w:val="00AD700E"/>
    <w:rsid w:val="00AD7B0D"/>
    <w:rsid w:val="00AE7725"/>
    <w:rsid w:val="00AF05F9"/>
    <w:rsid w:val="00AF1C37"/>
    <w:rsid w:val="00AF2F58"/>
    <w:rsid w:val="00AF3058"/>
    <w:rsid w:val="00AF4CD6"/>
    <w:rsid w:val="00AF6C16"/>
    <w:rsid w:val="00B01D5C"/>
    <w:rsid w:val="00B04BAA"/>
    <w:rsid w:val="00B06248"/>
    <w:rsid w:val="00B06E16"/>
    <w:rsid w:val="00B105CB"/>
    <w:rsid w:val="00B1463C"/>
    <w:rsid w:val="00B15A33"/>
    <w:rsid w:val="00B1758B"/>
    <w:rsid w:val="00B21D71"/>
    <w:rsid w:val="00B2201D"/>
    <w:rsid w:val="00B30B10"/>
    <w:rsid w:val="00B3195F"/>
    <w:rsid w:val="00B42C11"/>
    <w:rsid w:val="00B442AB"/>
    <w:rsid w:val="00B44840"/>
    <w:rsid w:val="00B45F61"/>
    <w:rsid w:val="00B460CE"/>
    <w:rsid w:val="00B466D8"/>
    <w:rsid w:val="00B46A4F"/>
    <w:rsid w:val="00B50324"/>
    <w:rsid w:val="00B52B96"/>
    <w:rsid w:val="00B56D1C"/>
    <w:rsid w:val="00B62A50"/>
    <w:rsid w:val="00B63636"/>
    <w:rsid w:val="00B66C3E"/>
    <w:rsid w:val="00B70B16"/>
    <w:rsid w:val="00B71AFD"/>
    <w:rsid w:val="00B757C3"/>
    <w:rsid w:val="00B764C4"/>
    <w:rsid w:val="00B769A8"/>
    <w:rsid w:val="00B76F32"/>
    <w:rsid w:val="00B80874"/>
    <w:rsid w:val="00B84E3C"/>
    <w:rsid w:val="00B85D8B"/>
    <w:rsid w:val="00B87C6F"/>
    <w:rsid w:val="00B922A1"/>
    <w:rsid w:val="00B94481"/>
    <w:rsid w:val="00B95299"/>
    <w:rsid w:val="00B96443"/>
    <w:rsid w:val="00B97249"/>
    <w:rsid w:val="00BA1852"/>
    <w:rsid w:val="00BA1C3A"/>
    <w:rsid w:val="00BB089A"/>
    <w:rsid w:val="00BB173B"/>
    <w:rsid w:val="00BB1817"/>
    <w:rsid w:val="00BB4ACD"/>
    <w:rsid w:val="00BB6E1F"/>
    <w:rsid w:val="00BC0812"/>
    <w:rsid w:val="00BC22C2"/>
    <w:rsid w:val="00BC5CED"/>
    <w:rsid w:val="00BD199B"/>
    <w:rsid w:val="00BD3451"/>
    <w:rsid w:val="00BE511C"/>
    <w:rsid w:val="00BE610B"/>
    <w:rsid w:val="00BE79D8"/>
    <w:rsid w:val="00BF038B"/>
    <w:rsid w:val="00BF3687"/>
    <w:rsid w:val="00BF4833"/>
    <w:rsid w:val="00BF5226"/>
    <w:rsid w:val="00C0110D"/>
    <w:rsid w:val="00C05B8F"/>
    <w:rsid w:val="00C06BDE"/>
    <w:rsid w:val="00C113FA"/>
    <w:rsid w:val="00C119A1"/>
    <w:rsid w:val="00C153F5"/>
    <w:rsid w:val="00C15F5F"/>
    <w:rsid w:val="00C178D6"/>
    <w:rsid w:val="00C205EB"/>
    <w:rsid w:val="00C238F5"/>
    <w:rsid w:val="00C272C8"/>
    <w:rsid w:val="00C27F13"/>
    <w:rsid w:val="00C3089E"/>
    <w:rsid w:val="00C32AC3"/>
    <w:rsid w:val="00C378EC"/>
    <w:rsid w:val="00C422FA"/>
    <w:rsid w:val="00C42FE7"/>
    <w:rsid w:val="00C469CC"/>
    <w:rsid w:val="00C471C4"/>
    <w:rsid w:val="00C476FA"/>
    <w:rsid w:val="00C518F0"/>
    <w:rsid w:val="00C5567D"/>
    <w:rsid w:val="00C55FD9"/>
    <w:rsid w:val="00C6114F"/>
    <w:rsid w:val="00C621FA"/>
    <w:rsid w:val="00C64E74"/>
    <w:rsid w:val="00C65549"/>
    <w:rsid w:val="00C65622"/>
    <w:rsid w:val="00C713CB"/>
    <w:rsid w:val="00C720AD"/>
    <w:rsid w:val="00C770B5"/>
    <w:rsid w:val="00C81041"/>
    <w:rsid w:val="00C84C62"/>
    <w:rsid w:val="00C86202"/>
    <w:rsid w:val="00C86528"/>
    <w:rsid w:val="00C961B8"/>
    <w:rsid w:val="00C9790A"/>
    <w:rsid w:val="00CA1AFB"/>
    <w:rsid w:val="00CA24E0"/>
    <w:rsid w:val="00CA3533"/>
    <w:rsid w:val="00CA403B"/>
    <w:rsid w:val="00CA409C"/>
    <w:rsid w:val="00CA40E3"/>
    <w:rsid w:val="00CA4E21"/>
    <w:rsid w:val="00CA74AC"/>
    <w:rsid w:val="00CB1B6E"/>
    <w:rsid w:val="00CB289B"/>
    <w:rsid w:val="00CB2974"/>
    <w:rsid w:val="00CB355E"/>
    <w:rsid w:val="00CB3AA9"/>
    <w:rsid w:val="00CB57DE"/>
    <w:rsid w:val="00CC10F1"/>
    <w:rsid w:val="00CC3DC3"/>
    <w:rsid w:val="00CC44E0"/>
    <w:rsid w:val="00CC5998"/>
    <w:rsid w:val="00CC6AB4"/>
    <w:rsid w:val="00CD1397"/>
    <w:rsid w:val="00CD2241"/>
    <w:rsid w:val="00CD4417"/>
    <w:rsid w:val="00CD46F8"/>
    <w:rsid w:val="00CD6A4D"/>
    <w:rsid w:val="00CD7525"/>
    <w:rsid w:val="00CD7E3E"/>
    <w:rsid w:val="00CE0A22"/>
    <w:rsid w:val="00CE2D55"/>
    <w:rsid w:val="00CE6142"/>
    <w:rsid w:val="00CF0F01"/>
    <w:rsid w:val="00CF14D8"/>
    <w:rsid w:val="00CF2DA0"/>
    <w:rsid w:val="00D01412"/>
    <w:rsid w:val="00D027BF"/>
    <w:rsid w:val="00D06AA1"/>
    <w:rsid w:val="00D12181"/>
    <w:rsid w:val="00D1392C"/>
    <w:rsid w:val="00D218C3"/>
    <w:rsid w:val="00D22429"/>
    <w:rsid w:val="00D24F13"/>
    <w:rsid w:val="00D25227"/>
    <w:rsid w:val="00D25EBA"/>
    <w:rsid w:val="00D317D0"/>
    <w:rsid w:val="00D328B5"/>
    <w:rsid w:val="00D33E2A"/>
    <w:rsid w:val="00D35328"/>
    <w:rsid w:val="00D35904"/>
    <w:rsid w:val="00D361FD"/>
    <w:rsid w:val="00D3697F"/>
    <w:rsid w:val="00D4118C"/>
    <w:rsid w:val="00D41651"/>
    <w:rsid w:val="00D41881"/>
    <w:rsid w:val="00D431FD"/>
    <w:rsid w:val="00D46B5E"/>
    <w:rsid w:val="00D47223"/>
    <w:rsid w:val="00D47F55"/>
    <w:rsid w:val="00D50DC2"/>
    <w:rsid w:val="00D56985"/>
    <w:rsid w:val="00D60932"/>
    <w:rsid w:val="00D62D77"/>
    <w:rsid w:val="00D640E4"/>
    <w:rsid w:val="00D643C6"/>
    <w:rsid w:val="00D65338"/>
    <w:rsid w:val="00D66706"/>
    <w:rsid w:val="00D67F2E"/>
    <w:rsid w:val="00D70322"/>
    <w:rsid w:val="00D715E2"/>
    <w:rsid w:val="00D72AE4"/>
    <w:rsid w:val="00D74A48"/>
    <w:rsid w:val="00D8016A"/>
    <w:rsid w:val="00D80E5F"/>
    <w:rsid w:val="00D82CB3"/>
    <w:rsid w:val="00D830DB"/>
    <w:rsid w:val="00D8595D"/>
    <w:rsid w:val="00D8680A"/>
    <w:rsid w:val="00D91A64"/>
    <w:rsid w:val="00D94B24"/>
    <w:rsid w:val="00D95E1A"/>
    <w:rsid w:val="00DA3464"/>
    <w:rsid w:val="00DA4046"/>
    <w:rsid w:val="00DA41CB"/>
    <w:rsid w:val="00DA4D05"/>
    <w:rsid w:val="00DA4F58"/>
    <w:rsid w:val="00DA51B2"/>
    <w:rsid w:val="00DA68FC"/>
    <w:rsid w:val="00DB022F"/>
    <w:rsid w:val="00DB2B08"/>
    <w:rsid w:val="00DB66CB"/>
    <w:rsid w:val="00DB6F26"/>
    <w:rsid w:val="00DB7F7A"/>
    <w:rsid w:val="00DC19D6"/>
    <w:rsid w:val="00DC267D"/>
    <w:rsid w:val="00DC44A5"/>
    <w:rsid w:val="00DC5C9D"/>
    <w:rsid w:val="00DC7F25"/>
    <w:rsid w:val="00DD31F9"/>
    <w:rsid w:val="00DD46F6"/>
    <w:rsid w:val="00DD5F1D"/>
    <w:rsid w:val="00DD7FDD"/>
    <w:rsid w:val="00DE4607"/>
    <w:rsid w:val="00DE4AE5"/>
    <w:rsid w:val="00DE5E86"/>
    <w:rsid w:val="00DE6686"/>
    <w:rsid w:val="00DE7E40"/>
    <w:rsid w:val="00DF07F3"/>
    <w:rsid w:val="00DF0D3D"/>
    <w:rsid w:val="00DF10E1"/>
    <w:rsid w:val="00DF303C"/>
    <w:rsid w:val="00DF324A"/>
    <w:rsid w:val="00DF3EE9"/>
    <w:rsid w:val="00E028F8"/>
    <w:rsid w:val="00E02C42"/>
    <w:rsid w:val="00E03A26"/>
    <w:rsid w:val="00E0539B"/>
    <w:rsid w:val="00E05D89"/>
    <w:rsid w:val="00E05E60"/>
    <w:rsid w:val="00E07F40"/>
    <w:rsid w:val="00E1133E"/>
    <w:rsid w:val="00E12D69"/>
    <w:rsid w:val="00E132F8"/>
    <w:rsid w:val="00E13DF8"/>
    <w:rsid w:val="00E25172"/>
    <w:rsid w:val="00E25580"/>
    <w:rsid w:val="00E266F6"/>
    <w:rsid w:val="00E26A42"/>
    <w:rsid w:val="00E275BF"/>
    <w:rsid w:val="00E27759"/>
    <w:rsid w:val="00E32323"/>
    <w:rsid w:val="00E334C4"/>
    <w:rsid w:val="00E419F9"/>
    <w:rsid w:val="00E41B65"/>
    <w:rsid w:val="00E43394"/>
    <w:rsid w:val="00E51FC8"/>
    <w:rsid w:val="00E52D2D"/>
    <w:rsid w:val="00E53E3C"/>
    <w:rsid w:val="00E55844"/>
    <w:rsid w:val="00E55AE4"/>
    <w:rsid w:val="00E60E50"/>
    <w:rsid w:val="00E64C5A"/>
    <w:rsid w:val="00E64F81"/>
    <w:rsid w:val="00E6772F"/>
    <w:rsid w:val="00E73F79"/>
    <w:rsid w:val="00E75185"/>
    <w:rsid w:val="00E75C2A"/>
    <w:rsid w:val="00E77CB3"/>
    <w:rsid w:val="00E80F1D"/>
    <w:rsid w:val="00E83E38"/>
    <w:rsid w:val="00E84CD7"/>
    <w:rsid w:val="00E90F52"/>
    <w:rsid w:val="00E91008"/>
    <w:rsid w:val="00E93742"/>
    <w:rsid w:val="00E94DC7"/>
    <w:rsid w:val="00E959B4"/>
    <w:rsid w:val="00E95C46"/>
    <w:rsid w:val="00E964FA"/>
    <w:rsid w:val="00E97765"/>
    <w:rsid w:val="00EA07E1"/>
    <w:rsid w:val="00EA2842"/>
    <w:rsid w:val="00EA435D"/>
    <w:rsid w:val="00EA4593"/>
    <w:rsid w:val="00EA4C37"/>
    <w:rsid w:val="00EB01CE"/>
    <w:rsid w:val="00EB5FB0"/>
    <w:rsid w:val="00EB63FE"/>
    <w:rsid w:val="00EC1752"/>
    <w:rsid w:val="00EC443C"/>
    <w:rsid w:val="00EC47C6"/>
    <w:rsid w:val="00EC5969"/>
    <w:rsid w:val="00EC61A7"/>
    <w:rsid w:val="00EC7E0B"/>
    <w:rsid w:val="00ED308A"/>
    <w:rsid w:val="00ED4285"/>
    <w:rsid w:val="00ED51BD"/>
    <w:rsid w:val="00ED5C37"/>
    <w:rsid w:val="00EE09C1"/>
    <w:rsid w:val="00EE18D7"/>
    <w:rsid w:val="00EE43C5"/>
    <w:rsid w:val="00EE6E7C"/>
    <w:rsid w:val="00EE7104"/>
    <w:rsid w:val="00EF0FEC"/>
    <w:rsid w:val="00EF187D"/>
    <w:rsid w:val="00EF33EB"/>
    <w:rsid w:val="00EF3564"/>
    <w:rsid w:val="00EF589F"/>
    <w:rsid w:val="00F03446"/>
    <w:rsid w:val="00F04446"/>
    <w:rsid w:val="00F06FA2"/>
    <w:rsid w:val="00F11091"/>
    <w:rsid w:val="00F11757"/>
    <w:rsid w:val="00F127D9"/>
    <w:rsid w:val="00F1384D"/>
    <w:rsid w:val="00F13E03"/>
    <w:rsid w:val="00F163E8"/>
    <w:rsid w:val="00F223B7"/>
    <w:rsid w:val="00F22A70"/>
    <w:rsid w:val="00F23CB2"/>
    <w:rsid w:val="00F243C8"/>
    <w:rsid w:val="00F25079"/>
    <w:rsid w:val="00F2732E"/>
    <w:rsid w:val="00F2799C"/>
    <w:rsid w:val="00F30668"/>
    <w:rsid w:val="00F33639"/>
    <w:rsid w:val="00F35ED0"/>
    <w:rsid w:val="00F4043D"/>
    <w:rsid w:val="00F406D1"/>
    <w:rsid w:val="00F42C51"/>
    <w:rsid w:val="00F479A5"/>
    <w:rsid w:val="00F47D6B"/>
    <w:rsid w:val="00F51072"/>
    <w:rsid w:val="00F5361B"/>
    <w:rsid w:val="00F566B1"/>
    <w:rsid w:val="00F64608"/>
    <w:rsid w:val="00F64E4B"/>
    <w:rsid w:val="00F64E5A"/>
    <w:rsid w:val="00F665A2"/>
    <w:rsid w:val="00F704C9"/>
    <w:rsid w:val="00F7250D"/>
    <w:rsid w:val="00F743CE"/>
    <w:rsid w:val="00F74A46"/>
    <w:rsid w:val="00F77C83"/>
    <w:rsid w:val="00F77ECB"/>
    <w:rsid w:val="00F8086F"/>
    <w:rsid w:val="00F81BA8"/>
    <w:rsid w:val="00F86FE8"/>
    <w:rsid w:val="00F914C9"/>
    <w:rsid w:val="00F91672"/>
    <w:rsid w:val="00F9353B"/>
    <w:rsid w:val="00F93A12"/>
    <w:rsid w:val="00F94761"/>
    <w:rsid w:val="00F96889"/>
    <w:rsid w:val="00F96ACF"/>
    <w:rsid w:val="00FA30B1"/>
    <w:rsid w:val="00FA3AB3"/>
    <w:rsid w:val="00FA6014"/>
    <w:rsid w:val="00FC05C3"/>
    <w:rsid w:val="00FC09CC"/>
    <w:rsid w:val="00FC3BFE"/>
    <w:rsid w:val="00FC42A4"/>
    <w:rsid w:val="00FC5220"/>
    <w:rsid w:val="00FC5381"/>
    <w:rsid w:val="00FC5517"/>
    <w:rsid w:val="00FD0ECF"/>
    <w:rsid w:val="00FD2396"/>
    <w:rsid w:val="00FD36AD"/>
    <w:rsid w:val="00FD5D20"/>
    <w:rsid w:val="00FD66A9"/>
    <w:rsid w:val="00FE05DF"/>
    <w:rsid w:val="00FE545E"/>
    <w:rsid w:val="00FF1786"/>
    <w:rsid w:val="00FF468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97765"/>
    <w:pPr>
      <w:keepNext/>
      <w:widowControl w:val="0"/>
      <w:adjustRightInd w:val="0"/>
      <w:spacing w:after="0" w:line="360" w:lineRule="atLeast"/>
      <w:jc w:val="center"/>
      <w:textAlignment w:val="baseline"/>
      <w:outlineLvl w:val="1"/>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1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Text">
    <w:name w:val="Normal Table Text"/>
    <w:basedOn w:val="Normal"/>
    <w:rsid w:val="00E97765"/>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E97765"/>
    <w:rPr>
      <w:rFonts w:ascii="Arial" w:eastAsia="Times New Roman" w:hAnsi="Arial" w:cs="Arial"/>
      <w:b/>
      <w:bCs/>
      <w:sz w:val="20"/>
      <w:szCs w:val="24"/>
    </w:rPr>
  </w:style>
  <w:style w:type="paragraph" w:styleId="Header">
    <w:name w:val="header"/>
    <w:basedOn w:val="Normal"/>
    <w:link w:val="HeaderChar"/>
    <w:uiPriority w:val="99"/>
    <w:unhideWhenUsed/>
    <w:rsid w:val="00E97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765"/>
  </w:style>
  <w:style w:type="paragraph" w:styleId="Footer">
    <w:name w:val="footer"/>
    <w:basedOn w:val="Normal"/>
    <w:link w:val="FooterChar"/>
    <w:uiPriority w:val="99"/>
    <w:unhideWhenUsed/>
    <w:rsid w:val="00E97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765"/>
  </w:style>
  <w:style w:type="paragraph" w:styleId="BalloonText">
    <w:name w:val="Balloon Text"/>
    <w:basedOn w:val="Normal"/>
    <w:link w:val="BalloonTextChar"/>
    <w:uiPriority w:val="99"/>
    <w:semiHidden/>
    <w:unhideWhenUsed/>
    <w:rsid w:val="00E97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765"/>
    <w:rPr>
      <w:rFonts w:ascii="Tahoma" w:hAnsi="Tahoma" w:cs="Tahoma"/>
      <w:sz w:val="16"/>
      <w:szCs w:val="16"/>
    </w:rPr>
  </w:style>
  <w:style w:type="paragraph" w:styleId="ListParagraph">
    <w:name w:val="List Paragraph"/>
    <w:basedOn w:val="Normal"/>
    <w:uiPriority w:val="34"/>
    <w:qFormat/>
    <w:rsid w:val="00872601"/>
    <w:pPr>
      <w:ind w:left="720"/>
      <w:contextualSpacing/>
    </w:pPr>
  </w:style>
  <w:style w:type="character" w:styleId="CommentReference">
    <w:name w:val="annotation reference"/>
    <w:basedOn w:val="DefaultParagraphFont"/>
    <w:uiPriority w:val="99"/>
    <w:semiHidden/>
    <w:unhideWhenUsed/>
    <w:rsid w:val="00F42C51"/>
    <w:rPr>
      <w:sz w:val="16"/>
      <w:szCs w:val="16"/>
    </w:rPr>
  </w:style>
  <w:style w:type="paragraph" w:styleId="CommentText">
    <w:name w:val="annotation text"/>
    <w:basedOn w:val="Normal"/>
    <w:link w:val="CommentTextChar"/>
    <w:uiPriority w:val="99"/>
    <w:semiHidden/>
    <w:unhideWhenUsed/>
    <w:rsid w:val="00F42C51"/>
    <w:pPr>
      <w:spacing w:line="240" w:lineRule="auto"/>
    </w:pPr>
    <w:rPr>
      <w:sz w:val="20"/>
      <w:szCs w:val="20"/>
    </w:rPr>
  </w:style>
  <w:style w:type="character" w:customStyle="1" w:styleId="CommentTextChar">
    <w:name w:val="Comment Text Char"/>
    <w:basedOn w:val="DefaultParagraphFont"/>
    <w:link w:val="CommentText"/>
    <w:uiPriority w:val="99"/>
    <w:semiHidden/>
    <w:rsid w:val="00F42C51"/>
    <w:rPr>
      <w:sz w:val="20"/>
      <w:szCs w:val="20"/>
    </w:rPr>
  </w:style>
  <w:style w:type="paragraph" w:styleId="CommentSubject">
    <w:name w:val="annotation subject"/>
    <w:basedOn w:val="CommentText"/>
    <w:next w:val="CommentText"/>
    <w:link w:val="CommentSubjectChar"/>
    <w:uiPriority w:val="99"/>
    <w:semiHidden/>
    <w:unhideWhenUsed/>
    <w:rsid w:val="00F42C51"/>
    <w:rPr>
      <w:b/>
      <w:bCs/>
    </w:rPr>
  </w:style>
  <w:style w:type="character" w:customStyle="1" w:styleId="CommentSubjectChar">
    <w:name w:val="Comment Subject Char"/>
    <w:basedOn w:val="CommentTextChar"/>
    <w:link w:val="CommentSubject"/>
    <w:uiPriority w:val="99"/>
    <w:semiHidden/>
    <w:rsid w:val="00F42C51"/>
    <w:rPr>
      <w:b/>
      <w:bCs/>
      <w:sz w:val="20"/>
      <w:szCs w:val="20"/>
    </w:rPr>
  </w:style>
  <w:style w:type="paragraph" w:styleId="Revision">
    <w:name w:val="Revision"/>
    <w:hidden/>
    <w:uiPriority w:val="99"/>
    <w:semiHidden/>
    <w:rsid w:val="00E75C2A"/>
    <w:pPr>
      <w:spacing w:after="0" w:line="240" w:lineRule="auto"/>
    </w:pPr>
  </w:style>
  <w:style w:type="paragraph" w:customStyle="1" w:styleId="Default">
    <w:name w:val="Default"/>
    <w:rsid w:val="0033106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basedOn w:val="Normal"/>
    <w:link w:val="NoSpacingChar"/>
    <w:uiPriority w:val="1"/>
    <w:qFormat/>
    <w:rsid w:val="00014408"/>
    <w:pPr>
      <w:spacing w:after="0" w:line="240" w:lineRule="auto"/>
    </w:pPr>
    <w:rPr>
      <w:rFonts w:ascii="Calibri" w:eastAsia="Times New Roman" w:hAnsi="Calibri" w:cs="Times New Roman"/>
      <w:lang w:bidi="en-US"/>
    </w:rPr>
  </w:style>
  <w:style w:type="character" w:customStyle="1" w:styleId="NoSpacingChar">
    <w:name w:val="No Spacing Char"/>
    <w:basedOn w:val="DefaultParagraphFont"/>
    <w:link w:val="NoSpacing"/>
    <w:uiPriority w:val="1"/>
    <w:rsid w:val="00014408"/>
    <w:rPr>
      <w:rFonts w:ascii="Calibri" w:eastAsia="Times New Roman" w:hAnsi="Calibri"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97765"/>
    <w:pPr>
      <w:keepNext/>
      <w:widowControl w:val="0"/>
      <w:adjustRightInd w:val="0"/>
      <w:spacing w:after="0" w:line="360" w:lineRule="atLeast"/>
      <w:jc w:val="center"/>
      <w:textAlignment w:val="baseline"/>
      <w:outlineLvl w:val="1"/>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1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Text">
    <w:name w:val="Normal Table Text"/>
    <w:basedOn w:val="Normal"/>
    <w:rsid w:val="00E97765"/>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E97765"/>
    <w:rPr>
      <w:rFonts w:ascii="Arial" w:eastAsia="Times New Roman" w:hAnsi="Arial" w:cs="Arial"/>
      <w:b/>
      <w:bCs/>
      <w:sz w:val="20"/>
      <w:szCs w:val="24"/>
    </w:rPr>
  </w:style>
  <w:style w:type="paragraph" w:styleId="Header">
    <w:name w:val="header"/>
    <w:basedOn w:val="Normal"/>
    <w:link w:val="HeaderChar"/>
    <w:uiPriority w:val="99"/>
    <w:unhideWhenUsed/>
    <w:rsid w:val="00E97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765"/>
  </w:style>
  <w:style w:type="paragraph" w:styleId="Footer">
    <w:name w:val="footer"/>
    <w:basedOn w:val="Normal"/>
    <w:link w:val="FooterChar"/>
    <w:uiPriority w:val="99"/>
    <w:unhideWhenUsed/>
    <w:rsid w:val="00E97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765"/>
  </w:style>
  <w:style w:type="paragraph" w:styleId="BalloonText">
    <w:name w:val="Balloon Text"/>
    <w:basedOn w:val="Normal"/>
    <w:link w:val="BalloonTextChar"/>
    <w:uiPriority w:val="99"/>
    <w:semiHidden/>
    <w:unhideWhenUsed/>
    <w:rsid w:val="00E97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765"/>
    <w:rPr>
      <w:rFonts w:ascii="Tahoma" w:hAnsi="Tahoma" w:cs="Tahoma"/>
      <w:sz w:val="16"/>
      <w:szCs w:val="16"/>
    </w:rPr>
  </w:style>
  <w:style w:type="paragraph" w:styleId="ListParagraph">
    <w:name w:val="List Paragraph"/>
    <w:basedOn w:val="Normal"/>
    <w:uiPriority w:val="34"/>
    <w:qFormat/>
    <w:rsid w:val="00872601"/>
    <w:pPr>
      <w:ind w:left="720"/>
      <w:contextualSpacing/>
    </w:pPr>
  </w:style>
  <w:style w:type="character" w:styleId="CommentReference">
    <w:name w:val="annotation reference"/>
    <w:basedOn w:val="DefaultParagraphFont"/>
    <w:uiPriority w:val="99"/>
    <w:semiHidden/>
    <w:unhideWhenUsed/>
    <w:rsid w:val="00F42C51"/>
    <w:rPr>
      <w:sz w:val="16"/>
      <w:szCs w:val="16"/>
    </w:rPr>
  </w:style>
  <w:style w:type="paragraph" w:styleId="CommentText">
    <w:name w:val="annotation text"/>
    <w:basedOn w:val="Normal"/>
    <w:link w:val="CommentTextChar"/>
    <w:uiPriority w:val="99"/>
    <w:semiHidden/>
    <w:unhideWhenUsed/>
    <w:rsid w:val="00F42C51"/>
    <w:pPr>
      <w:spacing w:line="240" w:lineRule="auto"/>
    </w:pPr>
    <w:rPr>
      <w:sz w:val="20"/>
      <w:szCs w:val="20"/>
    </w:rPr>
  </w:style>
  <w:style w:type="character" w:customStyle="1" w:styleId="CommentTextChar">
    <w:name w:val="Comment Text Char"/>
    <w:basedOn w:val="DefaultParagraphFont"/>
    <w:link w:val="CommentText"/>
    <w:uiPriority w:val="99"/>
    <w:semiHidden/>
    <w:rsid w:val="00F42C51"/>
    <w:rPr>
      <w:sz w:val="20"/>
      <w:szCs w:val="20"/>
    </w:rPr>
  </w:style>
  <w:style w:type="paragraph" w:styleId="CommentSubject">
    <w:name w:val="annotation subject"/>
    <w:basedOn w:val="CommentText"/>
    <w:next w:val="CommentText"/>
    <w:link w:val="CommentSubjectChar"/>
    <w:uiPriority w:val="99"/>
    <w:semiHidden/>
    <w:unhideWhenUsed/>
    <w:rsid w:val="00F42C51"/>
    <w:rPr>
      <w:b/>
      <w:bCs/>
    </w:rPr>
  </w:style>
  <w:style w:type="character" w:customStyle="1" w:styleId="CommentSubjectChar">
    <w:name w:val="Comment Subject Char"/>
    <w:basedOn w:val="CommentTextChar"/>
    <w:link w:val="CommentSubject"/>
    <w:uiPriority w:val="99"/>
    <w:semiHidden/>
    <w:rsid w:val="00F42C51"/>
    <w:rPr>
      <w:b/>
      <w:bCs/>
      <w:sz w:val="20"/>
      <w:szCs w:val="20"/>
    </w:rPr>
  </w:style>
  <w:style w:type="paragraph" w:styleId="Revision">
    <w:name w:val="Revision"/>
    <w:hidden/>
    <w:uiPriority w:val="99"/>
    <w:semiHidden/>
    <w:rsid w:val="00E75C2A"/>
    <w:pPr>
      <w:spacing w:after="0" w:line="240" w:lineRule="auto"/>
    </w:pPr>
  </w:style>
  <w:style w:type="paragraph" w:customStyle="1" w:styleId="Default">
    <w:name w:val="Default"/>
    <w:rsid w:val="0033106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basedOn w:val="Normal"/>
    <w:link w:val="NoSpacingChar"/>
    <w:uiPriority w:val="1"/>
    <w:qFormat/>
    <w:rsid w:val="00014408"/>
    <w:pPr>
      <w:spacing w:after="0" w:line="240" w:lineRule="auto"/>
    </w:pPr>
    <w:rPr>
      <w:rFonts w:ascii="Calibri" w:eastAsia="Times New Roman" w:hAnsi="Calibri" w:cs="Times New Roman"/>
      <w:lang w:bidi="en-US"/>
    </w:rPr>
  </w:style>
  <w:style w:type="character" w:customStyle="1" w:styleId="NoSpacingChar">
    <w:name w:val="No Spacing Char"/>
    <w:basedOn w:val="DefaultParagraphFont"/>
    <w:link w:val="NoSpacing"/>
    <w:uiPriority w:val="1"/>
    <w:rsid w:val="00014408"/>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549175">
      <w:bodyDiv w:val="1"/>
      <w:marLeft w:val="0"/>
      <w:marRight w:val="0"/>
      <w:marTop w:val="0"/>
      <w:marBottom w:val="0"/>
      <w:divBdr>
        <w:top w:val="none" w:sz="0" w:space="0" w:color="auto"/>
        <w:left w:val="none" w:sz="0" w:space="0" w:color="auto"/>
        <w:bottom w:val="none" w:sz="0" w:space="0" w:color="auto"/>
        <w:right w:val="none" w:sz="0" w:space="0" w:color="auto"/>
      </w:divBdr>
    </w:div>
    <w:div w:id="993872728">
      <w:bodyDiv w:val="1"/>
      <w:marLeft w:val="0"/>
      <w:marRight w:val="0"/>
      <w:marTop w:val="0"/>
      <w:marBottom w:val="0"/>
      <w:divBdr>
        <w:top w:val="none" w:sz="0" w:space="0" w:color="auto"/>
        <w:left w:val="none" w:sz="0" w:space="0" w:color="auto"/>
        <w:bottom w:val="none" w:sz="0" w:space="0" w:color="auto"/>
        <w:right w:val="none" w:sz="0" w:space="0" w:color="auto"/>
      </w:divBdr>
    </w:div>
    <w:div w:id="1319845922">
      <w:bodyDiv w:val="1"/>
      <w:marLeft w:val="0"/>
      <w:marRight w:val="0"/>
      <w:marTop w:val="0"/>
      <w:marBottom w:val="0"/>
      <w:divBdr>
        <w:top w:val="none" w:sz="0" w:space="0" w:color="auto"/>
        <w:left w:val="none" w:sz="0" w:space="0" w:color="auto"/>
        <w:bottom w:val="none" w:sz="0" w:space="0" w:color="auto"/>
        <w:right w:val="none" w:sz="0" w:space="0" w:color="auto"/>
      </w:divBdr>
    </w:div>
    <w:div w:id="1745106958">
      <w:bodyDiv w:val="1"/>
      <w:marLeft w:val="0"/>
      <w:marRight w:val="0"/>
      <w:marTop w:val="0"/>
      <w:marBottom w:val="0"/>
      <w:divBdr>
        <w:top w:val="none" w:sz="0" w:space="0" w:color="auto"/>
        <w:left w:val="none" w:sz="0" w:space="0" w:color="auto"/>
        <w:bottom w:val="none" w:sz="0" w:space="0" w:color="auto"/>
        <w:right w:val="none" w:sz="0" w:space="0" w:color="auto"/>
      </w:divBdr>
    </w:div>
    <w:div w:id="1775008158">
      <w:bodyDiv w:val="1"/>
      <w:marLeft w:val="0"/>
      <w:marRight w:val="0"/>
      <w:marTop w:val="0"/>
      <w:marBottom w:val="0"/>
      <w:divBdr>
        <w:top w:val="none" w:sz="0" w:space="0" w:color="auto"/>
        <w:left w:val="none" w:sz="0" w:space="0" w:color="auto"/>
        <w:bottom w:val="none" w:sz="0" w:space="0" w:color="auto"/>
        <w:right w:val="none" w:sz="0" w:space="0" w:color="auto"/>
      </w:divBdr>
    </w:div>
    <w:div w:id="183633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m/imgres?imgurl=http://www.statesymbolsusa.org/IMAGES/Nevada/seal_sos.jpg&amp;imgrefurl=http://www.statesymbolsusa.org/Nevada/stateSEAL.html&amp;h=306&amp;w=300&amp;sz=25&amp;tbnid=-_0TKeaHkZ6ezM:&amp;tbnh=90&amp;tbnw=88&amp;prev=/search?q=nevada+state+seal&amp;tbm=isch&amp;tbo=u&amp;zoom=1&amp;q=nevada+state+seal&amp;usg=__EuOcNhT6tpC7UQ7cNPUgThP89Lk=&amp;docid=HzaseVwftplYyM&amp;sa=X&amp;ei=F74CUriyIYn-iQKIioH4CA&amp;ved=0CDkQ9QEwAA&amp;dur=245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1D8AD-0D94-4BFB-A5DD-6900BAAF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Public Safety</Company>
  <LinksUpToDate>false</LinksUpToDate>
  <CharactersWithSpaces>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hall</dc:creator>
  <cp:lastModifiedBy>Debbie I. Taylor-Cramer</cp:lastModifiedBy>
  <cp:revision>2</cp:revision>
  <cp:lastPrinted>2017-12-04T21:55:00Z</cp:lastPrinted>
  <dcterms:created xsi:type="dcterms:W3CDTF">2018-05-17T18:26:00Z</dcterms:created>
  <dcterms:modified xsi:type="dcterms:W3CDTF">2018-05-17T18:26:00Z</dcterms:modified>
</cp:coreProperties>
</file>